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77" w:type="dxa"/>
        <w:tblInd w:w="-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560"/>
        <w:gridCol w:w="5312"/>
        <w:gridCol w:w="2905"/>
      </w:tblGrid>
      <w:tr w:rsidR="00180358" w:rsidRPr="002D7C02" w:rsidTr="00170273">
        <w:trPr>
          <w:trHeight w:val="1550"/>
        </w:trPr>
        <w:tc>
          <w:tcPr>
            <w:tcW w:w="1560" w:type="dxa"/>
          </w:tcPr>
          <w:p w:rsidR="00180358" w:rsidRPr="002D7C02" w:rsidRDefault="00A97500" w:rsidP="00FD75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drawing>
                <wp:inline distT="0" distB="0" distL="0" distR="0">
                  <wp:extent cx="882650" cy="810895"/>
                  <wp:effectExtent l="0" t="0" r="0" b="8255"/>
                  <wp:docPr id="1" name="Imagem 1" descr="Brasaomenor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Brasaomenor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810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2" w:type="dxa"/>
            <w:vAlign w:val="center"/>
          </w:tcPr>
          <w:p w:rsidR="00180358" w:rsidRPr="002D7C02" w:rsidRDefault="001B69AB" w:rsidP="00FD75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UNICÍPIO</w:t>
            </w:r>
            <w:r w:rsidR="00180358" w:rsidRPr="002D7C0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A ESTÂNCIA BALNEÁRIA DE</w:t>
            </w:r>
          </w:p>
          <w:p w:rsidR="00180358" w:rsidRPr="002D7C02" w:rsidRDefault="00180358" w:rsidP="00FD75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C02">
              <w:rPr>
                <w:rFonts w:ascii="Arial" w:hAnsi="Arial" w:cs="Arial"/>
                <w:b/>
                <w:bCs/>
                <w:sz w:val="20"/>
                <w:szCs w:val="20"/>
              </w:rPr>
              <w:t>PRAIA GRANDE</w:t>
            </w:r>
          </w:p>
        </w:tc>
        <w:tc>
          <w:tcPr>
            <w:tcW w:w="2905" w:type="dxa"/>
          </w:tcPr>
          <w:p w:rsidR="00180358" w:rsidRPr="002D7C02" w:rsidRDefault="00170273" w:rsidP="00FD7540">
            <w:pPr>
              <w:rPr>
                <w:rFonts w:ascii="Arial" w:hAnsi="Arial" w:cs="Arial"/>
                <w:sz w:val="20"/>
                <w:szCs w:val="20"/>
              </w:rPr>
            </w:pPr>
            <w:r w:rsidRPr="005247DC">
              <w:object w:dxaOrig="17698" w:dyaOrig="31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2.75pt;height:67.5pt" o:ole="">
                  <v:imagedata r:id="rId6" o:title=""/>
                </v:shape>
                <o:OLEObject Type="Embed" ProgID="MSPhotoEd.3" ShapeID="_x0000_i1025" DrawAspect="Content" ObjectID="_1479629253" r:id="rId7"/>
              </w:object>
            </w:r>
          </w:p>
        </w:tc>
      </w:tr>
    </w:tbl>
    <w:p w:rsidR="00180358" w:rsidRDefault="00180358" w:rsidP="00FD7540">
      <w:pPr>
        <w:pStyle w:val="Subttulo"/>
        <w:spacing w:line="360" w:lineRule="auto"/>
        <w:rPr>
          <w:rFonts w:ascii="Arial" w:hAnsi="Arial" w:cs="Arial"/>
          <w:sz w:val="22"/>
          <w:szCs w:val="22"/>
        </w:rPr>
      </w:pPr>
    </w:p>
    <w:p w:rsidR="00180358" w:rsidRDefault="00180358" w:rsidP="00FD7540">
      <w:pPr>
        <w:pStyle w:val="Subttulo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DITAL DE DIVULGAÇÃO DE GABARITOS – CONCURSO PÚBLICO </w:t>
      </w:r>
      <w:r w:rsidR="009B7E0C">
        <w:rPr>
          <w:rFonts w:ascii="Arial" w:hAnsi="Arial" w:cs="Arial"/>
          <w:sz w:val="22"/>
          <w:szCs w:val="22"/>
        </w:rPr>
        <w:t>Nº 0</w:t>
      </w:r>
      <w:r>
        <w:rPr>
          <w:rFonts w:ascii="Arial" w:hAnsi="Arial" w:cs="Arial"/>
          <w:sz w:val="22"/>
          <w:szCs w:val="22"/>
        </w:rPr>
        <w:t>0</w:t>
      </w:r>
      <w:r w:rsidR="00E765A9">
        <w:rPr>
          <w:rFonts w:ascii="Arial" w:hAnsi="Arial" w:cs="Arial"/>
          <w:sz w:val="22"/>
          <w:szCs w:val="22"/>
        </w:rPr>
        <w:t>3</w:t>
      </w:r>
      <w:r w:rsidR="003D5CBA">
        <w:rPr>
          <w:rFonts w:ascii="Arial" w:hAnsi="Arial" w:cs="Arial"/>
          <w:sz w:val="22"/>
          <w:szCs w:val="22"/>
        </w:rPr>
        <w:t>/2014</w:t>
      </w:r>
    </w:p>
    <w:p w:rsidR="00180358" w:rsidRDefault="00180358" w:rsidP="00FD7540">
      <w:pPr>
        <w:widowControl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9B7E0C" w:rsidRDefault="009B7E0C" w:rsidP="00FD7540">
      <w:pPr>
        <w:widowControl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F150C">
        <w:rPr>
          <w:rFonts w:ascii="Arial" w:hAnsi="Arial" w:cs="Arial"/>
          <w:sz w:val="22"/>
          <w:szCs w:val="22"/>
        </w:rPr>
        <w:t>O Município</w:t>
      </w:r>
      <w:r w:rsidRPr="00EF150C">
        <w:rPr>
          <w:rFonts w:ascii="Arial" w:hAnsi="Arial" w:cs="Arial"/>
          <w:snapToGrid w:val="0"/>
          <w:sz w:val="22"/>
          <w:szCs w:val="22"/>
        </w:rPr>
        <w:t xml:space="preserve"> da Estância Balneária de Praia Grande, através da Comissão Especial d</w:t>
      </w:r>
      <w:r>
        <w:rPr>
          <w:rFonts w:ascii="Arial" w:hAnsi="Arial" w:cs="Arial"/>
          <w:snapToGrid w:val="0"/>
          <w:sz w:val="22"/>
          <w:szCs w:val="22"/>
        </w:rPr>
        <w:t>e</w:t>
      </w:r>
      <w:r w:rsidRPr="00EF150C">
        <w:rPr>
          <w:rFonts w:ascii="Arial" w:hAnsi="Arial" w:cs="Arial"/>
          <w:snapToGrid w:val="0"/>
          <w:sz w:val="22"/>
          <w:szCs w:val="22"/>
        </w:rPr>
        <w:t xml:space="preserve"> Concurso Público e da Secretaria de Administração</w:t>
      </w:r>
      <w:r w:rsidRPr="00EF150C">
        <w:rPr>
          <w:rFonts w:ascii="Arial" w:hAnsi="Arial" w:cs="Arial"/>
          <w:sz w:val="22"/>
          <w:szCs w:val="22"/>
        </w:rPr>
        <w:t xml:space="preserve">, torna público os </w:t>
      </w:r>
      <w:r w:rsidRPr="00EF150C">
        <w:rPr>
          <w:rFonts w:ascii="Arial" w:hAnsi="Arial" w:cs="Arial"/>
          <w:b/>
          <w:bCs/>
          <w:sz w:val="22"/>
          <w:szCs w:val="22"/>
        </w:rPr>
        <w:t xml:space="preserve">GABARITOS </w:t>
      </w:r>
      <w:r w:rsidRPr="00EF150C">
        <w:rPr>
          <w:rFonts w:ascii="Arial" w:hAnsi="Arial" w:cs="Arial"/>
          <w:sz w:val="22"/>
          <w:szCs w:val="22"/>
        </w:rPr>
        <w:t xml:space="preserve">das provas objetivas </w:t>
      </w:r>
      <w:r w:rsidRPr="00EF150C">
        <w:rPr>
          <w:rFonts w:ascii="Arial" w:hAnsi="Arial" w:cs="Arial"/>
          <w:bCs/>
          <w:sz w:val="22"/>
          <w:szCs w:val="22"/>
        </w:rPr>
        <w:t>aplicadas em</w:t>
      </w:r>
      <w:r w:rsidRPr="00EF150C">
        <w:rPr>
          <w:rFonts w:ascii="Arial" w:hAnsi="Arial" w:cs="Arial"/>
          <w:b/>
          <w:bCs/>
          <w:sz w:val="22"/>
          <w:szCs w:val="22"/>
        </w:rPr>
        <w:t xml:space="preserve"> 7 de dezembro de 2014</w:t>
      </w:r>
      <w:r w:rsidRPr="00EF150C">
        <w:rPr>
          <w:rFonts w:ascii="Arial" w:hAnsi="Arial" w:cs="Arial"/>
          <w:sz w:val="22"/>
          <w:szCs w:val="22"/>
        </w:rPr>
        <w:t xml:space="preserve">, para os cargos de </w:t>
      </w:r>
      <w:r w:rsidRPr="00EF150C">
        <w:rPr>
          <w:rFonts w:ascii="Arial" w:hAnsi="Arial" w:cs="Arial"/>
          <w:b/>
          <w:snapToGrid w:val="0"/>
          <w:sz w:val="22"/>
          <w:szCs w:val="22"/>
        </w:rPr>
        <w:t xml:space="preserve">ATENDENTE DE EDUCAÇÃO II, </w:t>
      </w:r>
      <w:r w:rsidRPr="00EF150C">
        <w:rPr>
          <w:rFonts w:ascii="Arial" w:hAnsi="Arial" w:cs="Arial"/>
          <w:b/>
          <w:sz w:val="22"/>
          <w:szCs w:val="22"/>
        </w:rPr>
        <w:t xml:space="preserve">PROFESSOR ADJUNTO I, Professor </w:t>
      </w:r>
      <w:r w:rsidR="007010AB">
        <w:rPr>
          <w:rFonts w:ascii="Arial" w:hAnsi="Arial" w:cs="Arial"/>
          <w:b/>
          <w:sz w:val="22"/>
          <w:szCs w:val="22"/>
        </w:rPr>
        <w:t>P</w:t>
      </w:r>
      <w:r w:rsidRPr="00EF150C">
        <w:rPr>
          <w:rFonts w:ascii="Arial" w:hAnsi="Arial" w:cs="Arial"/>
          <w:b/>
          <w:sz w:val="22"/>
          <w:szCs w:val="22"/>
        </w:rPr>
        <w:t>III - CI</w:t>
      </w:r>
      <w:r w:rsidR="007010AB">
        <w:rPr>
          <w:rFonts w:ascii="Arial" w:hAnsi="Arial" w:cs="Arial"/>
          <w:b/>
          <w:sz w:val="22"/>
          <w:szCs w:val="22"/>
        </w:rPr>
        <w:t>Ê</w:t>
      </w:r>
      <w:r w:rsidRPr="00EF150C">
        <w:rPr>
          <w:rFonts w:ascii="Arial" w:hAnsi="Arial" w:cs="Arial"/>
          <w:b/>
          <w:sz w:val="22"/>
          <w:szCs w:val="22"/>
        </w:rPr>
        <w:t xml:space="preserve">NCIAS FÍSICAS E BIOLÓGICAS, </w:t>
      </w:r>
      <w:r w:rsidRPr="00EF150C">
        <w:rPr>
          <w:rFonts w:ascii="Arial" w:hAnsi="Arial" w:cs="Arial"/>
          <w:b/>
          <w:snapToGrid w:val="0"/>
          <w:sz w:val="22"/>
          <w:szCs w:val="22"/>
        </w:rPr>
        <w:t xml:space="preserve">Professor </w:t>
      </w:r>
      <w:r w:rsidR="007010AB">
        <w:rPr>
          <w:rFonts w:ascii="Arial" w:hAnsi="Arial" w:cs="Arial"/>
          <w:b/>
          <w:snapToGrid w:val="0"/>
          <w:sz w:val="22"/>
          <w:szCs w:val="22"/>
        </w:rPr>
        <w:t>P</w:t>
      </w:r>
      <w:r w:rsidRPr="00EF150C">
        <w:rPr>
          <w:rFonts w:ascii="Arial" w:hAnsi="Arial" w:cs="Arial"/>
          <w:b/>
          <w:snapToGrid w:val="0"/>
          <w:sz w:val="22"/>
          <w:szCs w:val="22"/>
        </w:rPr>
        <w:t>III - EDUCAÇ</w:t>
      </w:r>
      <w:r>
        <w:rPr>
          <w:rFonts w:ascii="Arial" w:hAnsi="Arial" w:cs="Arial"/>
          <w:b/>
          <w:snapToGrid w:val="0"/>
          <w:sz w:val="22"/>
          <w:szCs w:val="22"/>
        </w:rPr>
        <w:t>Ã</w:t>
      </w:r>
      <w:r w:rsidRPr="00EF150C">
        <w:rPr>
          <w:rFonts w:ascii="Arial" w:hAnsi="Arial" w:cs="Arial"/>
          <w:b/>
          <w:snapToGrid w:val="0"/>
          <w:sz w:val="22"/>
          <w:szCs w:val="22"/>
        </w:rPr>
        <w:t>O ARTÍSTICA</w:t>
      </w:r>
      <w:r>
        <w:rPr>
          <w:rFonts w:ascii="Arial" w:hAnsi="Arial" w:cs="Arial"/>
          <w:b/>
          <w:snapToGrid w:val="0"/>
          <w:sz w:val="22"/>
          <w:szCs w:val="22"/>
        </w:rPr>
        <w:t xml:space="preserve">, </w:t>
      </w:r>
      <w:r w:rsidRPr="00EF150C">
        <w:rPr>
          <w:rFonts w:ascii="Arial" w:hAnsi="Arial" w:cs="Arial"/>
          <w:b/>
          <w:snapToGrid w:val="0"/>
          <w:sz w:val="22"/>
          <w:szCs w:val="22"/>
        </w:rPr>
        <w:t xml:space="preserve">Professor </w:t>
      </w:r>
      <w:r w:rsidR="007010AB">
        <w:rPr>
          <w:rFonts w:ascii="Arial" w:hAnsi="Arial" w:cs="Arial"/>
          <w:b/>
          <w:snapToGrid w:val="0"/>
          <w:sz w:val="22"/>
          <w:szCs w:val="22"/>
        </w:rPr>
        <w:t>P</w:t>
      </w:r>
      <w:r w:rsidRPr="00EF150C">
        <w:rPr>
          <w:rFonts w:ascii="Arial" w:hAnsi="Arial" w:cs="Arial"/>
          <w:b/>
          <w:snapToGrid w:val="0"/>
          <w:sz w:val="22"/>
          <w:szCs w:val="22"/>
        </w:rPr>
        <w:t>III - EDUCAÇÃO FÍSICA</w:t>
      </w:r>
      <w:r>
        <w:rPr>
          <w:rFonts w:ascii="Arial" w:hAnsi="Arial" w:cs="Arial"/>
          <w:b/>
          <w:snapToGrid w:val="0"/>
          <w:sz w:val="22"/>
          <w:szCs w:val="22"/>
        </w:rPr>
        <w:t xml:space="preserve">, </w:t>
      </w:r>
      <w:r w:rsidRPr="00EF150C">
        <w:rPr>
          <w:rFonts w:ascii="Arial" w:hAnsi="Arial" w:cs="Arial"/>
          <w:b/>
          <w:sz w:val="22"/>
          <w:szCs w:val="22"/>
        </w:rPr>
        <w:t xml:space="preserve">Professor </w:t>
      </w:r>
      <w:r w:rsidR="007010AB">
        <w:rPr>
          <w:rFonts w:ascii="Arial" w:hAnsi="Arial" w:cs="Arial"/>
          <w:b/>
          <w:sz w:val="22"/>
          <w:szCs w:val="22"/>
        </w:rPr>
        <w:t>P</w:t>
      </w:r>
      <w:r w:rsidRPr="00EF150C">
        <w:rPr>
          <w:rFonts w:ascii="Arial" w:hAnsi="Arial" w:cs="Arial"/>
          <w:b/>
          <w:sz w:val="22"/>
          <w:szCs w:val="22"/>
        </w:rPr>
        <w:t xml:space="preserve">III - EDUCAÇÃO ESPECIAL </w:t>
      </w:r>
      <w:r>
        <w:rPr>
          <w:rFonts w:ascii="Arial" w:hAnsi="Arial" w:cs="Arial"/>
          <w:b/>
          <w:sz w:val="22"/>
          <w:szCs w:val="22"/>
        </w:rPr>
        <w:t>–</w:t>
      </w:r>
      <w:r w:rsidRPr="00EF150C">
        <w:rPr>
          <w:rFonts w:ascii="Arial" w:hAnsi="Arial" w:cs="Arial"/>
          <w:b/>
          <w:sz w:val="22"/>
          <w:szCs w:val="22"/>
        </w:rPr>
        <w:t xml:space="preserve"> DI</w:t>
      </w:r>
      <w:r>
        <w:rPr>
          <w:rFonts w:ascii="Arial" w:hAnsi="Arial" w:cs="Arial"/>
          <w:b/>
          <w:sz w:val="22"/>
          <w:szCs w:val="22"/>
        </w:rPr>
        <w:t xml:space="preserve">, </w:t>
      </w:r>
      <w:r w:rsidRPr="00EF150C">
        <w:rPr>
          <w:rFonts w:ascii="Arial" w:hAnsi="Arial" w:cs="Arial"/>
          <w:b/>
          <w:sz w:val="22"/>
          <w:szCs w:val="22"/>
        </w:rPr>
        <w:t xml:space="preserve">Professor </w:t>
      </w:r>
      <w:r w:rsidR="007010AB">
        <w:rPr>
          <w:rFonts w:ascii="Arial" w:hAnsi="Arial" w:cs="Arial"/>
          <w:b/>
          <w:sz w:val="22"/>
          <w:szCs w:val="22"/>
        </w:rPr>
        <w:t>P</w:t>
      </w:r>
      <w:r w:rsidRPr="00EF150C">
        <w:rPr>
          <w:rFonts w:ascii="Arial" w:hAnsi="Arial" w:cs="Arial"/>
          <w:b/>
          <w:sz w:val="22"/>
          <w:szCs w:val="22"/>
        </w:rPr>
        <w:t xml:space="preserve">III – EDUCAÇÃO ESPECIAL </w:t>
      </w:r>
      <w:r>
        <w:rPr>
          <w:rFonts w:ascii="Arial" w:hAnsi="Arial" w:cs="Arial"/>
          <w:b/>
          <w:sz w:val="22"/>
          <w:szCs w:val="22"/>
        </w:rPr>
        <w:t>–</w:t>
      </w:r>
      <w:r w:rsidRPr="00EF150C">
        <w:rPr>
          <w:rFonts w:ascii="Arial" w:hAnsi="Arial" w:cs="Arial"/>
          <w:b/>
          <w:sz w:val="22"/>
          <w:szCs w:val="22"/>
        </w:rPr>
        <w:t xml:space="preserve"> DV</w:t>
      </w:r>
      <w:r>
        <w:rPr>
          <w:rFonts w:ascii="Arial" w:hAnsi="Arial" w:cs="Arial"/>
          <w:b/>
          <w:sz w:val="22"/>
          <w:szCs w:val="22"/>
        </w:rPr>
        <w:t xml:space="preserve">, </w:t>
      </w:r>
      <w:r w:rsidRPr="00EF150C">
        <w:rPr>
          <w:rFonts w:ascii="Arial" w:hAnsi="Arial" w:cs="Arial"/>
          <w:b/>
          <w:snapToGrid w:val="0"/>
          <w:sz w:val="22"/>
          <w:szCs w:val="22"/>
        </w:rPr>
        <w:t xml:space="preserve">Professor </w:t>
      </w:r>
      <w:r w:rsidR="007010AB">
        <w:rPr>
          <w:rFonts w:ascii="Arial" w:hAnsi="Arial" w:cs="Arial"/>
          <w:b/>
          <w:snapToGrid w:val="0"/>
          <w:sz w:val="22"/>
          <w:szCs w:val="22"/>
        </w:rPr>
        <w:t>P</w:t>
      </w:r>
      <w:r w:rsidRPr="00EF150C">
        <w:rPr>
          <w:rFonts w:ascii="Arial" w:hAnsi="Arial" w:cs="Arial"/>
          <w:b/>
          <w:snapToGrid w:val="0"/>
          <w:sz w:val="22"/>
          <w:szCs w:val="22"/>
        </w:rPr>
        <w:t>III – GEOGRAFIA</w:t>
      </w:r>
      <w:r>
        <w:rPr>
          <w:rFonts w:ascii="Arial" w:hAnsi="Arial" w:cs="Arial"/>
          <w:b/>
          <w:snapToGrid w:val="0"/>
          <w:sz w:val="22"/>
          <w:szCs w:val="22"/>
        </w:rPr>
        <w:t xml:space="preserve">, </w:t>
      </w:r>
      <w:r w:rsidRPr="00EF150C">
        <w:rPr>
          <w:rFonts w:ascii="Arial" w:hAnsi="Arial" w:cs="Arial"/>
          <w:b/>
          <w:snapToGrid w:val="0"/>
          <w:sz w:val="22"/>
          <w:szCs w:val="22"/>
        </w:rPr>
        <w:t xml:space="preserve">Professor </w:t>
      </w:r>
      <w:r w:rsidR="007010AB">
        <w:rPr>
          <w:rFonts w:ascii="Arial" w:hAnsi="Arial" w:cs="Arial"/>
          <w:b/>
          <w:snapToGrid w:val="0"/>
          <w:sz w:val="22"/>
          <w:szCs w:val="22"/>
        </w:rPr>
        <w:t>P</w:t>
      </w:r>
      <w:r w:rsidRPr="00EF150C">
        <w:rPr>
          <w:rFonts w:ascii="Arial" w:hAnsi="Arial" w:cs="Arial"/>
          <w:b/>
          <w:snapToGrid w:val="0"/>
          <w:sz w:val="22"/>
          <w:szCs w:val="22"/>
        </w:rPr>
        <w:t xml:space="preserve">III </w:t>
      </w:r>
      <w:r>
        <w:rPr>
          <w:rFonts w:ascii="Arial" w:hAnsi="Arial" w:cs="Arial"/>
          <w:b/>
          <w:snapToGrid w:val="0"/>
          <w:sz w:val="22"/>
          <w:szCs w:val="22"/>
        </w:rPr>
        <w:t>–</w:t>
      </w:r>
      <w:r w:rsidRPr="00EF150C">
        <w:rPr>
          <w:rFonts w:ascii="Arial" w:hAnsi="Arial" w:cs="Arial"/>
          <w:b/>
          <w:snapToGrid w:val="0"/>
          <w:sz w:val="22"/>
          <w:szCs w:val="22"/>
        </w:rPr>
        <w:t xml:space="preserve"> HISTÓRIA</w:t>
      </w:r>
      <w:r>
        <w:rPr>
          <w:rFonts w:ascii="Arial" w:hAnsi="Arial" w:cs="Arial"/>
          <w:b/>
          <w:snapToGrid w:val="0"/>
          <w:sz w:val="22"/>
          <w:szCs w:val="22"/>
        </w:rPr>
        <w:t xml:space="preserve">, </w:t>
      </w:r>
      <w:r w:rsidRPr="00EF150C">
        <w:rPr>
          <w:rFonts w:ascii="Arial" w:hAnsi="Arial" w:cs="Arial"/>
          <w:b/>
          <w:snapToGrid w:val="0"/>
          <w:sz w:val="22"/>
          <w:szCs w:val="22"/>
        </w:rPr>
        <w:t xml:space="preserve">Professor </w:t>
      </w:r>
      <w:r w:rsidR="007010AB">
        <w:rPr>
          <w:rFonts w:ascii="Arial" w:hAnsi="Arial" w:cs="Arial"/>
          <w:b/>
          <w:snapToGrid w:val="0"/>
          <w:sz w:val="22"/>
          <w:szCs w:val="22"/>
        </w:rPr>
        <w:t>P</w:t>
      </w:r>
      <w:r w:rsidRPr="00EF150C">
        <w:rPr>
          <w:rFonts w:ascii="Arial" w:hAnsi="Arial" w:cs="Arial"/>
          <w:b/>
          <w:snapToGrid w:val="0"/>
          <w:sz w:val="22"/>
          <w:szCs w:val="22"/>
        </w:rPr>
        <w:t>III – INGLÊS</w:t>
      </w:r>
      <w:r>
        <w:rPr>
          <w:rFonts w:ascii="Arial" w:hAnsi="Arial" w:cs="Arial"/>
          <w:b/>
          <w:snapToGrid w:val="0"/>
          <w:sz w:val="22"/>
          <w:szCs w:val="22"/>
        </w:rPr>
        <w:t xml:space="preserve">, </w:t>
      </w:r>
      <w:r w:rsidRPr="00EF150C">
        <w:rPr>
          <w:rFonts w:ascii="Arial" w:hAnsi="Arial" w:cs="Arial"/>
          <w:b/>
          <w:snapToGrid w:val="0"/>
          <w:sz w:val="22"/>
          <w:szCs w:val="22"/>
        </w:rPr>
        <w:t xml:space="preserve">Professor </w:t>
      </w:r>
      <w:r w:rsidR="007010AB">
        <w:rPr>
          <w:rFonts w:ascii="Arial" w:hAnsi="Arial" w:cs="Arial"/>
          <w:b/>
          <w:snapToGrid w:val="0"/>
          <w:sz w:val="22"/>
          <w:szCs w:val="22"/>
        </w:rPr>
        <w:t>P</w:t>
      </w:r>
      <w:r w:rsidRPr="00EF150C">
        <w:rPr>
          <w:rFonts w:ascii="Arial" w:hAnsi="Arial" w:cs="Arial"/>
          <w:b/>
          <w:snapToGrid w:val="0"/>
          <w:sz w:val="22"/>
          <w:szCs w:val="22"/>
        </w:rPr>
        <w:t>III - LÍNGUA PORTUGUESA</w:t>
      </w:r>
      <w:r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>
        <w:rPr>
          <w:rFonts w:ascii="Arial" w:hAnsi="Arial" w:cs="Arial"/>
          <w:snapToGrid w:val="0"/>
          <w:sz w:val="22"/>
          <w:szCs w:val="22"/>
        </w:rPr>
        <w:t xml:space="preserve">e </w:t>
      </w:r>
      <w:r w:rsidRPr="00EF150C">
        <w:rPr>
          <w:rFonts w:ascii="Arial" w:hAnsi="Arial" w:cs="Arial"/>
          <w:b/>
          <w:snapToGrid w:val="0"/>
          <w:sz w:val="22"/>
          <w:szCs w:val="22"/>
        </w:rPr>
        <w:t xml:space="preserve">Professor </w:t>
      </w:r>
      <w:r w:rsidR="007010AB">
        <w:rPr>
          <w:rFonts w:ascii="Arial" w:hAnsi="Arial" w:cs="Arial"/>
          <w:b/>
          <w:snapToGrid w:val="0"/>
          <w:sz w:val="22"/>
          <w:szCs w:val="22"/>
        </w:rPr>
        <w:t>P</w:t>
      </w:r>
      <w:r w:rsidRPr="00EF150C">
        <w:rPr>
          <w:rFonts w:ascii="Arial" w:hAnsi="Arial" w:cs="Arial"/>
          <w:b/>
          <w:snapToGrid w:val="0"/>
          <w:sz w:val="22"/>
          <w:szCs w:val="22"/>
        </w:rPr>
        <w:t>III -  MATEMÁTICA</w:t>
      </w:r>
      <w:r w:rsidR="007010AB">
        <w:rPr>
          <w:rFonts w:ascii="Arial" w:hAnsi="Arial" w:cs="Arial"/>
          <w:b/>
          <w:snapToGrid w:val="0"/>
          <w:sz w:val="22"/>
          <w:szCs w:val="22"/>
        </w:rPr>
        <w:t>.</w:t>
      </w:r>
    </w:p>
    <w:p w:rsidR="009B7E0C" w:rsidRDefault="009B7E0C" w:rsidP="00FD7540">
      <w:pPr>
        <w:widowControl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180358" w:rsidRPr="00C11125" w:rsidRDefault="00180358" w:rsidP="002B4884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1125">
        <w:rPr>
          <w:rFonts w:ascii="Arial" w:hAnsi="Arial" w:cs="Arial"/>
          <w:sz w:val="22"/>
          <w:szCs w:val="22"/>
          <w:lang w:eastAsia="pt-BR"/>
        </w:rPr>
        <w:t>Eventuais recursos deverão ser dirigidos à Comissão Especial d</w:t>
      </w:r>
      <w:r w:rsidR="009B7E0C">
        <w:rPr>
          <w:rFonts w:ascii="Arial" w:hAnsi="Arial" w:cs="Arial"/>
          <w:sz w:val="22"/>
          <w:szCs w:val="22"/>
          <w:lang w:eastAsia="pt-BR"/>
        </w:rPr>
        <w:t>e</w:t>
      </w:r>
      <w:r w:rsidRPr="00C11125">
        <w:rPr>
          <w:rFonts w:ascii="Arial" w:hAnsi="Arial" w:cs="Arial"/>
          <w:sz w:val="22"/>
          <w:szCs w:val="22"/>
          <w:lang w:eastAsia="pt-BR"/>
        </w:rPr>
        <w:t xml:space="preserve"> Concurso Público, protocolados na Secretaria de Administração – Se</w:t>
      </w:r>
      <w:r w:rsidR="006F5957">
        <w:rPr>
          <w:rFonts w:ascii="Arial" w:hAnsi="Arial" w:cs="Arial"/>
          <w:sz w:val="22"/>
          <w:szCs w:val="22"/>
          <w:lang w:eastAsia="pt-BR"/>
        </w:rPr>
        <w:t>tor de Concursos Públicos, até a</w:t>
      </w:r>
      <w:r w:rsidRPr="00C11125">
        <w:rPr>
          <w:rFonts w:ascii="Arial" w:hAnsi="Arial" w:cs="Arial"/>
          <w:sz w:val="22"/>
          <w:szCs w:val="22"/>
          <w:lang w:eastAsia="pt-BR"/>
        </w:rPr>
        <w:t xml:space="preserve">s 15 horas do dia </w:t>
      </w:r>
      <w:r w:rsidR="009B7E0C" w:rsidRPr="009B7E0C">
        <w:rPr>
          <w:rFonts w:ascii="Arial" w:hAnsi="Arial" w:cs="Arial"/>
          <w:b/>
          <w:sz w:val="22"/>
          <w:szCs w:val="22"/>
          <w:lang w:eastAsia="pt-BR"/>
        </w:rPr>
        <w:t>15</w:t>
      </w:r>
      <w:r w:rsidR="001467A8" w:rsidRPr="009B7E0C">
        <w:rPr>
          <w:rFonts w:ascii="Arial" w:hAnsi="Arial" w:cs="Arial"/>
          <w:b/>
          <w:sz w:val="22"/>
          <w:szCs w:val="22"/>
          <w:lang w:eastAsia="pt-BR"/>
        </w:rPr>
        <w:t>/12</w:t>
      </w:r>
      <w:r w:rsidRPr="009B7E0C">
        <w:rPr>
          <w:rFonts w:ascii="Arial" w:hAnsi="Arial" w:cs="Arial"/>
          <w:b/>
          <w:sz w:val="22"/>
          <w:szCs w:val="22"/>
          <w:lang w:eastAsia="pt-BR"/>
        </w:rPr>
        <w:t>/201</w:t>
      </w:r>
      <w:r w:rsidR="002336D4" w:rsidRPr="009B7E0C">
        <w:rPr>
          <w:rFonts w:ascii="Arial" w:hAnsi="Arial" w:cs="Arial"/>
          <w:b/>
          <w:sz w:val="22"/>
          <w:szCs w:val="22"/>
          <w:lang w:eastAsia="pt-BR"/>
        </w:rPr>
        <w:t>4</w:t>
      </w:r>
      <w:r w:rsidRPr="00C11125">
        <w:rPr>
          <w:rFonts w:ascii="Arial" w:hAnsi="Arial" w:cs="Arial"/>
          <w:sz w:val="22"/>
          <w:szCs w:val="22"/>
          <w:lang w:eastAsia="pt-BR"/>
        </w:rPr>
        <w:t xml:space="preserve">, em duas vias (original e cópia) digitados ou datilografados, devidamente fundamentados e constando todos os dados conforme modelo constante no Edital </w:t>
      </w:r>
      <w:r w:rsidR="00C95481">
        <w:rPr>
          <w:rFonts w:ascii="Arial" w:hAnsi="Arial" w:cs="Arial"/>
          <w:sz w:val="22"/>
          <w:szCs w:val="22"/>
          <w:lang w:eastAsia="pt-BR"/>
        </w:rPr>
        <w:t xml:space="preserve">de Abertura de Concurso Público </w:t>
      </w:r>
      <w:r w:rsidR="009B7E0C">
        <w:rPr>
          <w:rFonts w:ascii="Arial" w:hAnsi="Arial" w:cs="Arial"/>
          <w:sz w:val="22"/>
          <w:szCs w:val="22"/>
          <w:lang w:eastAsia="pt-BR"/>
        </w:rPr>
        <w:t>nº 0</w:t>
      </w:r>
      <w:r w:rsidRPr="00C11125">
        <w:rPr>
          <w:rFonts w:ascii="Arial" w:hAnsi="Arial" w:cs="Arial"/>
          <w:sz w:val="22"/>
          <w:szCs w:val="22"/>
          <w:lang w:eastAsia="pt-BR"/>
        </w:rPr>
        <w:t>0</w:t>
      </w:r>
      <w:r w:rsidR="001467A8">
        <w:rPr>
          <w:rFonts w:ascii="Arial" w:hAnsi="Arial" w:cs="Arial"/>
          <w:sz w:val="22"/>
          <w:szCs w:val="22"/>
          <w:lang w:eastAsia="pt-BR"/>
        </w:rPr>
        <w:t>3</w:t>
      </w:r>
      <w:r w:rsidRPr="00C11125">
        <w:rPr>
          <w:rFonts w:ascii="Arial" w:hAnsi="Arial" w:cs="Arial"/>
          <w:sz w:val="22"/>
          <w:szCs w:val="22"/>
          <w:lang w:eastAsia="pt-BR"/>
        </w:rPr>
        <w:t>/201</w:t>
      </w:r>
      <w:r w:rsidR="002336D4">
        <w:rPr>
          <w:rFonts w:ascii="Arial" w:hAnsi="Arial" w:cs="Arial"/>
          <w:sz w:val="22"/>
          <w:szCs w:val="22"/>
          <w:lang w:eastAsia="pt-BR"/>
        </w:rPr>
        <w:t>4</w:t>
      </w:r>
      <w:r w:rsidRPr="00C11125">
        <w:rPr>
          <w:rFonts w:ascii="Arial" w:hAnsi="Arial" w:cs="Arial"/>
          <w:sz w:val="22"/>
          <w:szCs w:val="22"/>
          <w:lang w:eastAsia="pt-BR"/>
        </w:rPr>
        <w:t xml:space="preserve"> (Anexo III).</w:t>
      </w:r>
      <w:r w:rsidRPr="00C11125">
        <w:rPr>
          <w:rFonts w:ascii="Arial" w:hAnsi="Arial" w:cs="Arial"/>
          <w:sz w:val="22"/>
          <w:szCs w:val="22"/>
        </w:rPr>
        <w:t xml:space="preserve"> </w:t>
      </w:r>
    </w:p>
    <w:p w:rsidR="00180358" w:rsidRDefault="00180358" w:rsidP="00FD7540">
      <w:pPr>
        <w:pStyle w:val="Ttulo4"/>
        <w:jc w:val="center"/>
        <w:rPr>
          <w:rFonts w:ascii="Arial" w:hAnsi="Arial" w:cs="Arial"/>
          <w:sz w:val="22"/>
          <w:szCs w:val="22"/>
        </w:rPr>
      </w:pPr>
    </w:p>
    <w:p w:rsidR="00180358" w:rsidRDefault="00180358" w:rsidP="00FD7540">
      <w:pPr>
        <w:pStyle w:val="Ttulo4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ISSÃO ESPECIAL D</w:t>
      </w:r>
      <w:r w:rsidR="009B7E0C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CONCURSO PÚBLICO</w:t>
      </w:r>
    </w:p>
    <w:p w:rsidR="00180358" w:rsidRDefault="00180358" w:rsidP="00FD7540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esidente</w:t>
      </w:r>
    </w:p>
    <w:p w:rsidR="00180358" w:rsidRDefault="00180358" w:rsidP="00FD7540">
      <w:pPr>
        <w:widowControl w:val="0"/>
        <w:tabs>
          <w:tab w:val="left" w:pos="2057"/>
        </w:tabs>
        <w:autoSpaceDE w:val="0"/>
        <w:autoSpaceDN w:val="0"/>
        <w:adjustRightInd w:val="0"/>
      </w:pPr>
    </w:p>
    <w:p w:rsidR="00180358" w:rsidRDefault="00180358" w:rsidP="00FD7540">
      <w:pPr>
        <w:widowControl w:val="0"/>
        <w:tabs>
          <w:tab w:val="left" w:pos="2057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180358" w:rsidRDefault="00180358" w:rsidP="00FD7540">
      <w:pPr>
        <w:widowControl w:val="0"/>
        <w:tabs>
          <w:tab w:val="left" w:pos="2057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180358" w:rsidRDefault="00180358" w:rsidP="00FD7540">
      <w:pPr>
        <w:widowControl w:val="0"/>
        <w:tabs>
          <w:tab w:val="left" w:pos="2057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C11125" w:rsidRDefault="00C11125" w:rsidP="00FD7540">
      <w:pPr>
        <w:widowControl w:val="0"/>
        <w:tabs>
          <w:tab w:val="left" w:pos="2057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EF150C" w:rsidRDefault="00EF150C" w:rsidP="00FD7540">
      <w:pPr>
        <w:widowControl w:val="0"/>
        <w:tabs>
          <w:tab w:val="left" w:pos="2057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EF150C" w:rsidRDefault="00EF150C" w:rsidP="00FD7540">
      <w:pPr>
        <w:widowControl w:val="0"/>
        <w:tabs>
          <w:tab w:val="left" w:pos="2057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EF150C" w:rsidRDefault="00EF150C" w:rsidP="00FD7540">
      <w:pPr>
        <w:widowControl w:val="0"/>
        <w:tabs>
          <w:tab w:val="left" w:pos="2057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C11125" w:rsidRDefault="00C11125" w:rsidP="00FD7540">
      <w:pPr>
        <w:widowControl w:val="0"/>
        <w:tabs>
          <w:tab w:val="left" w:pos="2057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C11125" w:rsidRDefault="00C11125" w:rsidP="00FD7540">
      <w:pPr>
        <w:widowControl w:val="0"/>
        <w:tabs>
          <w:tab w:val="left" w:pos="2057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C11125" w:rsidRDefault="00C11125" w:rsidP="00FD7540">
      <w:pPr>
        <w:widowControl w:val="0"/>
        <w:tabs>
          <w:tab w:val="left" w:pos="2057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C11125" w:rsidRDefault="00C11125" w:rsidP="00FD7540">
      <w:pPr>
        <w:widowControl w:val="0"/>
        <w:tabs>
          <w:tab w:val="left" w:pos="2057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C11125" w:rsidRDefault="00C11125" w:rsidP="00FD7540">
      <w:pPr>
        <w:widowControl w:val="0"/>
        <w:tabs>
          <w:tab w:val="left" w:pos="2057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C11125" w:rsidRDefault="00C11125" w:rsidP="00FD7540">
      <w:pPr>
        <w:widowControl w:val="0"/>
        <w:tabs>
          <w:tab w:val="left" w:pos="2057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C11125" w:rsidRDefault="00C11125" w:rsidP="00FD7540">
      <w:pPr>
        <w:widowControl w:val="0"/>
        <w:tabs>
          <w:tab w:val="left" w:pos="2057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AF17C1" w:rsidRDefault="00AF17C1" w:rsidP="00FD7540">
      <w:pPr>
        <w:widowControl w:val="0"/>
        <w:tabs>
          <w:tab w:val="left" w:pos="2057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AF17C1" w:rsidRDefault="00AF17C1" w:rsidP="00FD7540">
      <w:pPr>
        <w:widowControl w:val="0"/>
        <w:tabs>
          <w:tab w:val="left" w:pos="2057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180358" w:rsidRDefault="00180358" w:rsidP="00FD7540">
      <w:pPr>
        <w:widowControl w:val="0"/>
        <w:tabs>
          <w:tab w:val="left" w:pos="2057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322793">
        <w:rPr>
          <w:rFonts w:ascii="Arial" w:hAnsi="Arial" w:cs="Arial"/>
          <w:b/>
          <w:bCs/>
          <w:sz w:val="22"/>
          <w:szCs w:val="22"/>
        </w:rPr>
        <w:lastRenderedPageBreak/>
        <w:t xml:space="preserve">ANEXO ÚNICO – </w:t>
      </w:r>
      <w:r w:rsidRPr="00750645">
        <w:rPr>
          <w:rFonts w:ascii="Arial" w:hAnsi="Arial" w:cs="Arial"/>
          <w:b/>
          <w:bCs/>
          <w:sz w:val="22"/>
          <w:szCs w:val="22"/>
        </w:rPr>
        <w:t>GABARITOS CONCURSO PÚBLICO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7010AB">
        <w:rPr>
          <w:rFonts w:ascii="Arial" w:hAnsi="Arial" w:cs="Arial"/>
          <w:b/>
          <w:bCs/>
          <w:sz w:val="22"/>
          <w:szCs w:val="22"/>
        </w:rPr>
        <w:t>Nº 0</w:t>
      </w:r>
      <w:r>
        <w:rPr>
          <w:rFonts w:ascii="Arial" w:hAnsi="Arial" w:cs="Arial"/>
          <w:b/>
          <w:bCs/>
          <w:sz w:val="22"/>
          <w:szCs w:val="22"/>
        </w:rPr>
        <w:t>0</w:t>
      </w:r>
      <w:r w:rsidR="00E112B5">
        <w:rPr>
          <w:rFonts w:ascii="Arial" w:hAnsi="Arial" w:cs="Arial"/>
          <w:b/>
          <w:bCs/>
          <w:sz w:val="22"/>
          <w:szCs w:val="22"/>
        </w:rPr>
        <w:t>3</w:t>
      </w:r>
      <w:r w:rsidR="00C11125">
        <w:rPr>
          <w:rFonts w:ascii="Arial" w:hAnsi="Arial" w:cs="Arial"/>
          <w:b/>
          <w:bCs/>
          <w:sz w:val="22"/>
          <w:szCs w:val="22"/>
        </w:rPr>
        <w:t>/2014</w:t>
      </w:r>
    </w:p>
    <w:p w:rsidR="00EF150C" w:rsidRDefault="00EF150C" w:rsidP="00FD7540">
      <w:pPr>
        <w:widowControl w:val="0"/>
        <w:tabs>
          <w:tab w:val="left" w:pos="2057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EF150C" w:rsidRDefault="00EF150C" w:rsidP="00FD7540">
      <w:pPr>
        <w:widowControl w:val="0"/>
        <w:tabs>
          <w:tab w:val="left" w:pos="2057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AF17C1" w:rsidRDefault="00AF17C1" w:rsidP="00FD7540">
      <w:pPr>
        <w:widowControl w:val="0"/>
        <w:tabs>
          <w:tab w:val="left" w:pos="2057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AF17C1" w:rsidRDefault="00AF17C1" w:rsidP="00FD7540">
      <w:pPr>
        <w:widowControl w:val="0"/>
        <w:tabs>
          <w:tab w:val="left" w:pos="2057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AF17C1" w:rsidRDefault="00AF17C1" w:rsidP="00FD7540">
      <w:pPr>
        <w:widowControl w:val="0"/>
        <w:tabs>
          <w:tab w:val="left" w:pos="2057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8C2740" w:rsidRDefault="00EF150C" w:rsidP="00EF150C">
      <w:pPr>
        <w:widowControl w:val="0"/>
        <w:tabs>
          <w:tab w:val="left" w:pos="2057"/>
        </w:tabs>
        <w:autoSpaceDE w:val="0"/>
        <w:autoSpaceDN w:val="0"/>
        <w:adjustRightInd w:val="0"/>
        <w:rPr>
          <w:rFonts w:ascii="Arial" w:hAnsi="Arial" w:cs="Arial"/>
          <w:b/>
          <w:snapToGrid w:val="0"/>
          <w:sz w:val="22"/>
          <w:szCs w:val="22"/>
        </w:rPr>
      </w:pPr>
      <w:r w:rsidRPr="00EF150C">
        <w:rPr>
          <w:rFonts w:ascii="Arial" w:hAnsi="Arial" w:cs="Arial"/>
          <w:b/>
          <w:snapToGrid w:val="0"/>
          <w:sz w:val="22"/>
          <w:szCs w:val="22"/>
        </w:rPr>
        <w:t>ATENDENTE DE EDUCAÇÃO II</w:t>
      </w:r>
    </w:p>
    <w:p w:rsidR="00544CD1" w:rsidRPr="00544CD1" w:rsidRDefault="00544CD1" w:rsidP="00EF150C">
      <w:pPr>
        <w:widowControl w:val="0"/>
        <w:tabs>
          <w:tab w:val="left" w:pos="2057"/>
        </w:tabs>
        <w:autoSpaceDE w:val="0"/>
        <w:autoSpaceDN w:val="0"/>
        <w:adjustRightInd w:val="0"/>
        <w:rPr>
          <w:rFonts w:ascii="Arial" w:hAnsi="Arial" w:cs="Arial"/>
          <w:b/>
          <w:snapToGrid w:val="0"/>
          <w:sz w:val="16"/>
          <w:szCs w:val="16"/>
        </w:rPr>
      </w:pPr>
    </w:p>
    <w:tbl>
      <w:tblPr>
        <w:tblW w:w="9000" w:type="dxa"/>
        <w:tblCellMar>
          <w:left w:w="70" w:type="dxa"/>
          <w:right w:w="70" w:type="dxa"/>
        </w:tblCellMar>
        <w:tblLook w:val="0000"/>
      </w:tblPr>
      <w:tblGrid>
        <w:gridCol w:w="385"/>
        <w:gridCol w:w="299"/>
        <w:gridCol w:w="280"/>
        <w:gridCol w:w="385"/>
        <w:gridCol w:w="299"/>
        <w:gridCol w:w="280"/>
        <w:gridCol w:w="385"/>
        <w:gridCol w:w="299"/>
        <w:gridCol w:w="280"/>
        <w:gridCol w:w="385"/>
        <w:gridCol w:w="299"/>
        <w:gridCol w:w="280"/>
        <w:gridCol w:w="385"/>
        <w:gridCol w:w="299"/>
        <w:gridCol w:w="280"/>
        <w:gridCol w:w="385"/>
        <w:gridCol w:w="299"/>
        <w:gridCol w:w="280"/>
        <w:gridCol w:w="385"/>
        <w:gridCol w:w="299"/>
        <w:gridCol w:w="280"/>
        <w:gridCol w:w="385"/>
        <w:gridCol w:w="299"/>
        <w:gridCol w:w="280"/>
        <w:gridCol w:w="385"/>
        <w:gridCol w:w="299"/>
        <w:gridCol w:w="280"/>
        <w:gridCol w:w="385"/>
        <w:gridCol w:w="299"/>
      </w:tblGrid>
      <w:tr w:rsidR="008C2740" w:rsidRPr="009E47C3" w:rsidTr="00C03AF4">
        <w:trPr>
          <w:trHeight w:val="255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2740" w:rsidRPr="009E47C3" w:rsidRDefault="008C2740" w:rsidP="00C03AF4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2740" w:rsidRPr="009E47C3" w:rsidRDefault="00C37AAB" w:rsidP="00C03A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280" w:type="dxa"/>
            <w:noWrap/>
            <w:vAlign w:val="bottom"/>
          </w:tcPr>
          <w:p w:rsidR="008C2740" w:rsidRPr="009E47C3" w:rsidRDefault="008C2740" w:rsidP="00C03AF4">
            <w:pPr>
              <w:rPr>
                <w:rFonts w:ascii="Arial" w:hAnsi="Arial" w:cs="Arial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2740" w:rsidRPr="009E47C3" w:rsidRDefault="008C2740" w:rsidP="00C03AF4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2740" w:rsidRPr="009E47C3" w:rsidRDefault="00C37AAB" w:rsidP="00C03A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80" w:type="dxa"/>
            <w:noWrap/>
            <w:vAlign w:val="bottom"/>
          </w:tcPr>
          <w:p w:rsidR="008C2740" w:rsidRPr="009E47C3" w:rsidRDefault="008C2740" w:rsidP="00C03AF4">
            <w:pPr>
              <w:rPr>
                <w:rFonts w:ascii="Arial" w:hAnsi="Arial" w:cs="Arial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2740" w:rsidRPr="009E47C3" w:rsidRDefault="008C2740" w:rsidP="00C03AF4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2740" w:rsidRPr="009E47C3" w:rsidRDefault="00C37AAB" w:rsidP="00C03A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80" w:type="dxa"/>
            <w:noWrap/>
            <w:vAlign w:val="bottom"/>
          </w:tcPr>
          <w:p w:rsidR="008C2740" w:rsidRPr="009E47C3" w:rsidRDefault="008C2740" w:rsidP="00C03AF4">
            <w:pPr>
              <w:rPr>
                <w:rFonts w:ascii="Arial" w:hAnsi="Arial" w:cs="Arial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2740" w:rsidRPr="009E47C3" w:rsidRDefault="008C2740" w:rsidP="00C03AF4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2740" w:rsidRPr="009E47C3" w:rsidRDefault="00C37AAB" w:rsidP="00C03A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80" w:type="dxa"/>
            <w:noWrap/>
            <w:vAlign w:val="bottom"/>
          </w:tcPr>
          <w:p w:rsidR="008C2740" w:rsidRPr="009E47C3" w:rsidRDefault="008C2740" w:rsidP="00C03AF4">
            <w:pPr>
              <w:rPr>
                <w:rFonts w:ascii="Arial" w:hAnsi="Arial" w:cs="Arial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2740" w:rsidRPr="009E47C3" w:rsidRDefault="008C2740" w:rsidP="00C03AF4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2740" w:rsidRPr="009E47C3" w:rsidRDefault="00C37AAB" w:rsidP="00C03A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280" w:type="dxa"/>
            <w:noWrap/>
            <w:vAlign w:val="bottom"/>
          </w:tcPr>
          <w:p w:rsidR="008C2740" w:rsidRPr="009E47C3" w:rsidRDefault="008C2740" w:rsidP="00C03AF4">
            <w:pPr>
              <w:rPr>
                <w:rFonts w:ascii="Arial" w:hAnsi="Arial" w:cs="Arial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2740" w:rsidRPr="009E47C3" w:rsidRDefault="008C2740" w:rsidP="00C03AF4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2740" w:rsidRPr="009E47C3" w:rsidRDefault="00C37AAB" w:rsidP="00C03A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80" w:type="dxa"/>
            <w:noWrap/>
            <w:vAlign w:val="bottom"/>
          </w:tcPr>
          <w:p w:rsidR="008C2740" w:rsidRPr="009E47C3" w:rsidRDefault="008C2740" w:rsidP="00C03AF4">
            <w:pPr>
              <w:rPr>
                <w:rFonts w:ascii="Arial" w:hAnsi="Arial" w:cs="Arial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2740" w:rsidRPr="009E47C3" w:rsidRDefault="008C2740" w:rsidP="00C03AF4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2740" w:rsidRPr="009E47C3" w:rsidRDefault="00C37AAB" w:rsidP="00C03A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80" w:type="dxa"/>
            <w:noWrap/>
            <w:vAlign w:val="bottom"/>
          </w:tcPr>
          <w:p w:rsidR="008C2740" w:rsidRPr="009E47C3" w:rsidRDefault="008C2740" w:rsidP="00C03AF4">
            <w:pPr>
              <w:rPr>
                <w:rFonts w:ascii="Arial" w:hAnsi="Arial" w:cs="Arial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2740" w:rsidRPr="009E47C3" w:rsidRDefault="008C2740" w:rsidP="00C03AF4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2740" w:rsidRPr="009E47C3" w:rsidRDefault="00C37AAB" w:rsidP="00C03A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80" w:type="dxa"/>
            <w:noWrap/>
            <w:vAlign w:val="bottom"/>
          </w:tcPr>
          <w:p w:rsidR="008C2740" w:rsidRPr="009E47C3" w:rsidRDefault="008C2740" w:rsidP="00C03AF4">
            <w:pPr>
              <w:rPr>
                <w:rFonts w:ascii="Arial" w:hAnsi="Arial" w:cs="Arial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2740" w:rsidRPr="009E47C3" w:rsidRDefault="008C2740" w:rsidP="00C03AF4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2740" w:rsidRPr="009E47C3" w:rsidRDefault="00C37AAB" w:rsidP="00C03A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80" w:type="dxa"/>
            <w:noWrap/>
            <w:vAlign w:val="bottom"/>
          </w:tcPr>
          <w:p w:rsidR="008C2740" w:rsidRPr="009E47C3" w:rsidRDefault="008C2740" w:rsidP="00C03AF4">
            <w:pPr>
              <w:rPr>
                <w:rFonts w:ascii="Arial" w:hAnsi="Arial" w:cs="Arial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2740" w:rsidRPr="009E47C3" w:rsidRDefault="008C2740" w:rsidP="00C03AF4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2740" w:rsidRPr="009E47C3" w:rsidRDefault="00C37AAB" w:rsidP="00C03A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8C2740" w:rsidRPr="009E47C3" w:rsidTr="00C03AF4">
        <w:trPr>
          <w:trHeight w:val="255"/>
        </w:trPr>
        <w:tc>
          <w:tcPr>
            <w:tcW w:w="363" w:type="dxa"/>
            <w:noWrap/>
            <w:vAlign w:val="bottom"/>
          </w:tcPr>
          <w:p w:rsidR="008C2740" w:rsidRPr="009E47C3" w:rsidRDefault="008C2740" w:rsidP="00C03AF4">
            <w:pPr>
              <w:rPr>
                <w:rFonts w:ascii="Arial" w:hAnsi="Arial" w:cs="Arial"/>
              </w:rPr>
            </w:pPr>
          </w:p>
        </w:tc>
        <w:tc>
          <w:tcPr>
            <w:tcW w:w="285" w:type="dxa"/>
            <w:noWrap/>
            <w:vAlign w:val="bottom"/>
          </w:tcPr>
          <w:p w:rsidR="008C2740" w:rsidRPr="009E47C3" w:rsidRDefault="008C2740" w:rsidP="00C03AF4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noWrap/>
            <w:vAlign w:val="bottom"/>
          </w:tcPr>
          <w:p w:rsidR="008C2740" w:rsidRPr="009E47C3" w:rsidRDefault="008C2740" w:rsidP="00C03AF4">
            <w:pPr>
              <w:rPr>
                <w:rFonts w:ascii="Arial" w:hAnsi="Arial" w:cs="Arial"/>
              </w:rPr>
            </w:pPr>
          </w:p>
        </w:tc>
        <w:tc>
          <w:tcPr>
            <w:tcW w:w="363" w:type="dxa"/>
            <w:noWrap/>
            <w:vAlign w:val="bottom"/>
          </w:tcPr>
          <w:p w:rsidR="008C2740" w:rsidRPr="009E47C3" w:rsidRDefault="008C2740" w:rsidP="00C03AF4">
            <w:pPr>
              <w:rPr>
                <w:rFonts w:ascii="Arial" w:hAnsi="Arial" w:cs="Arial"/>
              </w:rPr>
            </w:pPr>
          </w:p>
        </w:tc>
        <w:tc>
          <w:tcPr>
            <w:tcW w:w="285" w:type="dxa"/>
            <w:noWrap/>
            <w:vAlign w:val="bottom"/>
          </w:tcPr>
          <w:p w:rsidR="008C2740" w:rsidRPr="009E47C3" w:rsidRDefault="008C2740" w:rsidP="00C03AF4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noWrap/>
            <w:vAlign w:val="bottom"/>
          </w:tcPr>
          <w:p w:rsidR="008C2740" w:rsidRPr="009E47C3" w:rsidRDefault="008C2740" w:rsidP="00C03AF4">
            <w:pPr>
              <w:rPr>
                <w:rFonts w:ascii="Arial" w:hAnsi="Arial" w:cs="Arial"/>
              </w:rPr>
            </w:pPr>
          </w:p>
        </w:tc>
        <w:tc>
          <w:tcPr>
            <w:tcW w:w="363" w:type="dxa"/>
            <w:noWrap/>
            <w:vAlign w:val="bottom"/>
          </w:tcPr>
          <w:p w:rsidR="008C2740" w:rsidRPr="009E47C3" w:rsidRDefault="008C2740" w:rsidP="00C03AF4">
            <w:pPr>
              <w:rPr>
                <w:rFonts w:ascii="Arial" w:hAnsi="Arial" w:cs="Arial"/>
              </w:rPr>
            </w:pPr>
          </w:p>
        </w:tc>
        <w:tc>
          <w:tcPr>
            <w:tcW w:w="285" w:type="dxa"/>
            <w:noWrap/>
            <w:vAlign w:val="bottom"/>
          </w:tcPr>
          <w:p w:rsidR="008C2740" w:rsidRPr="009E47C3" w:rsidRDefault="008C2740" w:rsidP="00C03AF4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noWrap/>
            <w:vAlign w:val="bottom"/>
          </w:tcPr>
          <w:p w:rsidR="008C2740" w:rsidRPr="009E47C3" w:rsidRDefault="008C2740" w:rsidP="00C03AF4">
            <w:pPr>
              <w:rPr>
                <w:rFonts w:ascii="Arial" w:hAnsi="Arial" w:cs="Arial"/>
              </w:rPr>
            </w:pPr>
          </w:p>
        </w:tc>
        <w:tc>
          <w:tcPr>
            <w:tcW w:w="363" w:type="dxa"/>
            <w:noWrap/>
            <w:vAlign w:val="bottom"/>
          </w:tcPr>
          <w:p w:rsidR="008C2740" w:rsidRPr="009E47C3" w:rsidRDefault="008C2740" w:rsidP="00C03AF4">
            <w:pPr>
              <w:rPr>
                <w:rFonts w:ascii="Arial" w:hAnsi="Arial" w:cs="Arial"/>
              </w:rPr>
            </w:pPr>
          </w:p>
        </w:tc>
        <w:tc>
          <w:tcPr>
            <w:tcW w:w="285" w:type="dxa"/>
            <w:noWrap/>
            <w:vAlign w:val="bottom"/>
          </w:tcPr>
          <w:p w:rsidR="008C2740" w:rsidRPr="009E47C3" w:rsidRDefault="008C2740" w:rsidP="00C03AF4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noWrap/>
            <w:vAlign w:val="bottom"/>
          </w:tcPr>
          <w:p w:rsidR="008C2740" w:rsidRPr="009E47C3" w:rsidRDefault="008C2740" w:rsidP="00C03AF4">
            <w:pPr>
              <w:rPr>
                <w:rFonts w:ascii="Arial" w:hAnsi="Arial" w:cs="Arial"/>
              </w:rPr>
            </w:pPr>
          </w:p>
        </w:tc>
        <w:tc>
          <w:tcPr>
            <w:tcW w:w="363" w:type="dxa"/>
            <w:noWrap/>
            <w:vAlign w:val="bottom"/>
          </w:tcPr>
          <w:p w:rsidR="008C2740" w:rsidRPr="009E47C3" w:rsidRDefault="008C2740" w:rsidP="00C03AF4">
            <w:pPr>
              <w:rPr>
                <w:rFonts w:ascii="Arial" w:hAnsi="Arial" w:cs="Arial"/>
              </w:rPr>
            </w:pPr>
          </w:p>
        </w:tc>
        <w:tc>
          <w:tcPr>
            <w:tcW w:w="285" w:type="dxa"/>
            <w:noWrap/>
            <w:vAlign w:val="bottom"/>
          </w:tcPr>
          <w:p w:rsidR="008C2740" w:rsidRPr="009E47C3" w:rsidRDefault="008C2740" w:rsidP="00C03AF4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noWrap/>
            <w:vAlign w:val="bottom"/>
          </w:tcPr>
          <w:p w:rsidR="008C2740" w:rsidRPr="009E47C3" w:rsidRDefault="008C2740" w:rsidP="00C03AF4">
            <w:pPr>
              <w:rPr>
                <w:rFonts w:ascii="Arial" w:hAnsi="Arial" w:cs="Arial"/>
              </w:rPr>
            </w:pPr>
          </w:p>
        </w:tc>
        <w:tc>
          <w:tcPr>
            <w:tcW w:w="363" w:type="dxa"/>
            <w:noWrap/>
            <w:vAlign w:val="bottom"/>
          </w:tcPr>
          <w:p w:rsidR="008C2740" w:rsidRPr="009E47C3" w:rsidRDefault="008C2740" w:rsidP="00C03AF4">
            <w:pPr>
              <w:rPr>
                <w:rFonts w:ascii="Arial" w:hAnsi="Arial" w:cs="Arial"/>
              </w:rPr>
            </w:pPr>
          </w:p>
        </w:tc>
        <w:tc>
          <w:tcPr>
            <w:tcW w:w="285" w:type="dxa"/>
            <w:noWrap/>
            <w:vAlign w:val="bottom"/>
          </w:tcPr>
          <w:p w:rsidR="008C2740" w:rsidRPr="009E47C3" w:rsidRDefault="008C2740" w:rsidP="00C03AF4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noWrap/>
            <w:vAlign w:val="bottom"/>
          </w:tcPr>
          <w:p w:rsidR="008C2740" w:rsidRPr="009E47C3" w:rsidRDefault="008C2740" w:rsidP="00C03AF4">
            <w:pPr>
              <w:rPr>
                <w:rFonts w:ascii="Arial" w:hAnsi="Arial" w:cs="Arial"/>
              </w:rPr>
            </w:pPr>
          </w:p>
        </w:tc>
        <w:tc>
          <w:tcPr>
            <w:tcW w:w="363" w:type="dxa"/>
            <w:noWrap/>
            <w:vAlign w:val="bottom"/>
          </w:tcPr>
          <w:p w:rsidR="008C2740" w:rsidRPr="009E47C3" w:rsidRDefault="008C2740" w:rsidP="00C03AF4">
            <w:pPr>
              <w:rPr>
                <w:rFonts w:ascii="Arial" w:hAnsi="Arial" w:cs="Arial"/>
              </w:rPr>
            </w:pPr>
          </w:p>
        </w:tc>
        <w:tc>
          <w:tcPr>
            <w:tcW w:w="285" w:type="dxa"/>
            <w:noWrap/>
            <w:vAlign w:val="bottom"/>
          </w:tcPr>
          <w:p w:rsidR="008C2740" w:rsidRPr="009E47C3" w:rsidRDefault="008C2740" w:rsidP="00C03AF4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noWrap/>
            <w:vAlign w:val="bottom"/>
          </w:tcPr>
          <w:p w:rsidR="008C2740" w:rsidRPr="009E47C3" w:rsidRDefault="008C2740" w:rsidP="00C03AF4">
            <w:pPr>
              <w:rPr>
                <w:rFonts w:ascii="Arial" w:hAnsi="Arial" w:cs="Arial"/>
              </w:rPr>
            </w:pPr>
          </w:p>
        </w:tc>
        <w:tc>
          <w:tcPr>
            <w:tcW w:w="363" w:type="dxa"/>
            <w:noWrap/>
            <w:vAlign w:val="bottom"/>
          </w:tcPr>
          <w:p w:rsidR="008C2740" w:rsidRPr="009E47C3" w:rsidRDefault="008C2740" w:rsidP="00C03AF4">
            <w:pPr>
              <w:rPr>
                <w:rFonts w:ascii="Arial" w:hAnsi="Arial" w:cs="Arial"/>
              </w:rPr>
            </w:pPr>
          </w:p>
        </w:tc>
        <w:tc>
          <w:tcPr>
            <w:tcW w:w="285" w:type="dxa"/>
            <w:noWrap/>
            <w:vAlign w:val="bottom"/>
          </w:tcPr>
          <w:p w:rsidR="008C2740" w:rsidRPr="009E47C3" w:rsidRDefault="008C2740" w:rsidP="00C03AF4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noWrap/>
            <w:vAlign w:val="bottom"/>
          </w:tcPr>
          <w:p w:rsidR="008C2740" w:rsidRPr="009E47C3" w:rsidRDefault="008C2740" w:rsidP="00C03AF4">
            <w:pPr>
              <w:rPr>
                <w:rFonts w:ascii="Arial" w:hAnsi="Arial" w:cs="Arial"/>
              </w:rPr>
            </w:pPr>
          </w:p>
        </w:tc>
        <w:tc>
          <w:tcPr>
            <w:tcW w:w="363" w:type="dxa"/>
            <w:noWrap/>
            <w:vAlign w:val="bottom"/>
          </w:tcPr>
          <w:p w:rsidR="008C2740" w:rsidRPr="009E47C3" w:rsidRDefault="008C2740" w:rsidP="00C03AF4">
            <w:pPr>
              <w:rPr>
                <w:rFonts w:ascii="Arial" w:hAnsi="Arial" w:cs="Arial"/>
              </w:rPr>
            </w:pPr>
          </w:p>
        </w:tc>
        <w:tc>
          <w:tcPr>
            <w:tcW w:w="285" w:type="dxa"/>
            <w:noWrap/>
            <w:vAlign w:val="bottom"/>
          </w:tcPr>
          <w:p w:rsidR="008C2740" w:rsidRPr="009E47C3" w:rsidRDefault="008C2740" w:rsidP="00C03AF4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noWrap/>
            <w:vAlign w:val="bottom"/>
          </w:tcPr>
          <w:p w:rsidR="008C2740" w:rsidRPr="009E47C3" w:rsidRDefault="008C2740" w:rsidP="00C03AF4">
            <w:pPr>
              <w:rPr>
                <w:rFonts w:ascii="Arial" w:hAnsi="Arial" w:cs="Arial"/>
              </w:rPr>
            </w:pPr>
          </w:p>
        </w:tc>
        <w:tc>
          <w:tcPr>
            <w:tcW w:w="363" w:type="dxa"/>
            <w:noWrap/>
            <w:vAlign w:val="bottom"/>
          </w:tcPr>
          <w:p w:rsidR="008C2740" w:rsidRPr="009E47C3" w:rsidRDefault="008C2740" w:rsidP="00C03AF4">
            <w:pPr>
              <w:rPr>
                <w:rFonts w:ascii="Arial" w:hAnsi="Arial" w:cs="Arial"/>
              </w:rPr>
            </w:pPr>
          </w:p>
        </w:tc>
        <w:tc>
          <w:tcPr>
            <w:tcW w:w="285" w:type="dxa"/>
            <w:noWrap/>
            <w:vAlign w:val="bottom"/>
          </w:tcPr>
          <w:p w:rsidR="008C2740" w:rsidRPr="009E47C3" w:rsidRDefault="008C2740" w:rsidP="00C03AF4">
            <w:pPr>
              <w:rPr>
                <w:rFonts w:ascii="Arial" w:hAnsi="Arial" w:cs="Arial"/>
              </w:rPr>
            </w:pPr>
          </w:p>
        </w:tc>
      </w:tr>
      <w:tr w:rsidR="008C2740" w:rsidRPr="009E47C3" w:rsidTr="00C03AF4">
        <w:trPr>
          <w:trHeight w:val="255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2740" w:rsidRPr="009E47C3" w:rsidRDefault="008C2740" w:rsidP="00C03AF4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2740" w:rsidRPr="009E47C3" w:rsidRDefault="00C37AAB" w:rsidP="00C03A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8C2740" w:rsidRPr="009E47C3" w:rsidRDefault="008C2740" w:rsidP="00C03AF4">
            <w:pPr>
              <w:rPr>
                <w:rFonts w:ascii="Arial" w:hAnsi="Arial" w:cs="Arial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2740" w:rsidRPr="009E47C3" w:rsidRDefault="008C2740" w:rsidP="00C03AF4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2740" w:rsidRPr="009E47C3" w:rsidRDefault="00C37AAB" w:rsidP="00C03A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80" w:type="dxa"/>
            <w:noWrap/>
            <w:vAlign w:val="bottom"/>
          </w:tcPr>
          <w:p w:rsidR="008C2740" w:rsidRPr="009E47C3" w:rsidRDefault="008C2740" w:rsidP="00C03AF4">
            <w:pPr>
              <w:rPr>
                <w:rFonts w:ascii="Arial" w:hAnsi="Arial" w:cs="Arial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2740" w:rsidRPr="009E47C3" w:rsidRDefault="008C2740" w:rsidP="00C03AF4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2740" w:rsidRPr="009E47C3" w:rsidRDefault="00C37AAB" w:rsidP="00C03A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80" w:type="dxa"/>
            <w:noWrap/>
            <w:vAlign w:val="bottom"/>
          </w:tcPr>
          <w:p w:rsidR="008C2740" w:rsidRPr="009E47C3" w:rsidRDefault="008C2740" w:rsidP="00C03AF4">
            <w:pPr>
              <w:rPr>
                <w:rFonts w:ascii="Arial" w:hAnsi="Arial" w:cs="Arial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2740" w:rsidRPr="009E47C3" w:rsidRDefault="008C2740" w:rsidP="00C03AF4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2740" w:rsidRPr="009E47C3" w:rsidRDefault="00C37AAB" w:rsidP="00C03A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280" w:type="dxa"/>
            <w:noWrap/>
            <w:vAlign w:val="bottom"/>
          </w:tcPr>
          <w:p w:rsidR="008C2740" w:rsidRPr="009E47C3" w:rsidRDefault="008C2740" w:rsidP="00C03AF4">
            <w:pPr>
              <w:rPr>
                <w:rFonts w:ascii="Arial" w:hAnsi="Arial" w:cs="Arial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2740" w:rsidRPr="009E47C3" w:rsidRDefault="008C2740" w:rsidP="00C03AF4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2740" w:rsidRPr="009E47C3" w:rsidRDefault="00C37AAB" w:rsidP="00C03A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80" w:type="dxa"/>
            <w:noWrap/>
            <w:vAlign w:val="bottom"/>
          </w:tcPr>
          <w:p w:rsidR="008C2740" w:rsidRPr="009E47C3" w:rsidRDefault="008C2740" w:rsidP="00C03AF4">
            <w:pPr>
              <w:rPr>
                <w:rFonts w:ascii="Arial" w:hAnsi="Arial" w:cs="Arial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2740" w:rsidRPr="009E47C3" w:rsidRDefault="008C2740" w:rsidP="00C03AF4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2740" w:rsidRPr="009E47C3" w:rsidRDefault="00C37AAB" w:rsidP="00C03A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280" w:type="dxa"/>
            <w:noWrap/>
            <w:vAlign w:val="bottom"/>
          </w:tcPr>
          <w:p w:rsidR="008C2740" w:rsidRPr="009E47C3" w:rsidRDefault="008C2740" w:rsidP="00C03AF4">
            <w:pPr>
              <w:rPr>
                <w:rFonts w:ascii="Arial" w:hAnsi="Arial" w:cs="Arial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2740" w:rsidRPr="009E47C3" w:rsidRDefault="008C2740" w:rsidP="00C03AF4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2740" w:rsidRPr="009E47C3" w:rsidRDefault="00C37AAB" w:rsidP="00C03A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80" w:type="dxa"/>
            <w:noWrap/>
            <w:vAlign w:val="bottom"/>
          </w:tcPr>
          <w:p w:rsidR="008C2740" w:rsidRPr="009E47C3" w:rsidRDefault="008C2740" w:rsidP="00C03AF4">
            <w:pPr>
              <w:rPr>
                <w:rFonts w:ascii="Arial" w:hAnsi="Arial" w:cs="Arial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2740" w:rsidRPr="009E47C3" w:rsidRDefault="008C2740" w:rsidP="00C03AF4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2740" w:rsidRPr="009E47C3" w:rsidRDefault="00C37AAB" w:rsidP="00C03A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280" w:type="dxa"/>
            <w:noWrap/>
            <w:vAlign w:val="bottom"/>
          </w:tcPr>
          <w:p w:rsidR="008C2740" w:rsidRPr="009E47C3" w:rsidRDefault="008C2740" w:rsidP="00C03AF4">
            <w:pPr>
              <w:rPr>
                <w:rFonts w:ascii="Arial" w:hAnsi="Arial" w:cs="Arial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2740" w:rsidRPr="009E47C3" w:rsidRDefault="008C2740" w:rsidP="00C03AF4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2740" w:rsidRPr="009E47C3" w:rsidRDefault="00C37AAB" w:rsidP="00C03A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80" w:type="dxa"/>
            <w:noWrap/>
            <w:vAlign w:val="bottom"/>
          </w:tcPr>
          <w:p w:rsidR="008C2740" w:rsidRPr="009E47C3" w:rsidRDefault="008C2740" w:rsidP="00C03AF4">
            <w:pPr>
              <w:rPr>
                <w:rFonts w:ascii="Arial" w:hAnsi="Arial" w:cs="Arial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2740" w:rsidRPr="009E47C3" w:rsidRDefault="008C2740" w:rsidP="00C03AF4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2740" w:rsidRPr="009E47C3" w:rsidRDefault="00C37AAB" w:rsidP="00C03A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8C2740" w:rsidRPr="009E47C3" w:rsidTr="00C03AF4">
        <w:trPr>
          <w:trHeight w:val="255"/>
        </w:trPr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C2740" w:rsidRPr="009E47C3" w:rsidRDefault="008C2740" w:rsidP="00C03AF4">
            <w:pPr>
              <w:rPr>
                <w:rFonts w:ascii="Arial" w:hAnsi="Arial" w:cs="Arial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C2740" w:rsidRPr="009E47C3" w:rsidRDefault="008C2740" w:rsidP="00C03AF4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8C2740" w:rsidRPr="009E47C3" w:rsidRDefault="008C2740" w:rsidP="00C03AF4">
            <w:pPr>
              <w:rPr>
                <w:rFonts w:ascii="Arial" w:hAnsi="Arial" w:cs="Arial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C2740" w:rsidRPr="009E47C3" w:rsidRDefault="008C2740" w:rsidP="00C03AF4">
            <w:pPr>
              <w:rPr>
                <w:rFonts w:ascii="Arial" w:hAnsi="Arial" w:cs="Arial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C2740" w:rsidRPr="009E47C3" w:rsidRDefault="008C2740" w:rsidP="00C03AF4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8C2740" w:rsidRPr="009E47C3" w:rsidRDefault="008C2740" w:rsidP="00C03AF4">
            <w:pPr>
              <w:rPr>
                <w:rFonts w:ascii="Arial" w:hAnsi="Arial" w:cs="Arial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C2740" w:rsidRPr="009E47C3" w:rsidRDefault="008C2740" w:rsidP="00C03AF4">
            <w:pPr>
              <w:rPr>
                <w:rFonts w:ascii="Arial" w:hAnsi="Arial" w:cs="Arial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C2740" w:rsidRPr="009E47C3" w:rsidRDefault="008C2740" w:rsidP="00C03AF4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8C2740" w:rsidRPr="009E47C3" w:rsidRDefault="008C2740" w:rsidP="00C03AF4">
            <w:pPr>
              <w:rPr>
                <w:rFonts w:ascii="Arial" w:hAnsi="Arial" w:cs="Arial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C2740" w:rsidRPr="009E47C3" w:rsidRDefault="008C2740" w:rsidP="00C03AF4">
            <w:pPr>
              <w:rPr>
                <w:rFonts w:ascii="Arial" w:hAnsi="Arial" w:cs="Arial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C2740" w:rsidRPr="009E47C3" w:rsidRDefault="008C2740" w:rsidP="00C03AF4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8C2740" w:rsidRPr="009E47C3" w:rsidRDefault="008C2740" w:rsidP="00C03AF4">
            <w:pPr>
              <w:rPr>
                <w:rFonts w:ascii="Arial" w:hAnsi="Arial" w:cs="Arial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C2740" w:rsidRPr="009E47C3" w:rsidRDefault="008C2740" w:rsidP="00C03AF4">
            <w:pPr>
              <w:rPr>
                <w:rFonts w:ascii="Arial" w:hAnsi="Arial" w:cs="Arial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C2740" w:rsidRPr="009E47C3" w:rsidRDefault="008C2740" w:rsidP="00C03AF4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8C2740" w:rsidRPr="009E47C3" w:rsidRDefault="008C2740" w:rsidP="00C03AF4">
            <w:pPr>
              <w:rPr>
                <w:rFonts w:ascii="Arial" w:hAnsi="Arial" w:cs="Arial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C2740" w:rsidRPr="009E47C3" w:rsidRDefault="008C2740" w:rsidP="00C03AF4">
            <w:pPr>
              <w:rPr>
                <w:rFonts w:ascii="Arial" w:hAnsi="Arial" w:cs="Arial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C2740" w:rsidRPr="009E47C3" w:rsidRDefault="008C2740" w:rsidP="00C03AF4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8C2740" w:rsidRPr="009E47C3" w:rsidRDefault="008C2740" w:rsidP="00C03AF4">
            <w:pPr>
              <w:rPr>
                <w:rFonts w:ascii="Arial" w:hAnsi="Arial" w:cs="Arial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C2740" w:rsidRPr="009E47C3" w:rsidRDefault="008C2740" w:rsidP="00C03AF4">
            <w:pPr>
              <w:rPr>
                <w:rFonts w:ascii="Arial" w:hAnsi="Arial" w:cs="Arial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C2740" w:rsidRPr="009E47C3" w:rsidRDefault="008C2740" w:rsidP="00C03AF4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8C2740" w:rsidRPr="009E47C3" w:rsidRDefault="008C2740" w:rsidP="00C03AF4">
            <w:pPr>
              <w:rPr>
                <w:rFonts w:ascii="Arial" w:hAnsi="Arial" w:cs="Arial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C2740" w:rsidRPr="009E47C3" w:rsidRDefault="008C2740" w:rsidP="00C03AF4">
            <w:pPr>
              <w:rPr>
                <w:rFonts w:ascii="Arial" w:hAnsi="Arial" w:cs="Arial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C2740" w:rsidRPr="009E47C3" w:rsidRDefault="008C2740" w:rsidP="00C03AF4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8C2740" w:rsidRPr="009E47C3" w:rsidRDefault="008C2740" w:rsidP="00C03AF4">
            <w:pPr>
              <w:rPr>
                <w:rFonts w:ascii="Arial" w:hAnsi="Arial" w:cs="Arial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C2740" w:rsidRPr="009E47C3" w:rsidRDefault="008C2740" w:rsidP="00C03AF4">
            <w:pPr>
              <w:rPr>
                <w:rFonts w:ascii="Arial" w:hAnsi="Arial" w:cs="Arial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C2740" w:rsidRPr="009E47C3" w:rsidRDefault="008C2740" w:rsidP="00C03AF4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8C2740" w:rsidRPr="009E47C3" w:rsidRDefault="008C2740" w:rsidP="00C03AF4">
            <w:pPr>
              <w:rPr>
                <w:rFonts w:ascii="Arial" w:hAnsi="Arial" w:cs="Arial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C2740" w:rsidRPr="009E47C3" w:rsidRDefault="008C2740" w:rsidP="00C03AF4">
            <w:pPr>
              <w:rPr>
                <w:rFonts w:ascii="Arial" w:hAnsi="Arial" w:cs="Arial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C2740" w:rsidRPr="009E47C3" w:rsidRDefault="008C2740" w:rsidP="00C03AF4">
            <w:pPr>
              <w:rPr>
                <w:rFonts w:ascii="Arial" w:hAnsi="Arial" w:cs="Arial"/>
              </w:rPr>
            </w:pPr>
          </w:p>
        </w:tc>
      </w:tr>
      <w:tr w:rsidR="008C2740" w:rsidRPr="009E47C3" w:rsidTr="00C03AF4">
        <w:trPr>
          <w:trHeight w:val="255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2740" w:rsidRPr="009E47C3" w:rsidRDefault="008C2740" w:rsidP="00C03AF4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2740" w:rsidRPr="009E47C3" w:rsidRDefault="00C37AAB" w:rsidP="00C03A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8C2740" w:rsidRPr="009E47C3" w:rsidRDefault="008C2740" w:rsidP="00C03AF4">
            <w:pPr>
              <w:rPr>
                <w:rFonts w:ascii="Arial" w:hAnsi="Arial" w:cs="Arial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2740" w:rsidRPr="009E47C3" w:rsidRDefault="008C2740" w:rsidP="00C03AF4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2740" w:rsidRPr="009E47C3" w:rsidRDefault="00C37AAB" w:rsidP="00C03A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8C2740" w:rsidRPr="009E47C3" w:rsidRDefault="008C2740" w:rsidP="00C03AF4">
            <w:pPr>
              <w:rPr>
                <w:rFonts w:ascii="Arial" w:hAnsi="Arial" w:cs="Arial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2740" w:rsidRPr="009E47C3" w:rsidRDefault="008C2740" w:rsidP="00C03AF4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2740" w:rsidRPr="009E47C3" w:rsidRDefault="00C37AAB" w:rsidP="00C03A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8C2740" w:rsidRPr="009E47C3" w:rsidRDefault="008C2740" w:rsidP="00C03AF4">
            <w:pPr>
              <w:rPr>
                <w:rFonts w:ascii="Arial" w:hAnsi="Arial" w:cs="Arial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2740" w:rsidRPr="009E47C3" w:rsidRDefault="008C2740" w:rsidP="00C03AF4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2740" w:rsidRPr="009E47C3" w:rsidRDefault="00C37AAB" w:rsidP="00C03A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8C2740" w:rsidRPr="009E47C3" w:rsidRDefault="008C2740" w:rsidP="00C03AF4">
            <w:pPr>
              <w:rPr>
                <w:rFonts w:ascii="Arial" w:hAnsi="Arial" w:cs="Arial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2740" w:rsidRPr="009E47C3" w:rsidRDefault="008C2740" w:rsidP="00C03AF4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2740" w:rsidRPr="009E47C3" w:rsidRDefault="00C37AAB" w:rsidP="00C03A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8C2740" w:rsidRPr="009E47C3" w:rsidRDefault="008C2740" w:rsidP="00C03AF4">
            <w:pPr>
              <w:rPr>
                <w:rFonts w:ascii="Arial" w:hAnsi="Arial" w:cs="Arial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2740" w:rsidRPr="009E47C3" w:rsidRDefault="008C2740" w:rsidP="00C03AF4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26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2740" w:rsidRPr="009E47C3" w:rsidRDefault="00C37AAB" w:rsidP="00C03A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8C2740" w:rsidRPr="009E47C3" w:rsidRDefault="008C2740" w:rsidP="00C03AF4">
            <w:pPr>
              <w:rPr>
                <w:rFonts w:ascii="Arial" w:hAnsi="Arial" w:cs="Arial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2740" w:rsidRPr="009E47C3" w:rsidRDefault="008C2740" w:rsidP="00C03AF4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27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2740" w:rsidRPr="009E47C3" w:rsidRDefault="00C37AAB" w:rsidP="00C03A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8C2740" w:rsidRPr="009E47C3" w:rsidRDefault="008C2740" w:rsidP="00C03AF4">
            <w:pPr>
              <w:rPr>
                <w:rFonts w:ascii="Arial" w:hAnsi="Arial" w:cs="Arial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2740" w:rsidRPr="009E47C3" w:rsidRDefault="008C2740" w:rsidP="00C03AF4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28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2740" w:rsidRPr="009E47C3" w:rsidRDefault="00C37AAB" w:rsidP="00C03A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8C2740" w:rsidRPr="009E47C3" w:rsidRDefault="008C2740" w:rsidP="00C03AF4">
            <w:pPr>
              <w:rPr>
                <w:rFonts w:ascii="Arial" w:hAnsi="Arial" w:cs="Arial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2740" w:rsidRPr="009E47C3" w:rsidRDefault="008C2740" w:rsidP="00C03AF4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29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2740" w:rsidRPr="009E47C3" w:rsidRDefault="00C37AAB" w:rsidP="00C03A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8C2740" w:rsidRPr="009E47C3" w:rsidRDefault="008C2740" w:rsidP="00C03AF4">
            <w:pPr>
              <w:rPr>
                <w:rFonts w:ascii="Arial" w:hAnsi="Arial" w:cs="Arial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2740" w:rsidRPr="009E47C3" w:rsidRDefault="008C2740" w:rsidP="00C03AF4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2740" w:rsidRPr="009E47C3" w:rsidRDefault="00C37AAB" w:rsidP="00C03A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B</w:t>
            </w:r>
          </w:p>
        </w:tc>
      </w:tr>
      <w:tr w:rsidR="008C2740" w:rsidRPr="009E47C3" w:rsidTr="00C03AF4">
        <w:trPr>
          <w:trHeight w:val="255"/>
        </w:trPr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C2740" w:rsidRPr="009E47C3" w:rsidRDefault="008C2740" w:rsidP="00C03AF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C2740" w:rsidRPr="009E47C3" w:rsidRDefault="008C2740" w:rsidP="00C03AF4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left w:val="nil"/>
              <w:right w:val="nil"/>
            </w:tcBorders>
            <w:noWrap/>
            <w:vAlign w:val="bottom"/>
          </w:tcPr>
          <w:p w:rsidR="008C2740" w:rsidRPr="009E47C3" w:rsidRDefault="008C2740" w:rsidP="00C03AF4">
            <w:pPr>
              <w:rPr>
                <w:rFonts w:ascii="Arial" w:hAnsi="Arial" w:cs="Arial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C2740" w:rsidRPr="009E47C3" w:rsidRDefault="008C2740" w:rsidP="00C03AF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C2740" w:rsidRPr="009E47C3" w:rsidRDefault="008C2740" w:rsidP="00C03AF4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left w:val="nil"/>
              <w:right w:val="nil"/>
            </w:tcBorders>
            <w:noWrap/>
            <w:vAlign w:val="bottom"/>
          </w:tcPr>
          <w:p w:rsidR="008C2740" w:rsidRPr="009E47C3" w:rsidRDefault="008C2740" w:rsidP="00C03AF4">
            <w:pPr>
              <w:rPr>
                <w:rFonts w:ascii="Arial" w:hAnsi="Arial" w:cs="Arial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C2740" w:rsidRPr="009E47C3" w:rsidRDefault="008C2740" w:rsidP="00C03AF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C2740" w:rsidRPr="009E47C3" w:rsidRDefault="008C2740" w:rsidP="00C03AF4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left w:val="nil"/>
              <w:right w:val="nil"/>
            </w:tcBorders>
            <w:noWrap/>
            <w:vAlign w:val="bottom"/>
          </w:tcPr>
          <w:p w:rsidR="008C2740" w:rsidRPr="009E47C3" w:rsidRDefault="008C2740" w:rsidP="00C03AF4">
            <w:pPr>
              <w:rPr>
                <w:rFonts w:ascii="Arial" w:hAnsi="Arial" w:cs="Arial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C2740" w:rsidRPr="009E47C3" w:rsidRDefault="008C2740" w:rsidP="00C03AF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C2740" w:rsidRPr="009E47C3" w:rsidRDefault="008C2740" w:rsidP="00C03AF4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left w:val="nil"/>
              <w:right w:val="nil"/>
            </w:tcBorders>
            <w:noWrap/>
            <w:vAlign w:val="bottom"/>
          </w:tcPr>
          <w:p w:rsidR="008C2740" w:rsidRPr="009E47C3" w:rsidRDefault="008C2740" w:rsidP="00C03AF4">
            <w:pPr>
              <w:rPr>
                <w:rFonts w:ascii="Arial" w:hAnsi="Arial" w:cs="Arial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C2740" w:rsidRPr="009E47C3" w:rsidRDefault="008C2740" w:rsidP="00C03AF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C2740" w:rsidRPr="009E47C3" w:rsidRDefault="008C2740" w:rsidP="00C03AF4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left w:val="nil"/>
              <w:right w:val="nil"/>
            </w:tcBorders>
            <w:noWrap/>
            <w:vAlign w:val="bottom"/>
          </w:tcPr>
          <w:p w:rsidR="008C2740" w:rsidRPr="009E47C3" w:rsidRDefault="008C2740" w:rsidP="00C03AF4">
            <w:pPr>
              <w:rPr>
                <w:rFonts w:ascii="Arial" w:hAnsi="Arial" w:cs="Arial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C2740" w:rsidRPr="009E47C3" w:rsidRDefault="008C2740" w:rsidP="00C03AF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C2740" w:rsidRPr="009E47C3" w:rsidRDefault="008C2740" w:rsidP="00C03AF4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left w:val="nil"/>
              <w:right w:val="nil"/>
            </w:tcBorders>
            <w:noWrap/>
            <w:vAlign w:val="bottom"/>
          </w:tcPr>
          <w:p w:rsidR="008C2740" w:rsidRPr="009E47C3" w:rsidRDefault="008C2740" w:rsidP="00C03AF4">
            <w:pPr>
              <w:rPr>
                <w:rFonts w:ascii="Arial" w:hAnsi="Arial" w:cs="Arial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C2740" w:rsidRPr="009E47C3" w:rsidRDefault="008C2740" w:rsidP="00C03AF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C2740" w:rsidRPr="009E47C3" w:rsidRDefault="008C2740" w:rsidP="00C03AF4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left w:val="nil"/>
              <w:right w:val="nil"/>
            </w:tcBorders>
            <w:noWrap/>
            <w:vAlign w:val="bottom"/>
          </w:tcPr>
          <w:p w:rsidR="008C2740" w:rsidRPr="009E47C3" w:rsidRDefault="008C2740" w:rsidP="00C03AF4">
            <w:pPr>
              <w:rPr>
                <w:rFonts w:ascii="Arial" w:hAnsi="Arial" w:cs="Arial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C2740" w:rsidRPr="009E47C3" w:rsidRDefault="008C2740" w:rsidP="00C03AF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C2740" w:rsidRPr="009E47C3" w:rsidRDefault="008C2740" w:rsidP="00C03AF4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left w:val="nil"/>
              <w:right w:val="nil"/>
            </w:tcBorders>
            <w:noWrap/>
            <w:vAlign w:val="bottom"/>
          </w:tcPr>
          <w:p w:rsidR="008C2740" w:rsidRPr="009E47C3" w:rsidRDefault="008C2740" w:rsidP="00C03AF4">
            <w:pPr>
              <w:rPr>
                <w:rFonts w:ascii="Arial" w:hAnsi="Arial" w:cs="Arial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C2740" w:rsidRPr="009E47C3" w:rsidRDefault="008C2740" w:rsidP="00C03AF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C2740" w:rsidRPr="009E47C3" w:rsidRDefault="008C2740" w:rsidP="00C03AF4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left w:val="nil"/>
              <w:right w:val="nil"/>
            </w:tcBorders>
            <w:noWrap/>
            <w:vAlign w:val="bottom"/>
          </w:tcPr>
          <w:p w:rsidR="008C2740" w:rsidRPr="009E47C3" w:rsidRDefault="008C2740" w:rsidP="00C03AF4">
            <w:pPr>
              <w:rPr>
                <w:rFonts w:ascii="Arial" w:hAnsi="Arial" w:cs="Arial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C2740" w:rsidRPr="009E47C3" w:rsidRDefault="008C2740" w:rsidP="00C03AF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C2740" w:rsidRPr="009E47C3" w:rsidRDefault="008C2740" w:rsidP="00C03AF4">
            <w:pPr>
              <w:rPr>
                <w:rFonts w:ascii="Arial" w:hAnsi="Arial" w:cs="Arial"/>
              </w:rPr>
            </w:pPr>
          </w:p>
        </w:tc>
      </w:tr>
      <w:tr w:rsidR="008C2740" w:rsidRPr="009E47C3" w:rsidTr="00C03AF4">
        <w:trPr>
          <w:trHeight w:val="255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2740" w:rsidRPr="009E47C3" w:rsidRDefault="008C2740" w:rsidP="00C03AF4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31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2740" w:rsidRPr="009E47C3" w:rsidRDefault="00C37AAB" w:rsidP="00C03A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8C2740" w:rsidRPr="009E47C3" w:rsidRDefault="008C2740" w:rsidP="00C03AF4">
            <w:pPr>
              <w:rPr>
                <w:rFonts w:ascii="Arial" w:hAnsi="Arial" w:cs="Arial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2740" w:rsidRPr="009E47C3" w:rsidRDefault="008C2740" w:rsidP="00C03AF4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32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2740" w:rsidRPr="009E47C3" w:rsidRDefault="00C37AAB" w:rsidP="00C03A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8C2740" w:rsidRPr="009E47C3" w:rsidRDefault="008C2740" w:rsidP="00C03AF4">
            <w:pPr>
              <w:rPr>
                <w:rFonts w:ascii="Arial" w:hAnsi="Arial" w:cs="Arial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2740" w:rsidRPr="009E47C3" w:rsidRDefault="008C2740" w:rsidP="00C03AF4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33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2740" w:rsidRPr="009E47C3" w:rsidRDefault="00C37AAB" w:rsidP="00C03A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8C2740" w:rsidRPr="009E47C3" w:rsidRDefault="008C2740" w:rsidP="00C03AF4">
            <w:pPr>
              <w:rPr>
                <w:rFonts w:ascii="Arial" w:hAnsi="Arial" w:cs="Arial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2740" w:rsidRPr="009E47C3" w:rsidRDefault="008C2740" w:rsidP="00C03AF4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34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2740" w:rsidRPr="009E47C3" w:rsidRDefault="00C37AAB" w:rsidP="00C03A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8C2740" w:rsidRPr="009E47C3" w:rsidRDefault="008C2740" w:rsidP="00C03AF4">
            <w:pPr>
              <w:rPr>
                <w:rFonts w:ascii="Arial" w:hAnsi="Arial" w:cs="Arial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2740" w:rsidRPr="009E47C3" w:rsidRDefault="008C2740" w:rsidP="00C03AF4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35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2740" w:rsidRPr="009E47C3" w:rsidRDefault="00C37AAB" w:rsidP="00C03A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8C2740" w:rsidRPr="009E47C3" w:rsidRDefault="008C2740" w:rsidP="00C03AF4">
            <w:pPr>
              <w:rPr>
                <w:rFonts w:ascii="Arial" w:hAnsi="Arial" w:cs="Arial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2740" w:rsidRPr="009E47C3" w:rsidRDefault="008C2740" w:rsidP="00C03AF4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36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2740" w:rsidRPr="009E47C3" w:rsidRDefault="00C37AAB" w:rsidP="00C03A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8C2740" w:rsidRPr="009E47C3" w:rsidRDefault="008C2740" w:rsidP="00C03AF4">
            <w:pPr>
              <w:rPr>
                <w:rFonts w:ascii="Arial" w:hAnsi="Arial" w:cs="Arial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2740" w:rsidRPr="009E47C3" w:rsidRDefault="008C2740" w:rsidP="00C03AF4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37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2740" w:rsidRPr="009E47C3" w:rsidRDefault="00C37AAB" w:rsidP="00C03A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8C2740" w:rsidRPr="009E47C3" w:rsidRDefault="008C2740" w:rsidP="00C03AF4">
            <w:pPr>
              <w:rPr>
                <w:rFonts w:ascii="Arial" w:hAnsi="Arial" w:cs="Arial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2740" w:rsidRPr="009E47C3" w:rsidRDefault="008C2740" w:rsidP="00C03AF4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38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2740" w:rsidRPr="009E47C3" w:rsidRDefault="00C37AAB" w:rsidP="00C03A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8C2740" w:rsidRPr="009E47C3" w:rsidRDefault="008C2740" w:rsidP="00C03AF4">
            <w:pPr>
              <w:rPr>
                <w:rFonts w:ascii="Arial" w:hAnsi="Arial" w:cs="Arial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2740" w:rsidRPr="009E47C3" w:rsidRDefault="008C2740" w:rsidP="00C03AF4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39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2740" w:rsidRPr="009E47C3" w:rsidRDefault="00C37AAB" w:rsidP="00C03A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8C2740" w:rsidRPr="009E47C3" w:rsidRDefault="008C2740" w:rsidP="00C03AF4">
            <w:pPr>
              <w:rPr>
                <w:rFonts w:ascii="Arial" w:hAnsi="Arial" w:cs="Arial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2740" w:rsidRPr="009E47C3" w:rsidRDefault="008C2740" w:rsidP="00C03AF4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40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2740" w:rsidRPr="009E47C3" w:rsidRDefault="00C37AAB" w:rsidP="00C03A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</w:tbl>
    <w:p w:rsidR="008C2740" w:rsidRDefault="008C2740" w:rsidP="00EF150C">
      <w:pPr>
        <w:widowControl w:val="0"/>
        <w:tabs>
          <w:tab w:val="left" w:pos="2057"/>
        </w:tabs>
        <w:autoSpaceDE w:val="0"/>
        <w:autoSpaceDN w:val="0"/>
        <w:adjustRightInd w:val="0"/>
        <w:rPr>
          <w:rFonts w:ascii="Arial" w:hAnsi="Arial" w:cs="Arial"/>
          <w:b/>
          <w:snapToGrid w:val="0"/>
          <w:sz w:val="22"/>
          <w:szCs w:val="22"/>
        </w:rPr>
      </w:pPr>
    </w:p>
    <w:p w:rsidR="00AF17C1" w:rsidRDefault="00AF17C1" w:rsidP="00EF150C">
      <w:pPr>
        <w:widowControl w:val="0"/>
        <w:tabs>
          <w:tab w:val="left" w:pos="2057"/>
        </w:tabs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:rsidR="008C2740" w:rsidRPr="00544CD1" w:rsidRDefault="008C2740" w:rsidP="00EF150C">
      <w:pPr>
        <w:widowControl w:val="0"/>
        <w:tabs>
          <w:tab w:val="left" w:pos="2057"/>
        </w:tabs>
        <w:autoSpaceDE w:val="0"/>
        <w:autoSpaceDN w:val="0"/>
        <w:adjustRightInd w:val="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22"/>
          <w:szCs w:val="22"/>
        </w:rPr>
        <w:t>PROFESSOR ADJUNTO I</w:t>
      </w:r>
    </w:p>
    <w:p w:rsidR="00544CD1" w:rsidRPr="00544CD1" w:rsidRDefault="00544CD1" w:rsidP="00EF150C">
      <w:pPr>
        <w:widowControl w:val="0"/>
        <w:tabs>
          <w:tab w:val="left" w:pos="2057"/>
        </w:tabs>
        <w:autoSpaceDE w:val="0"/>
        <w:autoSpaceDN w:val="0"/>
        <w:adjustRightInd w:val="0"/>
        <w:rPr>
          <w:rFonts w:ascii="Arial" w:hAnsi="Arial" w:cs="Arial"/>
          <w:b/>
          <w:sz w:val="16"/>
          <w:szCs w:val="16"/>
        </w:rPr>
      </w:pPr>
    </w:p>
    <w:tbl>
      <w:tblPr>
        <w:tblW w:w="9000" w:type="dxa"/>
        <w:tblCellMar>
          <w:left w:w="70" w:type="dxa"/>
          <w:right w:w="70" w:type="dxa"/>
        </w:tblCellMar>
        <w:tblLook w:val="0000"/>
      </w:tblPr>
      <w:tblGrid>
        <w:gridCol w:w="385"/>
        <w:gridCol w:w="299"/>
        <w:gridCol w:w="280"/>
        <w:gridCol w:w="385"/>
        <w:gridCol w:w="299"/>
        <w:gridCol w:w="280"/>
        <w:gridCol w:w="385"/>
        <w:gridCol w:w="299"/>
        <w:gridCol w:w="280"/>
        <w:gridCol w:w="385"/>
        <w:gridCol w:w="299"/>
        <w:gridCol w:w="280"/>
        <w:gridCol w:w="385"/>
        <w:gridCol w:w="299"/>
        <w:gridCol w:w="280"/>
        <w:gridCol w:w="385"/>
        <w:gridCol w:w="299"/>
        <w:gridCol w:w="280"/>
        <w:gridCol w:w="385"/>
        <w:gridCol w:w="299"/>
        <w:gridCol w:w="280"/>
        <w:gridCol w:w="385"/>
        <w:gridCol w:w="299"/>
        <w:gridCol w:w="280"/>
        <w:gridCol w:w="385"/>
        <w:gridCol w:w="287"/>
        <w:gridCol w:w="280"/>
        <w:gridCol w:w="385"/>
        <w:gridCol w:w="299"/>
      </w:tblGrid>
      <w:tr w:rsidR="008C2740" w:rsidRPr="009E47C3" w:rsidTr="00C03AF4">
        <w:trPr>
          <w:trHeight w:val="255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2740" w:rsidRPr="009E47C3" w:rsidRDefault="008C2740" w:rsidP="00C03AF4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2740" w:rsidRPr="009E47C3" w:rsidRDefault="007739F2" w:rsidP="00C03A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80" w:type="dxa"/>
            <w:noWrap/>
            <w:vAlign w:val="bottom"/>
          </w:tcPr>
          <w:p w:rsidR="008C2740" w:rsidRPr="009E47C3" w:rsidRDefault="008C2740" w:rsidP="00C03AF4">
            <w:pPr>
              <w:rPr>
                <w:rFonts w:ascii="Arial" w:hAnsi="Arial" w:cs="Arial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2740" w:rsidRPr="009E47C3" w:rsidRDefault="008C2740" w:rsidP="00C03AF4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2740" w:rsidRPr="009E47C3" w:rsidRDefault="007739F2" w:rsidP="00C03A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80" w:type="dxa"/>
            <w:noWrap/>
            <w:vAlign w:val="bottom"/>
          </w:tcPr>
          <w:p w:rsidR="008C2740" w:rsidRPr="009E47C3" w:rsidRDefault="008C2740" w:rsidP="00C03AF4">
            <w:pPr>
              <w:rPr>
                <w:rFonts w:ascii="Arial" w:hAnsi="Arial" w:cs="Arial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2740" w:rsidRPr="009E47C3" w:rsidRDefault="008C2740" w:rsidP="00C03AF4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2740" w:rsidRPr="009E47C3" w:rsidRDefault="007739F2" w:rsidP="00C03A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80" w:type="dxa"/>
            <w:noWrap/>
            <w:vAlign w:val="bottom"/>
          </w:tcPr>
          <w:p w:rsidR="008C2740" w:rsidRPr="009E47C3" w:rsidRDefault="008C2740" w:rsidP="00C03AF4">
            <w:pPr>
              <w:rPr>
                <w:rFonts w:ascii="Arial" w:hAnsi="Arial" w:cs="Arial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2740" w:rsidRPr="009E47C3" w:rsidRDefault="008C2740" w:rsidP="00C03AF4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2740" w:rsidRPr="009E47C3" w:rsidRDefault="007739F2" w:rsidP="00C03A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280" w:type="dxa"/>
            <w:noWrap/>
            <w:vAlign w:val="bottom"/>
          </w:tcPr>
          <w:p w:rsidR="008C2740" w:rsidRPr="009E47C3" w:rsidRDefault="008C2740" w:rsidP="00C03AF4">
            <w:pPr>
              <w:rPr>
                <w:rFonts w:ascii="Arial" w:hAnsi="Arial" w:cs="Arial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2740" w:rsidRPr="009E47C3" w:rsidRDefault="008C2740" w:rsidP="00C03AF4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2740" w:rsidRPr="009E47C3" w:rsidRDefault="007739F2" w:rsidP="00C03A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80" w:type="dxa"/>
            <w:noWrap/>
            <w:vAlign w:val="bottom"/>
          </w:tcPr>
          <w:p w:rsidR="008C2740" w:rsidRPr="009E47C3" w:rsidRDefault="008C2740" w:rsidP="00C03AF4">
            <w:pPr>
              <w:rPr>
                <w:rFonts w:ascii="Arial" w:hAnsi="Arial" w:cs="Arial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2740" w:rsidRPr="009E47C3" w:rsidRDefault="008C2740" w:rsidP="00C03AF4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2740" w:rsidRPr="009E47C3" w:rsidRDefault="007739F2" w:rsidP="00C03A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80" w:type="dxa"/>
            <w:noWrap/>
            <w:vAlign w:val="bottom"/>
          </w:tcPr>
          <w:p w:rsidR="008C2740" w:rsidRPr="009E47C3" w:rsidRDefault="008C2740" w:rsidP="00C03AF4">
            <w:pPr>
              <w:rPr>
                <w:rFonts w:ascii="Arial" w:hAnsi="Arial" w:cs="Arial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2740" w:rsidRPr="009E47C3" w:rsidRDefault="008C2740" w:rsidP="00C03AF4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2740" w:rsidRPr="009E47C3" w:rsidRDefault="007739F2" w:rsidP="00C03A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80" w:type="dxa"/>
            <w:noWrap/>
            <w:vAlign w:val="bottom"/>
          </w:tcPr>
          <w:p w:rsidR="008C2740" w:rsidRPr="009E47C3" w:rsidRDefault="008C2740" w:rsidP="00C03AF4">
            <w:pPr>
              <w:rPr>
                <w:rFonts w:ascii="Arial" w:hAnsi="Arial" w:cs="Arial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2740" w:rsidRPr="009E47C3" w:rsidRDefault="008C2740" w:rsidP="00C03AF4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2740" w:rsidRPr="009E47C3" w:rsidRDefault="007739F2" w:rsidP="00C03A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80" w:type="dxa"/>
            <w:noWrap/>
            <w:vAlign w:val="bottom"/>
          </w:tcPr>
          <w:p w:rsidR="008C2740" w:rsidRPr="009E47C3" w:rsidRDefault="008C2740" w:rsidP="00C03AF4">
            <w:pPr>
              <w:rPr>
                <w:rFonts w:ascii="Arial" w:hAnsi="Arial" w:cs="Arial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2740" w:rsidRPr="009E47C3" w:rsidRDefault="008C2740" w:rsidP="00C03AF4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2740" w:rsidRPr="009E47C3" w:rsidRDefault="007739F2" w:rsidP="00C03A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80" w:type="dxa"/>
            <w:noWrap/>
            <w:vAlign w:val="bottom"/>
          </w:tcPr>
          <w:p w:rsidR="008C2740" w:rsidRPr="009E47C3" w:rsidRDefault="008C2740" w:rsidP="00C03AF4">
            <w:pPr>
              <w:rPr>
                <w:rFonts w:ascii="Arial" w:hAnsi="Arial" w:cs="Arial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2740" w:rsidRPr="009E47C3" w:rsidRDefault="008C2740" w:rsidP="00C03AF4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2740" w:rsidRPr="009E47C3" w:rsidRDefault="007739F2" w:rsidP="00C03A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B</w:t>
            </w:r>
          </w:p>
        </w:tc>
      </w:tr>
      <w:tr w:rsidR="008C2740" w:rsidRPr="009E47C3" w:rsidTr="00C03AF4">
        <w:trPr>
          <w:trHeight w:val="255"/>
        </w:trPr>
        <w:tc>
          <w:tcPr>
            <w:tcW w:w="363" w:type="dxa"/>
            <w:noWrap/>
            <w:vAlign w:val="bottom"/>
          </w:tcPr>
          <w:p w:rsidR="008C2740" w:rsidRPr="009E47C3" w:rsidRDefault="008C2740" w:rsidP="00C03AF4">
            <w:pPr>
              <w:rPr>
                <w:rFonts w:ascii="Arial" w:hAnsi="Arial" w:cs="Arial"/>
              </w:rPr>
            </w:pPr>
          </w:p>
        </w:tc>
        <w:tc>
          <w:tcPr>
            <w:tcW w:w="285" w:type="dxa"/>
            <w:noWrap/>
            <w:vAlign w:val="bottom"/>
          </w:tcPr>
          <w:p w:rsidR="008C2740" w:rsidRPr="009E47C3" w:rsidRDefault="008C2740" w:rsidP="00C03AF4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noWrap/>
            <w:vAlign w:val="bottom"/>
          </w:tcPr>
          <w:p w:rsidR="008C2740" w:rsidRPr="009E47C3" w:rsidRDefault="008C2740" w:rsidP="00C03AF4">
            <w:pPr>
              <w:rPr>
                <w:rFonts w:ascii="Arial" w:hAnsi="Arial" w:cs="Arial"/>
              </w:rPr>
            </w:pPr>
          </w:p>
        </w:tc>
        <w:tc>
          <w:tcPr>
            <w:tcW w:w="363" w:type="dxa"/>
            <w:noWrap/>
            <w:vAlign w:val="bottom"/>
          </w:tcPr>
          <w:p w:rsidR="008C2740" w:rsidRPr="009E47C3" w:rsidRDefault="008C2740" w:rsidP="00C03AF4">
            <w:pPr>
              <w:rPr>
                <w:rFonts w:ascii="Arial" w:hAnsi="Arial" w:cs="Arial"/>
              </w:rPr>
            </w:pPr>
          </w:p>
        </w:tc>
        <w:tc>
          <w:tcPr>
            <w:tcW w:w="285" w:type="dxa"/>
            <w:noWrap/>
            <w:vAlign w:val="bottom"/>
          </w:tcPr>
          <w:p w:rsidR="008C2740" w:rsidRPr="009E47C3" w:rsidRDefault="008C2740" w:rsidP="00C03AF4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noWrap/>
            <w:vAlign w:val="bottom"/>
          </w:tcPr>
          <w:p w:rsidR="008C2740" w:rsidRPr="009E47C3" w:rsidRDefault="008C2740" w:rsidP="00C03AF4">
            <w:pPr>
              <w:rPr>
                <w:rFonts w:ascii="Arial" w:hAnsi="Arial" w:cs="Arial"/>
              </w:rPr>
            </w:pPr>
          </w:p>
        </w:tc>
        <w:tc>
          <w:tcPr>
            <w:tcW w:w="363" w:type="dxa"/>
            <w:noWrap/>
            <w:vAlign w:val="bottom"/>
          </w:tcPr>
          <w:p w:rsidR="008C2740" w:rsidRPr="009E47C3" w:rsidRDefault="008C2740" w:rsidP="00C03AF4">
            <w:pPr>
              <w:rPr>
                <w:rFonts w:ascii="Arial" w:hAnsi="Arial" w:cs="Arial"/>
              </w:rPr>
            </w:pPr>
          </w:p>
        </w:tc>
        <w:tc>
          <w:tcPr>
            <w:tcW w:w="285" w:type="dxa"/>
            <w:noWrap/>
            <w:vAlign w:val="bottom"/>
          </w:tcPr>
          <w:p w:rsidR="008C2740" w:rsidRPr="009E47C3" w:rsidRDefault="008C2740" w:rsidP="00C03AF4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noWrap/>
            <w:vAlign w:val="bottom"/>
          </w:tcPr>
          <w:p w:rsidR="008C2740" w:rsidRPr="009E47C3" w:rsidRDefault="008C2740" w:rsidP="00C03AF4">
            <w:pPr>
              <w:rPr>
                <w:rFonts w:ascii="Arial" w:hAnsi="Arial" w:cs="Arial"/>
              </w:rPr>
            </w:pPr>
          </w:p>
        </w:tc>
        <w:tc>
          <w:tcPr>
            <w:tcW w:w="363" w:type="dxa"/>
            <w:noWrap/>
            <w:vAlign w:val="bottom"/>
          </w:tcPr>
          <w:p w:rsidR="008C2740" w:rsidRPr="009E47C3" w:rsidRDefault="008C2740" w:rsidP="00C03AF4">
            <w:pPr>
              <w:rPr>
                <w:rFonts w:ascii="Arial" w:hAnsi="Arial" w:cs="Arial"/>
              </w:rPr>
            </w:pPr>
          </w:p>
        </w:tc>
        <w:tc>
          <w:tcPr>
            <w:tcW w:w="285" w:type="dxa"/>
            <w:noWrap/>
            <w:vAlign w:val="bottom"/>
          </w:tcPr>
          <w:p w:rsidR="008C2740" w:rsidRPr="009E47C3" w:rsidRDefault="008C2740" w:rsidP="00C03AF4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noWrap/>
            <w:vAlign w:val="bottom"/>
          </w:tcPr>
          <w:p w:rsidR="008C2740" w:rsidRPr="009E47C3" w:rsidRDefault="008C2740" w:rsidP="00C03AF4">
            <w:pPr>
              <w:rPr>
                <w:rFonts w:ascii="Arial" w:hAnsi="Arial" w:cs="Arial"/>
              </w:rPr>
            </w:pPr>
          </w:p>
        </w:tc>
        <w:tc>
          <w:tcPr>
            <w:tcW w:w="363" w:type="dxa"/>
            <w:noWrap/>
            <w:vAlign w:val="bottom"/>
          </w:tcPr>
          <w:p w:rsidR="008C2740" w:rsidRPr="009E47C3" w:rsidRDefault="008C2740" w:rsidP="00C03AF4">
            <w:pPr>
              <w:rPr>
                <w:rFonts w:ascii="Arial" w:hAnsi="Arial" w:cs="Arial"/>
              </w:rPr>
            </w:pPr>
          </w:p>
        </w:tc>
        <w:tc>
          <w:tcPr>
            <w:tcW w:w="285" w:type="dxa"/>
            <w:noWrap/>
            <w:vAlign w:val="bottom"/>
          </w:tcPr>
          <w:p w:rsidR="008C2740" w:rsidRPr="009E47C3" w:rsidRDefault="008C2740" w:rsidP="00C03AF4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noWrap/>
            <w:vAlign w:val="bottom"/>
          </w:tcPr>
          <w:p w:rsidR="008C2740" w:rsidRPr="009E47C3" w:rsidRDefault="008C2740" w:rsidP="00C03AF4">
            <w:pPr>
              <w:rPr>
                <w:rFonts w:ascii="Arial" w:hAnsi="Arial" w:cs="Arial"/>
              </w:rPr>
            </w:pPr>
          </w:p>
        </w:tc>
        <w:tc>
          <w:tcPr>
            <w:tcW w:w="363" w:type="dxa"/>
            <w:noWrap/>
            <w:vAlign w:val="bottom"/>
          </w:tcPr>
          <w:p w:rsidR="008C2740" w:rsidRPr="009E47C3" w:rsidRDefault="008C2740" w:rsidP="00C03AF4">
            <w:pPr>
              <w:rPr>
                <w:rFonts w:ascii="Arial" w:hAnsi="Arial" w:cs="Arial"/>
              </w:rPr>
            </w:pPr>
          </w:p>
        </w:tc>
        <w:tc>
          <w:tcPr>
            <w:tcW w:w="285" w:type="dxa"/>
            <w:noWrap/>
            <w:vAlign w:val="bottom"/>
          </w:tcPr>
          <w:p w:rsidR="008C2740" w:rsidRPr="009E47C3" w:rsidRDefault="008C2740" w:rsidP="00C03AF4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noWrap/>
            <w:vAlign w:val="bottom"/>
          </w:tcPr>
          <w:p w:rsidR="008C2740" w:rsidRPr="009E47C3" w:rsidRDefault="008C2740" w:rsidP="00C03AF4">
            <w:pPr>
              <w:rPr>
                <w:rFonts w:ascii="Arial" w:hAnsi="Arial" w:cs="Arial"/>
              </w:rPr>
            </w:pPr>
          </w:p>
        </w:tc>
        <w:tc>
          <w:tcPr>
            <w:tcW w:w="363" w:type="dxa"/>
            <w:noWrap/>
            <w:vAlign w:val="bottom"/>
          </w:tcPr>
          <w:p w:rsidR="008C2740" w:rsidRPr="009E47C3" w:rsidRDefault="008C2740" w:rsidP="00C03AF4">
            <w:pPr>
              <w:rPr>
                <w:rFonts w:ascii="Arial" w:hAnsi="Arial" w:cs="Arial"/>
              </w:rPr>
            </w:pPr>
          </w:p>
        </w:tc>
        <w:tc>
          <w:tcPr>
            <w:tcW w:w="285" w:type="dxa"/>
            <w:noWrap/>
            <w:vAlign w:val="bottom"/>
          </w:tcPr>
          <w:p w:rsidR="008C2740" w:rsidRPr="009E47C3" w:rsidRDefault="008C2740" w:rsidP="00C03AF4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noWrap/>
            <w:vAlign w:val="bottom"/>
          </w:tcPr>
          <w:p w:rsidR="008C2740" w:rsidRPr="009E47C3" w:rsidRDefault="008C2740" w:rsidP="00C03AF4">
            <w:pPr>
              <w:rPr>
                <w:rFonts w:ascii="Arial" w:hAnsi="Arial" w:cs="Arial"/>
              </w:rPr>
            </w:pPr>
          </w:p>
        </w:tc>
        <w:tc>
          <w:tcPr>
            <w:tcW w:w="363" w:type="dxa"/>
            <w:noWrap/>
            <w:vAlign w:val="bottom"/>
          </w:tcPr>
          <w:p w:rsidR="008C2740" w:rsidRPr="009E47C3" w:rsidRDefault="008C2740" w:rsidP="00C03AF4">
            <w:pPr>
              <w:rPr>
                <w:rFonts w:ascii="Arial" w:hAnsi="Arial" w:cs="Arial"/>
              </w:rPr>
            </w:pPr>
          </w:p>
        </w:tc>
        <w:tc>
          <w:tcPr>
            <w:tcW w:w="285" w:type="dxa"/>
            <w:noWrap/>
            <w:vAlign w:val="bottom"/>
          </w:tcPr>
          <w:p w:rsidR="008C2740" w:rsidRPr="009E47C3" w:rsidRDefault="008C2740" w:rsidP="00C03AF4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noWrap/>
            <w:vAlign w:val="bottom"/>
          </w:tcPr>
          <w:p w:rsidR="008C2740" w:rsidRPr="009E47C3" w:rsidRDefault="008C2740" w:rsidP="00C03AF4">
            <w:pPr>
              <w:rPr>
                <w:rFonts w:ascii="Arial" w:hAnsi="Arial" w:cs="Arial"/>
              </w:rPr>
            </w:pPr>
          </w:p>
        </w:tc>
        <w:tc>
          <w:tcPr>
            <w:tcW w:w="363" w:type="dxa"/>
            <w:noWrap/>
            <w:vAlign w:val="bottom"/>
          </w:tcPr>
          <w:p w:rsidR="008C2740" w:rsidRPr="009E47C3" w:rsidRDefault="008C2740" w:rsidP="00C03AF4">
            <w:pPr>
              <w:rPr>
                <w:rFonts w:ascii="Arial" w:hAnsi="Arial" w:cs="Arial"/>
              </w:rPr>
            </w:pPr>
          </w:p>
        </w:tc>
        <w:tc>
          <w:tcPr>
            <w:tcW w:w="285" w:type="dxa"/>
            <w:noWrap/>
            <w:vAlign w:val="bottom"/>
          </w:tcPr>
          <w:p w:rsidR="008C2740" w:rsidRPr="009E47C3" w:rsidRDefault="008C2740" w:rsidP="00C03AF4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noWrap/>
            <w:vAlign w:val="bottom"/>
          </w:tcPr>
          <w:p w:rsidR="008C2740" w:rsidRPr="009E47C3" w:rsidRDefault="008C2740" w:rsidP="00C03AF4">
            <w:pPr>
              <w:rPr>
                <w:rFonts w:ascii="Arial" w:hAnsi="Arial" w:cs="Arial"/>
              </w:rPr>
            </w:pPr>
          </w:p>
        </w:tc>
        <w:tc>
          <w:tcPr>
            <w:tcW w:w="363" w:type="dxa"/>
            <w:noWrap/>
            <w:vAlign w:val="bottom"/>
          </w:tcPr>
          <w:p w:rsidR="008C2740" w:rsidRPr="009E47C3" w:rsidRDefault="008C2740" w:rsidP="00C03AF4">
            <w:pPr>
              <w:rPr>
                <w:rFonts w:ascii="Arial" w:hAnsi="Arial" w:cs="Arial"/>
              </w:rPr>
            </w:pPr>
          </w:p>
        </w:tc>
        <w:tc>
          <w:tcPr>
            <w:tcW w:w="285" w:type="dxa"/>
            <w:noWrap/>
            <w:vAlign w:val="bottom"/>
          </w:tcPr>
          <w:p w:rsidR="008C2740" w:rsidRPr="009E47C3" w:rsidRDefault="008C2740" w:rsidP="00C03AF4">
            <w:pPr>
              <w:rPr>
                <w:rFonts w:ascii="Arial" w:hAnsi="Arial" w:cs="Arial"/>
              </w:rPr>
            </w:pPr>
          </w:p>
        </w:tc>
      </w:tr>
      <w:tr w:rsidR="008C2740" w:rsidRPr="009E47C3" w:rsidTr="00C03AF4">
        <w:trPr>
          <w:trHeight w:val="255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2740" w:rsidRPr="009E47C3" w:rsidRDefault="008C2740" w:rsidP="00C03AF4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2740" w:rsidRPr="009E47C3" w:rsidRDefault="007739F2" w:rsidP="00C03A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8C2740" w:rsidRPr="009E47C3" w:rsidRDefault="008C2740" w:rsidP="00C03AF4">
            <w:pPr>
              <w:rPr>
                <w:rFonts w:ascii="Arial" w:hAnsi="Arial" w:cs="Arial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2740" w:rsidRPr="009E47C3" w:rsidRDefault="008C2740" w:rsidP="00C03AF4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2740" w:rsidRPr="009E47C3" w:rsidRDefault="007739F2" w:rsidP="00C03A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80" w:type="dxa"/>
            <w:noWrap/>
            <w:vAlign w:val="bottom"/>
          </w:tcPr>
          <w:p w:rsidR="008C2740" w:rsidRPr="009E47C3" w:rsidRDefault="008C2740" w:rsidP="00C03AF4">
            <w:pPr>
              <w:rPr>
                <w:rFonts w:ascii="Arial" w:hAnsi="Arial" w:cs="Arial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2740" w:rsidRPr="009E47C3" w:rsidRDefault="008C2740" w:rsidP="00C03AF4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2740" w:rsidRPr="009E47C3" w:rsidRDefault="007739F2" w:rsidP="00C03A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80" w:type="dxa"/>
            <w:noWrap/>
            <w:vAlign w:val="bottom"/>
          </w:tcPr>
          <w:p w:rsidR="008C2740" w:rsidRPr="009E47C3" w:rsidRDefault="008C2740" w:rsidP="00C03AF4">
            <w:pPr>
              <w:rPr>
                <w:rFonts w:ascii="Arial" w:hAnsi="Arial" w:cs="Arial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2740" w:rsidRPr="009E47C3" w:rsidRDefault="008C2740" w:rsidP="00C03AF4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2740" w:rsidRPr="009E47C3" w:rsidRDefault="007739F2" w:rsidP="00C03A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280" w:type="dxa"/>
            <w:noWrap/>
            <w:vAlign w:val="bottom"/>
          </w:tcPr>
          <w:p w:rsidR="008C2740" w:rsidRPr="009E47C3" w:rsidRDefault="008C2740" w:rsidP="00C03AF4">
            <w:pPr>
              <w:rPr>
                <w:rFonts w:ascii="Arial" w:hAnsi="Arial" w:cs="Arial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2740" w:rsidRPr="009E47C3" w:rsidRDefault="008C2740" w:rsidP="00C03AF4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2740" w:rsidRPr="009E47C3" w:rsidRDefault="007739F2" w:rsidP="00C03A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80" w:type="dxa"/>
            <w:noWrap/>
            <w:vAlign w:val="bottom"/>
          </w:tcPr>
          <w:p w:rsidR="008C2740" w:rsidRPr="009E47C3" w:rsidRDefault="008C2740" w:rsidP="00C03AF4">
            <w:pPr>
              <w:rPr>
                <w:rFonts w:ascii="Arial" w:hAnsi="Arial" w:cs="Arial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2740" w:rsidRPr="009E47C3" w:rsidRDefault="008C2740" w:rsidP="00C03AF4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2740" w:rsidRPr="009E47C3" w:rsidRDefault="007739F2" w:rsidP="00C03A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80" w:type="dxa"/>
            <w:noWrap/>
            <w:vAlign w:val="bottom"/>
          </w:tcPr>
          <w:p w:rsidR="008C2740" w:rsidRPr="009E47C3" w:rsidRDefault="008C2740" w:rsidP="00C03AF4">
            <w:pPr>
              <w:rPr>
                <w:rFonts w:ascii="Arial" w:hAnsi="Arial" w:cs="Arial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2740" w:rsidRPr="009E47C3" w:rsidRDefault="008C2740" w:rsidP="00C03AF4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2740" w:rsidRPr="009E47C3" w:rsidRDefault="007739F2" w:rsidP="00C03A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80" w:type="dxa"/>
            <w:noWrap/>
            <w:vAlign w:val="bottom"/>
          </w:tcPr>
          <w:p w:rsidR="008C2740" w:rsidRPr="009E47C3" w:rsidRDefault="008C2740" w:rsidP="00C03AF4">
            <w:pPr>
              <w:rPr>
                <w:rFonts w:ascii="Arial" w:hAnsi="Arial" w:cs="Arial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2740" w:rsidRPr="009E47C3" w:rsidRDefault="008C2740" w:rsidP="00C03AF4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2740" w:rsidRPr="009E47C3" w:rsidRDefault="007739F2" w:rsidP="00C03A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80" w:type="dxa"/>
            <w:noWrap/>
            <w:vAlign w:val="bottom"/>
          </w:tcPr>
          <w:p w:rsidR="008C2740" w:rsidRPr="009E47C3" w:rsidRDefault="008C2740" w:rsidP="00C03AF4">
            <w:pPr>
              <w:rPr>
                <w:rFonts w:ascii="Arial" w:hAnsi="Arial" w:cs="Arial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2740" w:rsidRPr="009E47C3" w:rsidRDefault="008C2740" w:rsidP="00C03AF4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2740" w:rsidRPr="009E47C3" w:rsidRDefault="007739F2" w:rsidP="00C03A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80" w:type="dxa"/>
            <w:noWrap/>
            <w:vAlign w:val="bottom"/>
          </w:tcPr>
          <w:p w:rsidR="008C2740" w:rsidRPr="009E47C3" w:rsidRDefault="008C2740" w:rsidP="00C03AF4">
            <w:pPr>
              <w:rPr>
                <w:rFonts w:ascii="Arial" w:hAnsi="Arial" w:cs="Arial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2740" w:rsidRPr="009E47C3" w:rsidRDefault="008C2740" w:rsidP="00C03AF4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2740" w:rsidRPr="009E47C3" w:rsidRDefault="007739F2" w:rsidP="00C03A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</w:p>
        </w:tc>
      </w:tr>
      <w:tr w:rsidR="008C2740" w:rsidRPr="009E47C3" w:rsidTr="00C03AF4">
        <w:trPr>
          <w:trHeight w:val="255"/>
        </w:trPr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C2740" w:rsidRPr="009E47C3" w:rsidRDefault="008C2740" w:rsidP="00C03AF4">
            <w:pPr>
              <w:rPr>
                <w:rFonts w:ascii="Arial" w:hAnsi="Arial" w:cs="Arial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C2740" w:rsidRPr="009E47C3" w:rsidRDefault="008C2740" w:rsidP="00C03AF4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8C2740" w:rsidRPr="009E47C3" w:rsidRDefault="008C2740" w:rsidP="00C03AF4">
            <w:pPr>
              <w:rPr>
                <w:rFonts w:ascii="Arial" w:hAnsi="Arial" w:cs="Arial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C2740" w:rsidRPr="009E47C3" w:rsidRDefault="008C2740" w:rsidP="00C03AF4">
            <w:pPr>
              <w:rPr>
                <w:rFonts w:ascii="Arial" w:hAnsi="Arial" w:cs="Arial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C2740" w:rsidRPr="009E47C3" w:rsidRDefault="008C2740" w:rsidP="00C03AF4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8C2740" w:rsidRPr="009E47C3" w:rsidRDefault="008C2740" w:rsidP="00C03AF4">
            <w:pPr>
              <w:rPr>
                <w:rFonts w:ascii="Arial" w:hAnsi="Arial" w:cs="Arial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C2740" w:rsidRPr="009E47C3" w:rsidRDefault="008C2740" w:rsidP="00C03AF4">
            <w:pPr>
              <w:rPr>
                <w:rFonts w:ascii="Arial" w:hAnsi="Arial" w:cs="Arial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C2740" w:rsidRPr="009E47C3" w:rsidRDefault="008C2740" w:rsidP="00C03AF4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8C2740" w:rsidRPr="009E47C3" w:rsidRDefault="008C2740" w:rsidP="00C03AF4">
            <w:pPr>
              <w:rPr>
                <w:rFonts w:ascii="Arial" w:hAnsi="Arial" w:cs="Arial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C2740" w:rsidRPr="009E47C3" w:rsidRDefault="008C2740" w:rsidP="00C03AF4">
            <w:pPr>
              <w:rPr>
                <w:rFonts w:ascii="Arial" w:hAnsi="Arial" w:cs="Arial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C2740" w:rsidRPr="009E47C3" w:rsidRDefault="008C2740" w:rsidP="00C03AF4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8C2740" w:rsidRPr="009E47C3" w:rsidRDefault="008C2740" w:rsidP="00C03AF4">
            <w:pPr>
              <w:rPr>
                <w:rFonts w:ascii="Arial" w:hAnsi="Arial" w:cs="Arial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C2740" w:rsidRPr="009E47C3" w:rsidRDefault="008C2740" w:rsidP="00C03AF4">
            <w:pPr>
              <w:rPr>
                <w:rFonts w:ascii="Arial" w:hAnsi="Arial" w:cs="Arial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C2740" w:rsidRPr="009E47C3" w:rsidRDefault="008C2740" w:rsidP="00C03AF4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8C2740" w:rsidRPr="009E47C3" w:rsidRDefault="008C2740" w:rsidP="00C03AF4">
            <w:pPr>
              <w:rPr>
                <w:rFonts w:ascii="Arial" w:hAnsi="Arial" w:cs="Arial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C2740" w:rsidRPr="009E47C3" w:rsidRDefault="008C2740" w:rsidP="00C03AF4">
            <w:pPr>
              <w:rPr>
                <w:rFonts w:ascii="Arial" w:hAnsi="Arial" w:cs="Arial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C2740" w:rsidRPr="009E47C3" w:rsidRDefault="008C2740" w:rsidP="00C03AF4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8C2740" w:rsidRPr="009E47C3" w:rsidRDefault="008C2740" w:rsidP="00C03AF4">
            <w:pPr>
              <w:rPr>
                <w:rFonts w:ascii="Arial" w:hAnsi="Arial" w:cs="Arial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C2740" w:rsidRPr="009E47C3" w:rsidRDefault="008C2740" w:rsidP="00C03AF4">
            <w:pPr>
              <w:rPr>
                <w:rFonts w:ascii="Arial" w:hAnsi="Arial" w:cs="Arial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C2740" w:rsidRPr="009E47C3" w:rsidRDefault="008C2740" w:rsidP="00C03AF4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8C2740" w:rsidRPr="009E47C3" w:rsidRDefault="008C2740" w:rsidP="00C03AF4">
            <w:pPr>
              <w:rPr>
                <w:rFonts w:ascii="Arial" w:hAnsi="Arial" w:cs="Arial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C2740" w:rsidRPr="009E47C3" w:rsidRDefault="008C2740" w:rsidP="00C03AF4">
            <w:pPr>
              <w:rPr>
                <w:rFonts w:ascii="Arial" w:hAnsi="Arial" w:cs="Arial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C2740" w:rsidRPr="009E47C3" w:rsidRDefault="008C2740" w:rsidP="00C03AF4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8C2740" w:rsidRPr="009E47C3" w:rsidRDefault="008C2740" w:rsidP="00C03AF4">
            <w:pPr>
              <w:rPr>
                <w:rFonts w:ascii="Arial" w:hAnsi="Arial" w:cs="Arial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C2740" w:rsidRPr="009E47C3" w:rsidRDefault="008C2740" w:rsidP="00C03AF4">
            <w:pPr>
              <w:rPr>
                <w:rFonts w:ascii="Arial" w:hAnsi="Arial" w:cs="Arial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C2740" w:rsidRPr="009E47C3" w:rsidRDefault="008C2740" w:rsidP="00C03AF4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8C2740" w:rsidRPr="009E47C3" w:rsidRDefault="008C2740" w:rsidP="00C03AF4">
            <w:pPr>
              <w:rPr>
                <w:rFonts w:ascii="Arial" w:hAnsi="Arial" w:cs="Arial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C2740" w:rsidRPr="009E47C3" w:rsidRDefault="008C2740" w:rsidP="00C03AF4">
            <w:pPr>
              <w:rPr>
                <w:rFonts w:ascii="Arial" w:hAnsi="Arial" w:cs="Arial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C2740" w:rsidRPr="009E47C3" w:rsidRDefault="008C2740" w:rsidP="00C03AF4">
            <w:pPr>
              <w:rPr>
                <w:rFonts w:ascii="Arial" w:hAnsi="Arial" w:cs="Arial"/>
              </w:rPr>
            </w:pPr>
          </w:p>
        </w:tc>
      </w:tr>
      <w:tr w:rsidR="008C2740" w:rsidRPr="009E47C3" w:rsidTr="00C03AF4">
        <w:trPr>
          <w:trHeight w:val="255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2740" w:rsidRPr="009E47C3" w:rsidRDefault="008C2740" w:rsidP="00C03AF4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2740" w:rsidRPr="009E47C3" w:rsidRDefault="00D154E8" w:rsidP="00C03A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8C2740" w:rsidRPr="009E47C3" w:rsidRDefault="008C2740" w:rsidP="00C03AF4">
            <w:pPr>
              <w:rPr>
                <w:rFonts w:ascii="Arial" w:hAnsi="Arial" w:cs="Arial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2740" w:rsidRPr="009E47C3" w:rsidRDefault="008C2740" w:rsidP="00C03AF4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2740" w:rsidRPr="009E47C3" w:rsidRDefault="00D154E8" w:rsidP="00C03A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8C2740" w:rsidRPr="009E47C3" w:rsidRDefault="008C2740" w:rsidP="00C03AF4">
            <w:pPr>
              <w:rPr>
                <w:rFonts w:ascii="Arial" w:hAnsi="Arial" w:cs="Arial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2740" w:rsidRPr="009E47C3" w:rsidRDefault="008C2740" w:rsidP="00C03AF4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2740" w:rsidRPr="009E47C3" w:rsidRDefault="00D154E8" w:rsidP="00C03A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8C2740" w:rsidRPr="009E47C3" w:rsidRDefault="008C2740" w:rsidP="00C03AF4">
            <w:pPr>
              <w:rPr>
                <w:rFonts w:ascii="Arial" w:hAnsi="Arial" w:cs="Arial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2740" w:rsidRPr="009E47C3" w:rsidRDefault="008C2740" w:rsidP="00C03AF4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2740" w:rsidRPr="009E47C3" w:rsidRDefault="00D154E8" w:rsidP="00C03A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8C2740" w:rsidRPr="009E47C3" w:rsidRDefault="008C2740" w:rsidP="00C03AF4">
            <w:pPr>
              <w:rPr>
                <w:rFonts w:ascii="Arial" w:hAnsi="Arial" w:cs="Arial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2740" w:rsidRPr="009E47C3" w:rsidRDefault="008C2740" w:rsidP="00C03AF4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2740" w:rsidRPr="009E47C3" w:rsidRDefault="00D154E8" w:rsidP="00C03A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8C2740" w:rsidRPr="009E47C3" w:rsidRDefault="008C2740" w:rsidP="00C03AF4">
            <w:pPr>
              <w:rPr>
                <w:rFonts w:ascii="Arial" w:hAnsi="Arial" w:cs="Arial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2740" w:rsidRPr="009E47C3" w:rsidRDefault="008C2740" w:rsidP="00C03AF4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26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2740" w:rsidRPr="009E47C3" w:rsidRDefault="00D154E8" w:rsidP="00C03A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8C2740" w:rsidRPr="009E47C3" w:rsidRDefault="008C2740" w:rsidP="00C03AF4">
            <w:pPr>
              <w:rPr>
                <w:rFonts w:ascii="Arial" w:hAnsi="Arial" w:cs="Arial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2740" w:rsidRPr="009E47C3" w:rsidRDefault="008C2740" w:rsidP="00C03AF4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27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2740" w:rsidRPr="009E47C3" w:rsidRDefault="00D154E8" w:rsidP="00C03A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8C2740" w:rsidRPr="009E47C3" w:rsidRDefault="008C2740" w:rsidP="00C03AF4">
            <w:pPr>
              <w:rPr>
                <w:rFonts w:ascii="Arial" w:hAnsi="Arial" w:cs="Arial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2740" w:rsidRPr="009E47C3" w:rsidRDefault="008C2740" w:rsidP="00C03AF4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28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2740" w:rsidRPr="009E47C3" w:rsidRDefault="00D154E8" w:rsidP="00C03A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8C2740" w:rsidRPr="009E47C3" w:rsidRDefault="008C2740" w:rsidP="00C03AF4">
            <w:pPr>
              <w:rPr>
                <w:rFonts w:ascii="Arial" w:hAnsi="Arial" w:cs="Arial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2740" w:rsidRPr="009E47C3" w:rsidRDefault="008C2740" w:rsidP="00C03AF4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29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2740" w:rsidRPr="009E47C3" w:rsidRDefault="00D154E8" w:rsidP="00C03A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8C2740" w:rsidRPr="009E47C3" w:rsidRDefault="008C2740" w:rsidP="00C03AF4">
            <w:pPr>
              <w:rPr>
                <w:rFonts w:ascii="Arial" w:hAnsi="Arial" w:cs="Arial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2740" w:rsidRPr="009E47C3" w:rsidRDefault="008C2740" w:rsidP="00C03AF4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2740" w:rsidRPr="009E47C3" w:rsidRDefault="00D154E8" w:rsidP="00C03A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8C2740" w:rsidRPr="009E47C3" w:rsidTr="00C03AF4">
        <w:trPr>
          <w:trHeight w:val="255"/>
        </w:trPr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C2740" w:rsidRPr="009E47C3" w:rsidRDefault="008C2740" w:rsidP="00C03AF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C2740" w:rsidRPr="009E47C3" w:rsidRDefault="008C2740" w:rsidP="00C03AF4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left w:val="nil"/>
              <w:right w:val="nil"/>
            </w:tcBorders>
            <w:noWrap/>
            <w:vAlign w:val="bottom"/>
          </w:tcPr>
          <w:p w:rsidR="008C2740" w:rsidRPr="009E47C3" w:rsidRDefault="008C2740" w:rsidP="00C03AF4">
            <w:pPr>
              <w:rPr>
                <w:rFonts w:ascii="Arial" w:hAnsi="Arial" w:cs="Arial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C2740" w:rsidRPr="009E47C3" w:rsidRDefault="008C2740" w:rsidP="00C03AF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C2740" w:rsidRPr="009E47C3" w:rsidRDefault="008C2740" w:rsidP="00C03AF4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left w:val="nil"/>
              <w:right w:val="nil"/>
            </w:tcBorders>
            <w:noWrap/>
            <w:vAlign w:val="bottom"/>
          </w:tcPr>
          <w:p w:rsidR="008C2740" w:rsidRPr="009E47C3" w:rsidRDefault="008C2740" w:rsidP="00C03AF4">
            <w:pPr>
              <w:rPr>
                <w:rFonts w:ascii="Arial" w:hAnsi="Arial" w:cs="Arial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C2740" w:rsidRPr="009E47C3" w:rsidRDefault="008C2740" w:rsidP="00C03AF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C2740" w:rsidRPr="009E47C3" w:rsidRDefault="008C2740" w:rsidP="00C03AF4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left w:val="nil"/>
              <w:right w:val="nil"/>
            </w:tcBorders>
            <w:noWrap/>
            <w:vAlign w:val="bottom"/>
          </w:tcPr>
          <w:p w:rsidR="008C2740" w:rsidRPr="009E47C3" w:rsidRDefault="008C2740" w:rsidP="00C03AF4">
            <w:pPr>
              <w:rPr>
                <w:rFonts w:ascii="Arial" w:hAnsi="Arial" w:cs="Arial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C2740" w:rsidRPr="009E47C3" w:rsidRDefault="008C2740" w:rsidP="00C03AF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C2740" w:rsidRPr="009E47C3" w:rsidRDefault="008C2740" w:rsidP="00C03AF4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left w:val="nil"/>
              <w:right w:val="nil"/>
            </w:tcBorders>
            <w:noWrap/>
            <w:vAlign w:val="bottom"/>
          </w:tcPr>
          <w:p w:rsidR="008C2740" w:rsidRPr="009E47C3" w:rsidRDefault="008C2740" w:rsidP="00C03AF4">
            <w:pPr>
              <w:rPr>
                <w:rFonts w:ascii="Arial" w:hAnsi="Arial" w:cs="Arial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C2740" w:rsidRPr="009E47C3" w:rsidRDefault="008C2740" w:rsidP="00C03AF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C2740" w:rsidRPr="009E47C3" w:rsidRDefault="008C2740" w:rsidP="00C03AF4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left w:val="nil"/>
              <w:right w:val="nil"/>
            </w:tcBorders>
            <w:noWrap/>
            <w:vAlign w:val="bottom"/>
          </w:tcPr>
          <w:p w:rsidR="008C2740" w:rsidRPr="009E47C3" w:rsidRDefault="008C2740" w:rsidP="00C03AF4">
            <w:pPr>
              <w:rPr>
                <w:rFonts w:ascii="Arial" w:hAnsi="Arial" w:cs="Arial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C2740" w:rsidRPr="009E47C3" w:rsidRDefault="008C2740" w:rsidP="00C03AF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C2740" w:rsidRPr="009E47C3" w:rsidRDefault="008C2740" w:rsidP="00C03AF4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left w:val="nil"/>
              <w:right w:val="nil"/>
            </w:tcBorders>
            <w:noWrap/>
            <w:vAlign w:val="bottom"/>
          </w:tcPr>
          <w:p w:rsidR="008C2740" w:rsidRPr="009E47C3" w:rsidRDefault="008C2740" w:rsidP="00C03AF4">
            <w:pPr>
              <w:rPr>
                <w:rFonts w:ascii="Arial" w:hAnsi="Arial" w:cs="Arial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C2740" w:rsidRPr="009E47C3" w:rsidRDefault="008C2740" w:rsidP="00C03AF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C2740" w:rsidRPr="009E47C3" w:rsidRDefault="008C2740" w:rsidP="00C03AF4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left w:val="nil"/>
              <w:right w:val="nil"/>
            </w:tcBorders>
            <w:noWrap/>
            <w:vAlign w:val="bottom"/>
          </w:tcPr>
          <w:p w:rsidR="008C2740" w:rsidRPr="009E47C3" w:rsidRDefault="008C2740" w:rsidP="00C03AF4">
            <w:pPr>
              <w:rPr>
                <w:rFonts w:ascii="Arial" w:hAnsi="Arial" w:cs="Arial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C2740" w:rsidRPr="009E47C3" w:rsidRDefault="008C2740" w:rsidP="00C03AF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C2740" w:rsidRPr="009E47C3" w:rsidRDefault="008C2740" w:rsidP="00C03AF4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left w:val="nil"/>
              <w:right w:val="nil"/>
            </w:tcBorders>
            <w:noWrap/>
            <w:vAlign w:val="bottom"/>
          </w:tcPr>
          <w:p w:rsidR="008C2740" w:rsidRPr="009E47C3" w:rsidRDefault="008C2740" w:rsidP="00C03AF4">
            <w:pPr>
              <w:rPr>
                <w:rFonts w:ascii="Arial" w:hAnsi="Arial" w:cs="Arial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C2740" w:rsidRPr="009E47C3" w:rsidRDefault="008C2740" w:rsidP="00C03AF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C2740" w:rsidRPr="009E47C3" w:rsidRDefault="008C2740" w:rsidP="00C03AF4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left w:val="nil"/>
              <w:right w:val="nil"/>
            </w:tcBorders>
            <w:noWrap/>
            <w:vAlign w:val="bottom"/>
          </w:tcPr>
          <w:p w:rsidR="008C2740" w:rsidRPr="009E47C3" w:rsidRDefault="008C2740" w:rsidP="00C03AF4">
            <w:pPr>
              <w:rPr>
                <w:rFonts w:ascii="Arial" w:hAnsi="Arial" w:cs="Arial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C2740" w:rsidRPr="009E47C3" w:rsidRDefault="008C2740" w:rsidP="00C03AF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C2740" w:rsidRPr="009E47C3" w:rsidRDefault="008C2740" w:rsidP="00C03AF4">
            <w:pPr>
              <w:rPr>
                <w:rFonts w:ascii="Arial" w:hAnsi="Arial" w:cs="Arial"/>
              </w:rPr>
            </w:pPr>
          </w:p>
        </w:tc>
      </w:tr>
      <w:tr w:rsidR="008C2740" w:rsidRPr="009E47C3" w:rsidTr="00C03AF4">
        <w:trPr>
          <w:trHeight w:val="255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2740" w:rsidRPr="009E47C3" w:rsidRDefault="008C2740" w:rsidP="00C03AF4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31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2740" w:rsidRPr="009E47C3" w:rsidRDefault="00D154E8" w:rsidP="00C03A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8C2740" w:rsidRPr="009E47C3" w:rsidRDefault="008C2740" w:rsidP="00C03AF4">
            <w:pPr>
              <w:rPr>
                <w:rFonts w:ascii="Arial" w:hAnsi="Arial" w:cs="Arial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2740" w:rsidRPr="009E47C3" w:rsidRDefault="008C2740" w:rsidP="00C03AF4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32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2740" w:rsidRPr="009E47C3" w:rsidRDefault="00D154E8" w:rsidP="00C03A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8C2740" w:rsidRPr="009E47C3" w:rsidRDefault="008C2740" w:rsidP="00C03AF4">
            <w:pPr>
              <w:rPr>
                <w:rFonts w:ascii="Arial" w:hAnsi="Arial" w:cs="Arial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2740" w:rsidRPr="009E47C3" w:rsidRDefault="008C2740" w:rsidP="00C03AF4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33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2740" w:rsidRPr="009E47C3" w:rsidRDefault="00D154E8" w:rsidP="00C03A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8C2740" w:rsidRPr="009E47C3" w:rsidRDefault="008C2740" w:rsidP="00C03AF4">
            <w:pPr>
              <w:rPr>
                <w:rFonts w:ascii="Arial" w:hAnsi="Arial" w:cs="Arial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2740" w:rsidRPr="009E47C3" w:rsidRDefault="008C2740" w:rsidP="00C03AF4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34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2740" w:rsidRPr="009E47C3" w:rsidRDefault="00D154E8" w:rsidP="00C03A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8C2740" w:rsidRPr="009E47C3" w:rsidRDefault="008C2740" w:rsidP="00C03AF4">
            <w:pPr>
              <w:rPr>
                <w:rFonts w:ascii="Arial" w:hAnsi="Arial" w:cs="Arial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2740" w:rsidRPr="009E47C3" w:rsidRDefault="008C2740" w:rsidP="00C03AF4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35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2740" w:rsidRPr="009E47C3" w:rsidRDefault="00D154E8" w:rsidP="00C03A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8C2740" w:rsidRPr="009E47C3" w:rsidRDefault="008C2740" w:rsidP="00C03AF4">
            <w:pPr>
              <w:rPr>
                <w:rFonts w:ascii="Arial" w:hAnsi="Arial" w:cs="Arial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2740" w:rsidRPr="009E47C3" w:rsidRDefault="008C2740" w:rsidP="00C03AF4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36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2740" w:rsidRPr="009E47C3" w:rsidRDefault="00D154E8" w:rsidP="00C03A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8C2740" w:rsidRPr="009E47C3" w:rsidRDefault="008C2740" w:rsidP="00C03AF4">
            <w:pPr>
              <w:rPr>
                <w:rFonts w:ascii="Arial" w:hAnsi="Arial" w:cs="Arial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2740" w:rsidRPr="009E47C3" w:rsidRDefault="008C2740" w:rsidP="00C03AF4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37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2740" w:rsidRPr="009E47C3" w:rsidRDefault="00D154E8" w:rsidP="00C03A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8C2740" w:rsidRPr="009E47C3" w:rsidRDefault="008C2740" w:rsidP="00C03AF4">
            <w:pPr>
              <w:rPr>
                <w:rFonts w:ascii="Arial" w:hAnsi="Arial" w:cs="Arial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2740" w:rsidRPr="009E47C3" w:rsidRDefault="008C2740" w:rsidP="00C03AF4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38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2740" w:rsidRPr="009E47C3" w:rsidRDefault="00D154E8" w:rsidP="00C03A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8C2740" w:rsidRPr="009E47C3" w:rsidRDefault="008C2740" w:rsidP="00C03AF4">
            <w:pPr>
              <w:rPr>
                <w:rFonts w:ascii="Arial" w:hAnsi="Arial" w:cs="Arial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2740" w:rsidRPr="009E47C3" w:rsidRDefault="008C2740" w:rsidP="00C03AF4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39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2740" w:rsidRPr="009E47C3" w:rsidRDefault="00D154E8" w:rsidP="00C03A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8C2740" w:rsidRPr="009E47C3" w:rsidRDefault="008C2740" w:rsidP="00C03AF4">
            <w:pPr>
              <w:rPr>
                <w:rFonts w:ascii="Arial" w:hAnsi="Arial" w:cs="Arial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2740" w:rsidRPr="009E47C3" w:rsidRDefault="008C2740" w:rsidP="00C03AF4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40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2740" w:rsidRPr="009E47C3" w:rsidRDefault="00D154E8" w:rsidP="00C03A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</w:tbl>
    <w:p w:rsidR="008C2740" w:rsidRDefault="008C2740" w:rsidP="00EF150C">
      <w:pPr>
        <w:widowControl w:val="0"/>
        <w:tabs>
          <w:tab w:val="left" w:pos="2057"/>
        </w:tabs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:rsidR="00AF17C1" w:rsidRDefault="00AF17C1" w:rsidP="00EF150C">
      <w:pPr>
        <w:widowControl w:val="0"/>
        <w:tabs>
          <w:tab w:val="left" w:pos="2057"/>
        </w:tabs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:rsidR="00EF150C" w:rsidRDefault="00EF150C" w:rsidP="00EF150C">
      <w:pPr>
        <w:widowControl w:val="0"/>
        <w:tabs>
          <w:tab w:val="left" w:pos="2057"/>
        </w:tabs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EF150C">
        <w:rPr>
          <w:rFonts w:ascii="Arial" w:hAnsi="Arial" w:cs="Arial"/>
          <w:b/>
          <w:sz w:val="22"/>
          <w:szCs w:val="22"/>
        </w:rPr>
        <w:t>Professor PIII - CIÊNCIAS FÍSICAS E BIOLÓGICAS</w:t>
      </w:r>
    </w:p>
    <w:p w:rsidR="00544CD1" w:rsidRPr="00544CD1" w:rsidRDefault="00544CD1" w:rsidP="00EF150C">
      <w:pPr>
        <w:widowControl w:val="0"/>
        <w:tabs>
          <w:tab w:val="left" w:pos="2057"/>
        </w:tabs>
        <w:autoSpaceDE w:val="0"/>
        <w:autoSpaceDN w:val="0"/>
        <w:adjustRightInd w:val="0"/>
        <w:rPr>
          <w:rFonts w:ascii="Arial" w:hAnsi="Arial" w:cs="Arial"/>
          <w:b/>
          <w:sz w:val="16"/>
          <w:szCs w:val="16"/>
        </w:rPr>
      </w:pPr>
    </w:p>
    <w:tbl>
      <w:tblPr>
        <w:tblW w:w="9220" w:type="dxa"/>
        <w:tblCellMar>
          <w:left w:w="70" w:type="dxa"/>
          <w:right w:w="70" w:type="dxa"/>
        </w:tblCellMar>
        <w:tblLook w:val="0000"/>
      </w:tblPr>
      <w:tblGrid>
        <w:gridCol w:w="385"/>
        <w:gridCol w:w="299"/>
        <w:gridCol w:w="280"/>
        <w:gridCol w:w="385"/>
        <w:gridCol w:w="299"/>
        <w:gridCol w:w="280"/>
        <w:gridCol w:w="385"/>
        <w:gridCol w:w="299"/>
        <w:gridCol w:w="280"/>
        <w:gridCol w:w="385"/>
        <w:gridCol w:w="299"/>
        <w:gridCol w:w="280"/>
        <w:gridCol w:w="385"/>
        <w:gridCol w:w="299"/>
        <w:gridCol w:w="280"/>
        <w:gridCol w:w="385"/>
        <w:gridCol w:w="299"/>
        <w:gridCol w:w="280"/>
        <w:gridCol w:w="385"/>
        <w:gridCol w:w="299"/>
        <w:gridCol w:w="280"/>
        <w:gridCol w:w="385"/>
        <w:gridCol w:w="299"/>
        <w:gridCol w:w="280"/>
        <w:gridCol w:w="385"/>
        <w:gridCol w:w="299"/>
        <w:gridCol w:w="280"/>
        <w:gridCol w:w="385"/>
        <w:gridCol w:w="299"/>
      </w:tblGrid>
      <w:tr w:rsidR="008C2740" w:rsidRPr="009E47C3" w:rsidTr="00113628">
        <w:trPr>
          <w:trHeight w:val="255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2740" w:rsidRPr="009E47C3" w:rsidRDefault="008C2740" w:rsidP="00C03AF4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2740" w:rsidRPr="009E47C3" w:rsidRDefault="00D154E8" w:rsidP="00C03A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280" w:type="dxa"/>
            <w:noWrap/>
            <w:vAlign w:val="bottom"/>
          </w:tcPr>
          <w:p w:rsidR="008C2740" w:rsidRPr="009E47C3" w:rsidRDefault="008C2740" w:rsidP="00C03AF4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2740" w:rsidRPr="009E47C3" w:rsidRDefault="008C2740" w:rsidP="00C03AF4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2740" w:rsidRPr="009E47C3" w:rsidRDefault="00D154E8" w:rsidP="00C03A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80" w:type="dxa"/>
            <w:noWrap/>
            <w:vAlign w:val="bottom"/>
          </w:tcPr>
          <w:p w:rsidR="008C2740" w:rsidRPr="009E47C3" w:rsidRDefault="008C2740" w:rsidP="00C03AF4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2740" w:rsidRPr="009E47C3" w:rsidRDefault="008C2740" w:rsidP="00C03AF4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2740" w:rsidRPr="009E47C3" w:rsidRDefault="00D154E8" w:rsidP="00C03A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80" w:type="dxa"/>
            <w:noWrap/>
            <w:vAlign w:val="bottom"/>
          </w:tcPr>
          <w:p w:rsidR="008C2740" w:rsidRPr="009E47C3" w:rsidRDefault="008C2740" w:rsidP="00C03AF4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2740" w:rsidRPr="009E47C3" w:rsidRDefault="008C2740" w:rsidP="00C03AF4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2740" w:rsidRPr="009E47C3" w:rsidRDefault="00D154E8" w:rsidP="00C03A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280" w:type="dxa"/>
            <w:noWrap/>
            <w:vAlign w:val="bottom"/>
          </w:tcPr>
          <w:p w:rsidR="008C2740" w:rsidRPr="009E47C3" w:rsidRDefault="008C2740" w:rsidP="00C03AF4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2740" w:rsidRPr="009E47C3" w:rsidRDefault="008C2740" w:rsidP="00C03AF4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2740" w:rsidRPr="009E47C3" w:rsidRDefault="00D154E8" w:rsidP="00C03A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80" w:type="dxa"/>
            <w:noWrap/>
            <w:vAlign w:val="bottom"/>
          </w:tcPr>
          <w:p w:rsidR="008C2740" w:rsidRPr="009E47C3" w:rsidRDefault="008C2740" w:rsidP="00C03AF4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2740" w:rsidRPr="009E47C3" w:rsidRDefault="008C2740" w:rsidP="00C03AF4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2740" w:rsidRPr="009E47C3" w:rsidRDefault="00D154E8" w:rsidP="00C03A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280" w:type="dxa"/>
            <w:noWrap/>
            <w:vAlign w:val="bottom"/>
          </w:tcPr>
          <w:p w:rsidR="008C2740" w:rsidRPr="009E47C3" w:rsidRDefault="008C2740" w:rsidP="00C03AF4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2740" w:rsidRPr="009E47C3" w:rsidRDefault="008C2740" w:rsidP="00C03AF4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2740" w:rsidRPr="009E47C3" w:rsidRDefault="00D154E8" w:rsidP="00C03A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80" w:type="dxa"/>
            <w:noWrap/>
            <w:vAlign w:val="bottom"/>
          </w:tcPr>
          <w:p w:rsidR="008C2740" w:rsidRPr="009E47C3" w:rsidRDefault="008C2740" w:rsidP="00C03AF4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2740" w:rsidRPr="009E47C3" w:rsidRDefault="008C2740" w:rsidP="00C03AF4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2740" w:rsidRPr="009E47C3" w:rsidRDefault="00D154E8" w:rsidP="00C03A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80" w:type="dxa"/>
            <w:noWrap/>
            <w:vAlign w:val="bottom"/>
          </w:tcPr>
          <w:p w:rsidR="008C2740" w:rsidRPr="009E47C3" w:rsidRDefault="008C2740" w:rsidP="00C03AF4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2740" w:rsidRPr="009E47C3" w:rsidRDefault="008C2740" w:rsidP="00C03AF4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2740" w:rsidRPr="009E47C3" w:rsidRDefault="00D154E8" w:rsidP="00C03A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80" w:type="dxa"/>
            <w:noWrap/>
            <w:vAlign w:val="bottom"/>
          </w:tcPr>
          <w:p w:rsidR="008C2740" w:rsidRPr="009E47C3" w:rsidRDefault="008C2740" w:rsidP="00C03AF4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2740" w:rsidRPr="009E47C3" w:rsidRDefault="008C2740" w:rsidP="00C03AF4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2740" w:rsidRPr="009E47C3" w:rsidRDefault="00D154E8" w:rsidP="00C03A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8C2740" w:rsidRPr="009E47C3" w:rsidTr="00113628">
        <w:trPr>
          <w:trHeight w:val="255"/>
        </w:trPr>
        <w:tc>
          <w:tcPr>
            <w:tcW w:w="385" w:type="dxa"/>
            <w:noWrap/>
            <w:vAlign w:val="bottom"/>
          </w:tcPr>
          <w:p w:rsidR="008C2740" w:rsidRPr="009E47C3" w:rsidRDefault="008C2740" w:rsidP="00C03AF4">
            <w:pPr>
              <w:rPr>
                <w:rFonts w:ascii="Arial" w:hAnsi="Arial" w:cs="Arial"/>
              </w:rPr>
            </w:pPr>
          </w:p>
        </w:tc>
        <w:tc>
          <w:tcPr>
            <w:tcW w:w="285" w:type="dxa"/>
            <w:noWrap/>
            <w:vAlign w:val="bottom"/>
          </w:tcPr>
          <w:p w:rsidR="008C2740" w:rsidRPr="009E47C3" w:rsidRDefault="008C2740" w:rsidP="00C03AF4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noWrap/>
            <w:vAlign w:val="bottom"/>
          </w:tcPr>
          <w:p w:rsidR="008C2740" w:rsidRPr="009E47C3" w:rsidRDefault="008C2740" w:rsidP="00C03AF4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noWrap/>
            <w:vAlign w:val="bottom"/>
          </w:tcPr>
          <w:p w:rsidR="008C2740" w:rsidRPr="009E47C3" w:rsidRDefault="008C2740" w:rsidP="00C03AF4">
            <w:pPr>
              <w:rPr>
                <w:rFonts w:ascii="Arial" w:hAnsi="Arial" w:cs="Arial"/>
              </w:rPr>
            </w:pPr>
          </w:p>
        </w:tc>
        <w:tc>
          <w:tcPr>
            <w:tcW w:w="285" w:type="dxa"/>
            <w:noWrap/>
            <w:vAlign w:val="bottom"/>
          </w:tcPr>
          <w:p w:rsidR="008C2740" w:rsidRPr="009E47C3" w:rsidRDefault="008C2740" w:rsidP="00C03AF4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noWrap/>
            <w:vAlign w:val="bottom"/>
          </w:tcPr>
          <w:p w:rsidR="008C2740" w:rsidRPr="009E47C3" w:rsidRDefault="008C2740" w:rsidP="00C03AF4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noWrap/>
            <w:vAlign w:val="bottom"/>
          </w:tcPr>
          <w:p w:rsidR="008C2740" w:rsidRPr="009E47C3" w:rsidRDefault="008C2740" w:rsidP="00C03AF4">
            <w:pPr>
              <w:rPr>
                <w:rFonts w:ascii="Arial" w:hAnsi="Arial" w:cs="Arial"/>
              </w:rPr>
            </w:pPr>
          </w:p>
        </w:tc>
        <w:tc>
          <w:tcPr>
            <w:tcW w:w="285" w:type="dxa"/>
            <w:noWrap/>
            <w:vAlign w:val="bottom"/>
          </w:tcPr>
          <w:p w:rsidR="008C2740" w:rsidRPr="009E47C3" w:rsidRDefault="008C2740" w:rsidP="00C03AF4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noWrap/>
            <w:vAlign w:val="bottom"/>
          </w:tcPr>
          <w:p w:rsidR="008C2740" w:rsidRPr="009E47C3" w:rsidRDefault="008C2740" w:rsidP="00C03AF4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noWrap/>
            <w:vAlign w:val="bottom"/>
          </w:tcPr>
          <w:p w:rsidR="008C2740" w:rsidRPr="009E47C3" w:rsidRDefault="008C2740" w:rsidP="00C03AF4">
            <w:pPr>
              <w:rPr>
                <w:rFonts w:ascii="Arial" w:hAnsi="Arial" w:cs="Arial"/>
              </w:rPr>
            </w:pPr>
          </w:p>
        </w:tc>
        <w:tc>
          <w:tcPr>
            <w:tcW w:w="285" w:type="dxa"/>
            <w:noWrap/>
            <w:vAlign w:val="bottom"/>
          </w:tcPr>
          <w:p w:rsidR="008C2740" w:rsidRPr="009E47C3" w:rsidRDefault="008C2740" w:rsidP="00C03AF4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noWrap/>
            <w:vAlign w:val="bottom"/>
          </w:tcPr>
          <w:p w:rsidR="008C2740" w:rsidRPr="009E47C3" w:rsidRDefault="008C2740" w:rsidP="00C03AF4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noWrap/>
            <w:vAlign w:val="bottom"/>
          </w:tcPr>
          <w:p w:rsidR="008C2740" w:rsidRPr="009E47C3" w:rsidRDefault="008C2740" w:rsidP="00C03AF4">
            <w:pPr>
              <w:rPr>
                <w:rFonts w:ascii="Arial" w:hAnsi="Arial" w:cs="Arial"/>
              </w:rPr>
            </w:pPr>
          </w:p>
        </w:tc>
        <w:tc>
          <w:tcPr>
            <w:tcW w:w="285" w:type="dxa"/>
            <w:noWrap/>
            <w:vAlign w:val="bottom"/>
          </w:tcPr>
          <w:p w:rsidR="008C2740" w:rsidRPr="009E47C3" w:rsidRDefault="008C2740" w:rsidP="00C03AF4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noWrap/>
            <w:vAlign w:val="bottom"/>
          </w:tcPr>
          <w:p w:rsidR="008C2740" w:rsidRPr="009E47C3" w:rsidRDefault="008C2740" w:rsidP="00C03AF4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noWrap/>
            <w:vAlign w:val="bottom"/>
          </w:tcPr>
          <w:p w:rsidR="008C2740" w:rsidRPr="009E47C3" w:rsidRDefault="008C2740" w:rsidP="00C03AF4">
            <w:pPr>
              <w:rPr>
                <w:rFonts w:ascii="Arial" w:hAnsi="Arial" w:cs="Arial"/>
              </w:rPr>
            </w:pPr>
          </w:p>
        </w:tc>
        <w:tc>
          <w:tcPr>
            <w:tcW w:w="285" w:type="dxa"/>
            <w:noWrap/>
            <w:vAlign w:val="bottom"/>
          </w:tcPr>
          <w:p w:rsidR="008C2740" w:rsidRPr="009E47C3" w:rsidRDefault="008C2740" w:rsidP="00C03AF4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noWrap/>
            <w:vAlign w:val="bottom"/>
          </w:tcPr>
          <w:p w:rsidR="008C2740" w:rsidRPr="009E47C3" w:rsidRDefault="008C2740" w:rsidP="00C03AF4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noWrap/>
            <w:vAlign w:val="bottom"/>
          </w:tcPr>
          <w:p w:rsidR="008C2740" w:rsidRPr="009E47C3" w:rsidRDefault="008C2740" w:rsidP="00C03AF4">
            <w:pPr>
              <w:rPr>
                <w:rFonts w:ascii="Arial" w:hAnsi="Arial" w:cs="Arial"/>
              </w:rPr>
            </w:pPr>
          </w:p>
        </w:tc>
        <w:tc>
          <w:tcPr>
            <w:tcW w:w="285" w:type="dxa"/>
            <w:noWrap/>
            <w:vAlign w:val="bottom"/>
          </w:tcPr>
          <w:p w:rsidR="008C2740" w:rsidRPr="009E47C3" w:rsidRDefault="008C2740" w:rsidP="00C03AF4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noWrap/>
            <w:vAlign w:val="bottom"/>
          </w:tcPr>
          <w:p w:rsidR="008C2740" w:rsidRPr="009E47C3" w:rsidRDefault="008C2740" w:rsidP="00C03AF4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noWrap/>
            <w:vAlign w:val="bottom"/>
          </w:tcPr>
          <w:p w:rsidR="008C2740" w:rsidRPr="009E47C3" w:rsidRDefault="008C2740" w:rsidP="00C03AF4">
            <w:pPr>
              <w:rPr>
                <w:rFonts w:ascii="Arial" w:hAnsi="Arial" w:cs="Arial"/>
              </w:rPr>
            </w:pPr>
          </w:p>
        </w:tc>
        <w:tc>
          <w:tcPr>
            <w:tcW w:w="285" w:type="dxa"/>
            <w:noWrap/>
            <w:vAlign w:val="bottom"/>
          </w:tcPr>
          <w:p w:rsidR="008C2740" w:rsidRPr="009E47C3" w:rsidRDefault="008C2740" w:rsidP="00C03AF4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noWrap/>
            <w:vAlign w:val="bottom"/>
          </w:tcPr>
          <w:p w:rsidR="008C2740" w:rsidRPr="009E47C3" w:rsidRDefault="008C2740" w:rsidP="00C03AF4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noWrap/>
            <w:vAlign w:val="bottom"/>
          </w:tcPr>
          <w:p w:rsidR="008C2740" w:rsidRPr="009E47C3" w:rsidRDefault="008C2740" w:rsidP="00C03AF4">
            <w:pPr>
              <w:rPr>
                <w:rFonts w:ascii="Arial" w:hAnsi="Arial" w:cs="Arial"/>
              </w:rPr>
            </w:pPr>
          </w:p>
        </w:tc>
        <w:tc>
          <w:tcPr>
            <w:tcW w:w="285" w:type="dxa"/>
            <w:noWrap/>
            <w:vAlign w:val="bottom"/>
          </w:tcPr>
          <w:p w:rsidR="008C2740" w:rsidRPr="009E47C3" w:rsidRDefault="008C2740" w:rsidP="00C03AF4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noWrap/>
            <w:vAlign w:val="bottom"/>
          </w:tcPr>
          <w:p w:rsidR="008C2740" w:rsidRPr="009E47C3" w:rsidRDefault="008C2740" w:rsidP="00C03AF4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noWrap/>
            <w:vAlign w:val="bottom"/>
          </w:tcPr>
          <w:p w:rsidR="008C2740" w:rsidRPr="009E47C3" w:rsidRDefault="008C2740" w:rsidP="00C03AF4">
            <w:pPr>
              <w:rPr>
                <w:rFonts w:ascii="Arial" w:hAnsi="Arial" w:cs="Arial"/>
              </w:rPr>
            </w:pPr>
          </w:p>
        </w:tc>
        <w:tc>
          <w:tcPr>
            <w:tcW w:w="285" w:type="dxa"/>
            <w:noWrap/>
            <w:vAlign w:val="bottom"/>
          </w:tcPr>
          <w:p w:rsidR="008C2740" w:rsidRPr="009E47C3" w:rsidRDefault="008C2740" w:rsidP="00C03AF4">
            <w:pPr>
              <w:rPr>
                <w:rFonts w:ascii="Arial" w:hAnsi="Arial" w:cs="Arial"/>
              </w:rPr>
            </w:pPr>
          </w:p>
        </w:tc>
      </w:tr>
      <w:tr w:rsidR="008C2740" w:rsidRPr="009E47C3" w:rsidTr="00113628">
        <w:trPr>
          <w:trHeight w:val="255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2740" w:rsidRPr="009E47C3" w:rsidRDefault="008C2740" w:rsidP="00C03AF4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2740" w:rsidRPr="009E47C3" w:rsidRDefault="00D154E8" w:rsidP="00C03A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8C2740" w:rsidRPr="009E47C3" w:rsidRDefault="008C2740" w:rsidP="00C03AF4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2740" w:rsidRPr="009E47C3" w:rsidRDefault="008C2740" w:rsidP="00C03AF4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2740" w:rsidRPr="009E47C3" w:rsidRDefault="00D154E8" w:rsidP="00C03A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280" w:type="dxa"/>
            <w:noWrap/>
            <w:vAlign w:val="bottom"/>
          </w:tcPr>
          <w:p w:rsidR="008C2740" w:rsidRPr="009E47C3" w:rsidRDefault="008C2740" w:rsidP="00C03AF4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2740" w:rsidRPr="009E47C3" w:rsidRDefault="008C2740" w:rsidP="00C03AF4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2740" w:rsidRPr="009E47C3" w:rsidRDefault="00D154E8" w:rsidP="00C03A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80" w:type="dxa"/>
            <w:noWrap/>
            <w:vAlign w:val="bottom"/>
          </w:tcPr>
          <w:p w:rsidR="008C2740" w:rsidRPr="009E47C3" w:rsidRDefault="008C2740" w:rsidP="00C03AF4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2740" w:rsidRPr="009E47C3" w:rsidRDefault="008C2740" w:rsidP="00C03AF4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2740" w:rsidRPr="009E47C3" w:rsidRDefault="00D154E8" w:rsidP="00C03A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280" w:type="dxa"/>
            <w:noWrap/>
            <w:vAlign w:val="bottom"/>
          </w:tcPr>
          <w:p w:rsidR="008C2740" w:rsidRPr="009E47C3" w:rsidRDefault="008C2740" w:rsidP="00C03AF4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2740" w:rsidRPr="009E47C3" w:rsidRDefault="008C2740" w:rsidP="00C03AF4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2740" w:rsidRPr="009E47C3" w:rsidRDefault="00D154E8" w:rsidP="00C03A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80" w:type="dxa"/>
            <w:noWrap/>
            <w:vAlign w:val="bottom"/>
          </w:tcPr>
          <w:p w:rsidR="008C2740" w:rsidRPr="009E47C3" w:rsidRDefault="008C2740" w:rsidP="00C03AF4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2740" w:rsidRPr="009E47C3" w:rsidRDefault="008C2740" w:rsidP="00C03AF4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2740" w:rsidRPr="009E47C3" w:rsidRDefault="00D154E8" w:rsidP="00C03A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80" w:type="dxa"/>
            <w:noWrap/>
            <w:vAlign w:val="bottom"/>
          </w:tcPr>
          <w:p w:rsidR="008C2740" w:rsidRPr="009E47C3" w:rsidRDefault="008C2740" w:rsidP="00C03AF4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2740" w:rsidRPr="009E47C3" w:rsidRDefault="008C2740" w:rsidP="00C03AF4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2740" w:rsidRPr="009E47C3" w:rsidRDefault="00D154E8" w:rsidP="00C03A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280" w:type="dxa"/>
            <w:noWrap/>
            <w:vAlign w:val="bottom"/>
          </w:tcPr>
          <w:p w:rsidR="008C2740" w:rsidRPr="009E47C3" w:rsidRDefault="008C2740" w:rsidP="00C03AF4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2740" w:rsidRPr="009E47C3" w:rsidRDefault="008C2740" w:rsidP="00C03AF4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2740" w:rsidRPr="009E47C3" w:rsidRDefault="00D154E8" w:rsidP="00C03A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80" w:type="dxa"/>
            <w:noWrap/>
            <w:vAlign w:val="bottom"/>
          </w:tcPr>
          <w:p w:rsidR="008C2740" w:rsidRPr="009E47C3" w:rsidRDefault="008C2740" w:rsidP="00C03AF4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2740" w:rsidRPr="009E47C3" w:rsidRDefault="008C2740" w:rsidP="00C03AF4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2740" w:rsidRPr="009E47C3" w:rsidRDefault="00D154E8" w:rsidP="00C03A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80" w:type="dxa"/>
            <w:noWrap/>
            <w:vAlign w:val="bottom"/>
          </w:tcPr>
          <w:p w:rsidR="008C2740" w:rsidRPr="009E47C3" w:rsidRDefault="008C2740" w:rsidP="00C03AF4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2740" w:rsidRPr="009E47C3" w:rsidRDefault="008C2740" w:rsidP="00C03AF4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2740" w:rsidRPr="009E47C3" w:rsidRDefault="00D154E8" w:rsidP="00C03A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8C2740" w:rsidRPr="009E47C3" w:rsidTr="00113628">
        <w:trPr>
          <w:trHeight w:val="255"/>
        </w:trPr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C2740" w:rsidRPr="009E47C3" w:rsidRDefault="008C2740" w:rsidP="00C03AF4">
            <w:pPr>
              <w:rPr>
                <w:rFonts w:ascii="Arial" w:hAnsi="Arial" w:cs="Arial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C2740" w:rsidRPr="009E47C3" w:rsidRDefault="008C2740" w:rsidP="00C03AF4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8C2740" w:rsidRPr="009E47C3" w:rsidRDefault="008C2740" w:rsidP="00C03AF4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C2740" w:rsidRPr="009E47C3" w:rsidRDefault="008C2740" w:rsidP="00C03AF4">
            <w:pPr>
              <w:rPr>
                <w:rFonts w:ascii="Arial" w:hAnsi="Arial" w:cs="Arial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C2740" w:rsidRPr="009E47C3" w:rsidRDefault="008C2740" w:rsidP="00C03AF4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8C2740" w:rsidRPr="009E47C3" w:rsidRDefault="008C2740" w:rsidP="00C03AF4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C2740" w:rsidRPr="009E47C3" w:rsidRDefault="008C2740" w:rsidP="00C03AF4">
            <w:pPr>
              <w:rPr>
                <w:rFonts w:ascii="Arial" w:hAnsi="Arial" w:cs="Arial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C2740" w:rsidRPr="009E47C3" w:rsidRDefault="008C2740" w:rsidP="00C03AF4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8C2740" w:rsidRPr="009E47C3" w:rsidRDefault="008C2740" w:rsidP="00C03AF4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C2740" w:rsidRPr="009E47C3" w:rsidRDefault="008C2740" w:rsidP="00C03AF4">
            <w:pPr>
              <w:rPr>
                <w:rFonts w:ascii="Arial" w:hAnsi="Arial" w:cs="Arial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C2740" w:rsidRPr="009E47C3" w:rsidRDefault="008C2740" w:rsidP="00C03AF4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8C2740" w:rsidRPr="009E47C3" w:rsidRDefault="008C2740" w:rsidP="00C03AF4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C2740" w:rsidRPr="009E47C3" w:rsidRDefault="008C2740" w:rsidP="00C03AF4">
            <w:pPr>
              <w:rPr>
                <w:rFonts w:ascii="Arial" w:hAnsi="Arial" w:cs="Arial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C2740" w:rsidRPr="009E47C3" w:rsidRDefault="008C2740" w:rsidP="00C03AF4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8C2740" w:rsidRPr="009E47C3" w:rsidRDefault="008C2740" w:rsidP="00C03AF4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C2740" w:rsidRPr="009E47C3" w:rsidRDefault="008C2740" w:rsidP="00C03AF4">
            <w:pPr>
              <w:rPr>
                <w:rFonts w:ascii="Arial" w:hAnsi="Arial" w:cs="Arial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C2740" w:rsidRPr="009E47C3" w:rsidRDefault="008C2740" w:rsidP="00C03AF4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8C2740" w:rsidRPr="009E47C3" w:rsidRDefault="008C2740" w:rsidP="00C03AF4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C2740" w:rsidRPr="009E47C3" w:rsidRDefault="008C2740" w:rsidP="00C03AF4">
            <w:pPr>
              <w:rPr>
                <w:rFonts w:ascii="Arial" w:hAnsi="Arial" w:cs="Arial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C2740" w:rsidRPr="009E47C3" w:rsidRDefault="008C2740" w:rsidP="00C03AF4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8C2740" w:rsidRPr="009E47C3" w:rsidRDefault="008C2740" w:rsidP="00C03AF4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C2740" w:rsidRPr="009E47C3" w:rsidRDefault="008C2740" w:rsidP="00C03AF4">
            <w:pPr>
              <w:rPr>
                <w:rFonts w:ascii="Arial" w:hAnsi="Arial" w:cs="Arial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C2740" w:rsidRPr="009E47C3" w:rsidRDefault="008C2740" w:rsidP="00C03AF4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8C2740" w:rsidRPr="009E47C3" w:rsidRDefault="008C2740" w:rsidP="00C03AF4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C2740" w:rsidRPr="009E47C3" w:rsidRDefault="008C2740" w:rsidP="00C03AF4">
            <w:pPr>
              <w:rPr>
                <w:rFonts w:ascii="Arial" w:hAnsi="Arial" w:cs="Arial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C2740" w:rsidRPr="009E47C3" w:rsidRDefault="008C2740" w:rsidP="00C03AF4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8C2740" w:rsidRPr="009E47C3" w:rsidRDefault="008C2740" w:rsidP="00C03AF4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C2740" w:rsidRPr="009E47C3" w:rsidRDefault="008C2740" w:rsidP="00C03AF4">
            <w:pPr>
              <w:rPr>
                <w:rFonts w:ascii="Arial" w:hAnsi="Arial" w:cs="Arial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C2740" w:rsidRPr="009E47C3" w:rsidRDefault="008C2740" w:rsidP="00C03AF4">
            <w:pPr>
              <w:rPr>
                <w:rFonts w:ascii="Arial" w:hAnsi="Arial" w:cs="Arial"/>
              </w:rPr>
            </w:pPr>
          </w:p>
        </w:tc>
      </w:tr>
      <w:tr w:rsidR="008C2740" w:rsidRPr="009E47C3" w:rsidTr="00113628">
        <w:trPr>
          <w:trHeight w:val="255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2740" w:rsidRPr="009E47C3" w:rsidRDefault="008C2740" w:rsidP="00C03AF4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2740" w:rsidRPr="009E47C3" w:rsidRDefault="00D154E8" w:rsidP="00C03A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8C2740" w:rsidRPr="009E47C3" w:rsidRDefault="008C2740" w:rsidP="00C03AF4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2740" w:rsidRPr="009E47C3" w:rsidRDefault="008C2740" w:rsidP="00C03AF4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2740" w:rsidRPr="009E47C3" w:rsidRDefault="00D154E8" w:rsidP="00C03A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8C2740" w:rsidRPr="009E47C3" w:rsidRDefault="008C2740" w:rsidP="00C03AF4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2740" w:rsidRPr="009E47C3" w:rsidRDefault="008C2740" w:rsidP="00C03AF4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2740" w:rsidRPr="009E47C3" w:rsidRDefault="00D154E8" w:rsidP="00C03A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8C2740" w:rsidRPr="009E47C3" w:rsidRDefault="008C2740" w:rsidP="00C03AF4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2740" w:rsidRPr="009E47C3" w:rsidRDefault="008C2740" w:rsidP="00C03AF4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2740" w:rsidRPr="009E47C3" w:rsidRDefault="00D154E8" w:rsidP="00C03A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8C2740" w:rsidRPr="009E47C3" w:rsidRDefault="008C2740" w:rsidP="00C03AF4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2740" w:rsidRPr="009E47C3" w:rsidRDefault="008C2740" w:rsidP="00C03AF4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2740" w:rsidRPr="009E47C3" w:rsidRDefault="00D154E8" w:rsidP="00C03A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8C2740" w:rsidRPr="009E47C3" w:rsidRDefault="008C2740" w:rsidP="00C03AF4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2740" w:rsidRPr="009E47C3" w:rsidRDefault="008C2740" w:rsidP="00C03AF4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26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2740" w:rsidRPr="009E47C3" w:rsidRDefault="00D154E8" w:rsidP="00C03A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8C2740" w:rsidRPr="009E47C3" w:rsidRDefault="008C2740" w:rsidP="00C03AF4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2740" w:rsidRPr="009E47C3" w:rsidRDefault="008C2740" w:rsidP="00C03AF4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27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2740" w:rsidRPr="009E47C3" w:rsidRDefault="00D154E8" w:rsidP="00C03A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8C2740" w:rsidRPr="009E47C3" w:rsidRDefault="008C2740" w:rsidP="00C03AF4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2740" w:rsidRPr="009E47C3" w:rsidRDefault="008C2740" w:rsidP="00C03AF4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28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2740" w:rsidRPr="009E47C3" w:rsidRDefault="00D154E8" w:rsidP="00C03A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8C2740" w:rsidRPr="009E47C3" w:rsidRDefault="008C2740" w:rsidP="00C03AF4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2740" w:rsidRPr="009E47C3" w:rsidRDefault="008C2740" w:rsidP="00C03AF4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29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2740" w:rsidRPr="009E47C3" w:rsidRDefault="00D154E8" w:rsidP="00C03A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8C2740" w:rsidRPr="009E47C3" w:rsidRDefault="008C2740" w:rsidP="00C03AF4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2740" w:rsidRPr="009E47C3" w:rsidRDefault="008C2740" w:rsidP="00C03AF4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2740" w:rsidRPr="009E47C3" w:rsidRDefault="00D154E8" w:rsidP="00C03A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B</w:t>
            </w:r>
          </w:p>
        </w:tc>
      </w:tr>
      <w:tr w:rsidR="008C2740" w:rsidRPr="009E47C3" w:rsidTr="00113628">
        <w:trPr>
          <w:trHeight w:val="255"/>
        </w:trPr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C2740" w:rsidRPr="009E47C3" w:rsidRDefault="008C2740" w:rsidP="00C03AF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C2740" w:rsidRPr="009E47C3" w:rsidRDefault="008C2740" w:rsidP="00C03AF4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left w:val="nil"/>
              <w:right w:val="nil"/>
            </w:tcBorders>
            <w:noWrap/>
            <w:vAlign w:val="bottom"/>
          </w:tcPr>
          <w:p w:rsidR="008C2740" w:rsidRPr="009E47C3" w:rsidRDefault="008C2740" w:rsidP="00C03AF4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C2740" w:rsidRPr="009E47C3" w:rsidRDefault="008C2740" w:rsidP="00C03AF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C2740" w:rsidRPr="009E47C3" w:rsidRDefault="008C2740" w:rsidP="00C03AF4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left w:val="nil"/>
              <w:right w:val="nil"/>
            </w:tcBorders>
            <w:noWrap/>
            <w:vAlign w:val="bottom"/>
          </w:tcPr>
          <w:p w:rsidR="008C2740" w:rsidRPr="009E47C3" w:rsidRDefault="008C2740" w:rsidP="00C03AF4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C2740" w:rsidRPr="009E47C3" w:rsidRDefault="008C2740" w:rsidP="00C03AF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C2740" w:rsidRPr="009E47C3" w:rsidRDefault="008C2740" w:rsidP="00C03AF4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left w:val="nil"/>
              <w:right w:val="nil"/>
            </w:tcBorders>
            <w:noWrap/>
            <w:vAlign w:val="bottom"/>
          </w:tcPr>
          <w:p w:rsidR="008C2740" w:rsidRPr="009E47C3" w:rsidRDefault="008C2740" w:rsidP="00C03AF4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C2740" w:rsidRPr="009E47C3" w:rsidRDefault="008C2740" w:rsidP="00C03AF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C2740" w:rsidRPr="009E47C3" w:rsidRDefault="008C2740" w:rsidP="00C03AF4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left w:val="nil"/>
              <w:right w:val="nil"/>
            </w:tcBorders>
            <w:noWrap/>
            <w:vAlign w:val="bottom"/>
          </w:tcPr>
          <w:p w:rsidR="008C2740" w:rsidRPr="009E47C3" w:rsidRDefault="008C2740" w:rsidP="00C03AF4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C2740" w:rsidRPr="009E47C3" w:rsidRDefault="008C2740" w:rsidP="00C03AF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C2740" w:rsidRPr="009E47C3" w:rsidRDefault="008C2740" w:rsidP="00C03AF4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left w:val="nil"/>
              <w:right w:val="nil"/>
            </w:tcBorders>
            <w:noWrap/>
            <w:vAlign w:val="bottom"/>
          </w:tcPr>
          <w:p w:rsidR="008C2740" w:rsidRPr="009E47C3" w:rsidRDefault="008C2740" w:rsidP="00C03AF4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C2740" w:rsidRPr="009E47C3" w:rsidRDefault="008C2740" w:rsidP="00C03AF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C2740" w:rsidRPr="009E47C3" w:rsidRDefault="008C2740" w:rsidP="00C03AF4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left w:val="nil"/>
              <w:right w:val="nil"/>
            </w:tcBorders>
            <w:noWrap/>
            <w:vAlign w:val="bottom"/>
          </w:tcPr>
          <w:p w:rsidR="008C2740" w:rsidRPr="009E47C3" w:rsidRDefault="008C2740" w:rsidP="00C03AF4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C2740" w:rsidRPr="009E47C3" w:rsidRDefault="008C2740" w:rsidP="00C03AF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C2740" w:rsidRPr="009E47C3" w:rsidRDefault="008C2740" w:rsidP="00C03AF4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left w:val="nil"/>
              <w:right w:val="nil"/>
            </w:tcBorders>
            <w:noWrap/>
            <w:vAlign w:val="bottom"/>
          </w:tcPr>
          <w:p w:rsidR="008C2740" w:rsidRPr="009E47C3" w:rsidRDefault="008C2740" w:rsidP="00C03AF4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C2740" w:rsidRPr="009E47C3" w:rsidRDefault="008C2740" w:rsidP="00C03AF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C2740" w:rsidRPr="009E47C3" w:rsidRDefault="008C2740" w:rsidP="00C03AF4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left w:val="nil"/>
              <w:right w:val="nil"/>
            </w:tcBorders>
            <w:noWrap/>
            <w:vAlign w:val="bottom"/>
          </w:tcPr>
          <w:p w:rsidR="008C2740" w:rsidRPr="009E47C3" w:rsidRDefault="008C2740" w:rsidP="00C03AF4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C2740" w:rsidRPr="009E47C3" w:rsidRDefault="008C2740" w:rsidP="00C03AF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C2740" w:rsidRPr="009E47C3" w:rsidRDefault="008C2740" w:rsidP="00C03AF4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left w:val="nil"/>
              <w:right w:val="nil"/>
            </w:tcBorders>
            <w:noWrap/>
            <w:vAlign w:val="bottom"/>
          </w:tcPr>
          <w:p w:rsidR="008C2740" w:rsidRPr="009E47C3" w:rsidRDefault="008C2740" w:rsidP="00C03AF4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C2740" w:rsidRPr="009E47C3" w:rsidRDefault="008C2740" w:rsidP="00C03AF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C2740" w:rsidRPr="009E47C3" w:rsidRDefault="008C2740" w:rsidP="00C03AF4">
            <w:pPr>
              <w:rPr>
                <w:rFonts w:ascii="Arial" w:hAnsi="Arial" w:cs="Arial"/>
              </w:rPr>
            </w:pPr>
          </w:p>
        </w:tc>
      </w:tr>
      <w:tr w:rsidR="008C2740" w:rsidRPr="009E47C3" w:rsidTr="00113628">
        <w:trPr>
          <w:trHeight w:val="255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2740" w:rsidRPr="009E47C3" w:rsidRDefault="008C2740" w:rsidP="00C03AF4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31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2740" w:rsidRPr="009E47C3" w:rsidRDefault="00C724D6" w:rsidP="00C03A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8C2740" w:rsidRPr="009E47C3" w:rsidRDefault="008C2740" w:rsidP="00C03AF4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2740" w:rsidRPr="009E47C3" w:rsidRDefault="008C2740" w:rsidP="00C03AF4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32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2740" w:rsidRPr="009E47C3" w:rsidRDefault="00C724D6" w:rsidP="00C03A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8C2740" w:rsidRPr="009E47C3" w:rsidRDefault="008C2740" w:rsidP="00C03AF4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2740" w:rsidRPr="009E47C3" w:rsidRDefault="008C2740" w:rsidP="00C03AF4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33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2740" w:rsidRPr="009E47C3" w:rsidRDefault="00C724D6" w:rsidP="00C03A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8C2740" w:rsidRPr="009E47C3" w:rsidRDefault="008C2740" w:rsidP="00C03AF4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2740" w:rsidRPr="009E47C3" w:rsidRDefault="008C2740" w:rsidP="00C03AF4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34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2740" w:rsidRPr="009E47C3" w:rsidRDefault="00C724D6" w:rsidP="00C03A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8C2740" w:rsidRPr="009E47C3" w:rsidRDefault="008C2740" w:rsidP="00C03AF4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2740" w:rsidRPr="009E47C3" w:rsidRDefault="008C2740" w:rsidP="00C03AF4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35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2740" w:rsidRPr="009E47C3" w:rsidRDefault="00C724D6" w:rsidP="00C03A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8C2740" w:rsidRPr="009E47C3" w:rsidRDefault="008C2740" w:rsidP="00C03AF4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2740" w:rsidRPr="009E47C3" w:rsidRDefault="008C2740" w:rsidP="00C03AF4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36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2740" w:rsidRPr="009E47C3" w:rsidRDefault="00C724D6" w:rsidP="00C03A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8C2740" w:rsidRPr="009E47C3" w:rsidRDefault="008C2740" w:rsidP="00C03AF4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2740" w:rsidRPr="009E47C3" w:rsidRDefault="008C2740" w:rsidP="00C03AF4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37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2740" w:rsidRPr="009E47C3" w:rsidRDefault="00C724D6" w:rsidP="00C03A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8C2740" w:rsidRPr="009E47C3" w:rsidRDefault="008C2740" w:rsidP="00C03AF4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2740" w:rsidRPr="009E47C3" w:rsidRDefault="008C2740" w:rsidP="00C03AF4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38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2740" w:rsidRPr="009E47C3" w:rsidRDefault="00C724D6" w:rsidP="00C03A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8C2740" w:rsidRPr="009E47C3" w:rsidRDefault="008C2740" w:rsidP="00C03AF4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2740" w:rsidRPr="009E47C3" w:rsidRDefault="008C2740" w:rsidP="00C03AF4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39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2740" w:rsidRPr="009E47C3" w:rsidRDefault="00C724D6" w:rsidP="00C03A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8C2740" w:rsidRPr="009E47C3" w:rsidRDefault="008C2740" w:rsidP="00C03AF4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2740" w:rsidRPr="009E47C3" w:rsidRDefault="008C2740" w:rsidP="00C03AF4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40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2740" w:rsidRPr="009E47C3" w:rsidRDefault="00C724D6" w:rsidP="00C03A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</w:p>
        </w:tc>
      </w:tr>
    </w:tbl>
    <w:p w:rsidR="00113628" w:rsidRDefault="00113628" w:rsidP="00C11125">
      <w:pPr>
        <w:spacing w:before="60" w:after="60" w:line="360" w:lineRule="auto"/>
        <w:jc w:val="both"/>
        <w:rPr>
          <w:rFonts w:ascii="Arial" w:hAnsi="Arial" w:cs="Arial"/>
          <w:b/>
          <w:snapToGrid w:val="0"/>
          <w:sz w:val="22"/>
          <w:szCs w:val="22"/>
        </w:rPr>
      </w:pPr>
    </w:p>
    <w:p w:rsidR="00113628" w:rsidRDefault="00113628" w:rsidP="00C11125">
      <w:pPr>
        <w:spacing w:before="60" w:after="60" w:line="360" w:lineRule="auto"/>
        <w:jc w:val="both"/>
        <w:rPr>
          <w:rFonts w:ascii="Arial" w:hAnsi="Arial" w:cs="Arial"/>
          <w:b/>
          <w:snapToGrid w:val="0"/>
          <w:sz w:val="22"/>
          <w:szCs w:val="22"/>
        </w:rPr>
      </w:pPr>
      <w:r w:rsidRPr="00EF150C">
        <w:rPr>
          <w:rFonts w:ascii="Arial" w:hAnsi="Arial" w:cs="Arial"/>
          <w:b/>
          <w:snapToGrid w:val="0"/>
          <w:sz w:val="22"/>
          <w:szCs w:val="22"/>
        </w:rPr>
        <w:t>Professor PIII - EDUCAÇÃO ARTÍSTICA</w:t>
      </w:r>
    </w:p>
    <w:tbl>
      <w:tblPr>
        <w:tblW w:w="9220" w:type="dxa"/>
        <w:tblCellMar>
          <w:left w:w="70" w:type="dxa"/>
          <w:right w:w="70" w:type="dxa"/>
        </w:tblCellMar>
        <w:tblLook w:val="0000"/>
      </w:tblPr>
      <w:tblGrid>
        <w:gridCol w:w="385"/>
        <w:gridCol w:w="299"/>
        <w:gridCol w:w="280"/>
        <w:gridCol w:w="385"/>
        <w:gridCol w:w="299"/>
        <w:gridCol w:w="280"/>
        <w:gridCol w:w="385"/>
        <w:gridCol w:w="299"/>
        <w:gridCol w:w="280"/>
        <w:gridCol w:w="385"/>
        <w:gridCol w:w="299"/>
        <w:gridCol w:w="280"/>
        <w:gridCol w:w="385"/>
        <w:gridCol w:w="299"/>
        <w:gridCol w:w="280"/>
        <w:gridCol w:w="385"/>
        <w:gridCol w:w="299"/>
        <w:gridCol w:w="280"/>
        <w:gridCol w:w="385"/>
        <w:gridCol w:w="299"/>
        <w:gridCol w:w="280"/>
        <w:gridCol w:w="385"/>
        <w:gridCol w:w="299"/>
        <w:gridCol w:w="280"/>
        <w:gridCol w:w="385"/>
        <w:gridCol w:w="299"/>
        <w:gridCol w:w="280"/>
        <w:gridCol w:w="385"/>
        <w:gridCol w:w="299"/>
      </w:tblGrid>
      <w:tr w:rsidR="00D467DB" w:rsidRPr="009E47C3" w:rsidTr="00C03AF4">
        <w:trPr>
          <w:trHeight w:val="255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280" w:type="dxa"/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80" w:type="dxa"/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80" w:type="dxa"/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280" w:type="dxa"/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80" w:type="dxa"/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280" w:type="dxa"/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80" w:type="dxa"/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80" w:type="dxa"/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80" w:type="dxa"/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D467DB" w:rsidRPr="009E47C3" w:rsidTr="00C03AF4">
        <w:trPr>
          <w:trHeight w:val="255"/>
        </w:trPr>
        <w:tc>
          <w:tcPr>
            <w:tcW w:w="385" w:type="dxa"/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285" w:type="dxa"/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285" w:type="dxa"/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285" w:type="dxa"/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285" w:type="dxa"/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285" w:type="dxa"/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285" w:type="dxa"/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285" w:type="dxa"/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285" w:type="dxa"/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285" w:type="dxa"/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285" w:type="dxa"/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</w:tr>
      <w:tr w:rsidR="00D467DB" w:rsidRPr="009E47C3" w:rsidTr="00C03AF4">
        <w:trPr>
          <w:trHeight w:val="255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280" w:type="dxa"/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80" w:type="dxa"/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280" w:type="dxa"/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80" w:type="dxa"/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80" w:type="dxa"/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280" w:type="dxa"/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80" w:type="dxa"/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80" w:type="dxa"/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D467DB" w:rsidRPr="009E47C3" w:rsidTr="00C03AF4">
        <w:trPr>
          <w:trHeight w:val="255"/>
        </w:trPr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</w:tr>
      <w:tr w:rsidR="00D467DB" w:rsidRPr="009E47C3" w:rsidTr="00C03AF4">
        <w:trPr>
          <w:trHeight w:val="255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26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27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28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29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B</w:t>
            </w:r>
          </w:p>
        </w:tc>
      </w:tr>
      <w:tr w:rsidR="00113628" w:rsidRPr="009E47C3" w:rsidTr="00C03AF4">
        <w:trPr>
          <w:trHeight w:val="255"/>
        </w:trPr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13628" w:rsidRPr="009E47C3" w:rsidRDefault="00113628" w:rsidP="00C03AF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13628" w:rsidRPr="009E47C3" w:rsidRDefault="00113628" w:rsidP="00C03AF4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left w:val="nil"/>
              <w:right w:val="nil"/>
            </w:tcBorders>
            <w:noWrap/>
            <w:vAlign w:val="bottom"/>
          </w:tcPr>
          <w:p w:rsidR="00113628" w:rsidRPr="009E47C3" w:rsidRDefault="00113628" w:rsidP="00C03AF4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13628" w:rsidRPr="009E47C3" w:rsidRDefault="00113628" w:rsidP="00C03AF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13628" w:rsidRPr="009E47C3" w:rsidRDefault="00113628" w:rsidP="00C03AF4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left w:val="nil"/>
              <w:right w:val="nil"/>
            </w:tcBorders>
            <w:noWrap/>
            <w:vAlign w:val="bottom"/>
          </w:tcPr>
          <w:p w:rsidR="00113628" w:rsidRPr="009E47C3" w:rsidRDefault="00113628" w:rsidP="00C03AF4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13628" w:rsidRPr="009E47C3" w:rsidRDefault="00113628" w:rsidP="00C03AF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13628" w:rsidRPr="009E47C3" w:rsidRDefault="00113628" w:rsidP="00C03AF4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left w:val="nil"/>
              <w:right w:val="nil"/>
            </w:tcBorders>
            <w:noWrap/>
            <w:vAlign w:val="bottom"/>
          </w:tcPr>
          <w:p w:rsidR="00113628" w:rsidRPr="009E47C3" w:rsidRDefault="00113628" w:rsidP="00C03AF4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13628" w:rsidRPr="009E47C3" w:rsidRDefault="00113628" w:rsidP="00C03AF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13628" w:rsidRPr="009E47C3" w:rsidRDefault="00113628" w:rsidP="00C03AF4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left w:val="nil"/>
              <w:right w:val="nil"/>
            </w:tcBorders>
            <w:noWrap/>
            <w:vAlign w:val="bottom"/>
          </w:tcPr>
          <w:p w:rsidR="00113628" w:rsidRPr="009E47C3" w:rsidRDefault="00113628" w:rsidP="00C03AF4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13628" w:rsidRPr="009E47C3" w:rsidRDefault="00113628" w:rsidP="00C03AF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13628" w:rsidRPr="009E47C3" w:rsidRDefault="00113628" w:rsidP="00C03AF4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left w:val="nil"/>
              <w:right w:val="nil"/>
            </w:tcBorders>
            <w:noWrap/>
            <w:vAlign w:val="bottom"/>
          </w:tcPr>
          <w:p w:rsidR="00113628" w:rsidRPr="009E47C3" w:rsidRDefault="00113628" w:rsidP="00C03AF4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13628" w:rsidRPr="009E47C3" w:rsidRDefault="00113628" w:rsidP="00C03AF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13628" w:rsidRPr="009E47C3" w:rsidRDefault="00113628" w:rsidP="00C03AF4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left w:val="nil"/>
              <w:right w:val="nil"/>
            </w:tcBorders>
            <w:noWrap/>
            <w:vAlign w:val="bottom"/>
          </w:tcPr>
          <w:p w:rsidR="00113628" w:rsidRPr="009E47C3" w:rsidRDefault="00113628" w:rsidP="00C03AF4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13628" w:rsidRPr="009E47C3" w:rsidRDefault="00113628" w:rsidP="00C03AF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13628" w:rsidRPr="009E47C3" w:rsidRDefault="00113628" w:rsidP="00C03AF4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left w:val="nil"/>
              <w:right w:val="nil"/>
            </w:tcBorders>
            <w:noWrap/>
            <w:vAlign w:val="bottom"/>
          </w:tcPr>
          <w:p w:rsidR="00113628" w:rsidRPr="009E47C3" w:rsidRDefault="00113628" w:rsidP="00C03AF4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13628" w:rsidRPr="009E47C3" w:rsidRDefault="00113628" w:rsidP="00C03AF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13628" w:rsidRPr="009E47C3" w:rsidRDefault="00113628" w:rsidP="00C03AF4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left w:val="nil"/>
              <w:right w:val="nil"/>
            </w:tcBorders>
            <w:noWrap/>
            <w:vAlign w:val="bottom"/>
          </w:tcPr>
          <w:p w:rsidR="00113628" w:rsidRPr="009E47C3" w:rsidRDefault="00113628" w:rsidP="00C03AF4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13628" w:rsidRPr="009E47C3" w:rsidRDefault="00113628" w:rsidP="00C03AF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13628" w:rsidRPr="009E47C3" w:rsidRDefault="00113628" w:rsidP="00C03AF4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left w:val="nil"/>
              <w:right w:val="nil"/>
            </w:tcBorders>
            <w:noWrap/>
            <w:vAlign w:val="bottom"/>
          </w:tcPr>
          <w:p w:rsidR="00113628" w:rsidRPr="009E47C3" w:rsidRDefault="00113628" w:rsidP="00C03AF4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13628" w:rsidRPr="009E47C3" w:rsidRDefault="00113628" w:rsidP="00C03AF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13628" w:rsidRPr="009E47C3" w:rsidRDefault="00113628" w:rsidP="00C03AF4">
            <w:pPr>
              <w:rPr>
                <w:rFonts w:ascii="Arial" w:hAnsi="Arial" w:cs="Arial"/>
              </w:rPr>
            </w:pPr>
          </w:p>
        </w:tc>
      </w:tr>
      <w:tr w:rsidR="00113628" w:rsidRPr="009E47C3" w:rsidTr="00C03AF4">
        <w:trPr>
          <w:trHeight w:val="255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3628" w:rsidRPr="009E47C3" w:rsidRDefault="00113628" w:rsidP="00C03AF4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31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3628" w:rsidRPr="009E47C3" w:rsidRDefault="00745E4C" w:rsidP="00C03A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13628" w:rsidRPr="009E47C3" w:rsidRDefault="00113628" w:rsidP="00C03AF4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3628" w:rsidRPr="009E47C3" w:rsidRDefault="00113628" w:rsidP="00C03AF4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32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3628" w:rsidRPr="009E47C3" w:rsidRDefault="00745E4C" w:rsidP="00C03A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13628" w:rsidRPr="009E47C3" w:rsidRDefault="00113628" w:rsidP="00C03AF4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3628" w:rsidRPr="009E47C3" w:rsidRDefault="00113628" w:rsidP="00C03AF4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33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3628" w:rsidRPr="009E47C3" w:rsidRDefault="00745E4C" w:rsidP="00C03A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13628" w:rsidRPr="009E47C3" w:rsidRDefault="00113628" w:rsidP="00C03AF4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3628" w:rsidRPr="009E47C3" w:rsidRDefault="00113628" w:rsidP="00C03AF4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34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3628" w:rsidRPr="009E47C3" w:rsidRDefault="00745E4C" w:rsidP="00C03A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13628" w:rsidRPr="009E47C3" w:rsidRDefault="00113628" w:rsidP="00C03AF4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3628" w:rsidRPr="009E47C3" w:rsidRDefault="00113628" w:rsidP="00C03AF4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35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3628" w:rsidRPr="009E47C3" w:rsidRDefault="00745E4C" w:rsidP="00C03A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13628" w:rsidRPr="009E47C3" w:rsidRDefault="00113628" w:rsidP="00C03AF4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3628" w:rsidRPr="009E47C3" w:rsidRDefault="00113628" w:rsidP="00C03AF4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36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3628" w:rsidRPr="009E47C3" w:rsidRDefault="00745E4C" w:rsidP="00C03A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13628" w:rsidRPr="009E47C3" w:rsidRDefault="00113628" w:rsidP="00C03AF4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3628" w:rsidRPr="009E47C3" w:rsidRDefault="00113628" w:rsidP="00C03AF4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37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3628" w:rsidRPr="009E47C3" w:rsidRDefault="00745E4C" w:rsidP="00C03A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13628" w:rsidRPr="009E47C3" w:rsidRDefault="00113628" w:rsidP="00C03AF4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3628" w:rsidRPr="009E47C3" w:rsidRDefault="00113628" w:rsidP="00C03AF4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38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3628" w:rsidRPr="009E47C3" w:rsidRDefault="00745E4C" w:rsidP="00C03A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13628" w:rsidRPr="009E47C3" w:rsidRDefault="00113628" w:rsidP="00C03AF4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3628" w:rsidRPr="009E47C3" w:rsidRDefault="00113628" w:rsidP="00C03AF4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39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3628" w:rsidRPr="009E47C3" w:rsidRDefault="00745E4C" w:rsidP="00C03A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13628" w:rsidRPr="009E47C3" w:rsidRDefault="00113628" w:rsidP="00C03AF4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3628" w:rsidRPr="009E47C3" w:rsidRDefault="00113628" w:rsidP="00C03AF4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40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3628" w:rsidRPr="009E47C3" w:rsidRDefault="00745E4C" w:rsidP="00C03A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</w:tbl>
    <w:p w:rsidR="00AF17C1" w:rsidRDefault="00AF17C1" w:rsidP="00C11125">
      <w:pPr>
        <w:spacing w:before="60" w:after="60" w:line="360" w:lineRule="auto"/>
        <w:jc w:val="both"/>
        <w:rPr>
          <w:rFonts w:ascii="Arial" w:hAnsi="Arial" w:cs="Arial"/>
          <w:b/>
          <w:snapToGrid w:val="0"/>
          <w:sz w:val="22"/>
          <w:szCs w:val="22"/>
        </w:rPr>
      </w:pPr>
    </w:p>
    <w:p w:rsidR="00113628" w:rsidRDefault="00113628" w:rsidP="00C11125">
      <w:pPr>
        <w:spacing w:before="60" w:after="60" w:line="360" w:lineRule="auto"/>
        <w:jc w:val="both"/>
        <w:rPr>
          <w:rFonts w:ascii="Arial" w:hAnsi="Arial" w:cs="Arial"/>
          <w:b/>
          <w:snapToGrid w:val="0"/>
          <w:sz w:val="22"/>
          <w:szCs w:val="22"/>
        </w:rPr>
      </w:pPr>
      <w:r w:rsidRPr="00EF150C">
        <w:rPr>
          <w:rFonts w:ascii="Arial" w:hAnsi="Arial" w:cs="Arial"/>
          <w:b/>
          <w:snapToGrid w:val="0"/>
          <w:sz w:val="22"/>
          <w:szCs w:val="22"/>
        </w:rPr>
        <w:t>Professor PIII - EDUCAÇÃO FÍSICA</w:t>
      </w:r>
    </w:p>
    <w:tbl>
      <w:tblPr>
        <w:tblW w:w="9220" w:type="dxa"/>
        <w:tblCellMar>
          <w:left w:w="70" w:type="dxa"/>
          <w:right w:w="70" w:type="dxa"/>
        </w:tblCellMar>
        <w:tblLook w:val="0000"/>
      </w:tblPr>
      <w:tblGrid>
        <w:gridCol w:w="385"/>
        <w:gridCol w:w="299"/>
        <w:gridCol w:w="280"/>
        <w:gridCol w:w="385"/>
        <w:gridCol w:w="299"/>
        <w:gridCol w:w="280"/>
        <w:gridCol w:w="385"/>
        <w:gridCol w:w="299"/>
        <w:gridCol w:w="280"/>
        <w:gridCol w:w="385"/>
        <w:gridCol w:w="299"/>
        <w:gridCol w:w="280"/>
        <w:gridCol w:w="385"/>
        <w:gridCol w:w="299"/>
        <w:gridCol w:w="280"/>
        <w:gridCol w:w="385"/>
        <w:gridCol w:w="299"/>
        <w:gridCol w:w="280"/>
        <w:gridCol w:w="385"/>
        <w:gridCol w:w="314"/>
        <w:gridCol w:w="280"/>
        <w:gridCol w:w="385"/>
        <w:gridCol w:w="299"/>
        <w:gridCol w:w="280"/>
        <w:gridCol w:w="385"/>
        <w:gridCol w:w="299"/>
        <w:gridCol w:w="280"/>
        <w:gridCol w:w="385"/>
        <w:gridCol w:w="299"/>
      </w:tblGrid>
      <w:tr w:rsidR="00D467DB" w:rsidRPr="009E47C3" w:rsidTr="00D467DB">
        <w:trPr>
          <w:trHeight w:val="255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lastRenderedPageBreak/>
              <w:t>1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280" w:type="dxa"/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80" w:type="dxa"/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80" w:type="dxa"/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280" w:type="dxa"/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80" w:type="dxa"/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280" w:type="dxa"/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80" w:type="dxa"/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80" w:type="dxa"/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80" w:type="dxa"/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D467DB" w:rsidRPr="009E47C3" w:rsidTr="00D467DB">
        <w:trPr>
          <w:trHeight w:val="255"/>
        </w:trPr>
        <w:tc>
          <w:tcPr>
            <w:tcW w:w="385" w:type="dxa"/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285" w:type="dxa"/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285" w:type="dxa"/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285" w:type="dxa"/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285" w:type="dxa"/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285" w:type="dxa"/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285" w:type="dxa"/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285" w:type="dxa"/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285" w:type="dxa"/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285" w:type="dxa"/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285" w:type="dxa"/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</w:tr>
      <w:tr w:rsidR="00D467DB" w:rsidRPr="009E47C3" w:rsidTr="00D467DB">
        <w:trPr>
          <w:trHeight w:val="255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280" w:type="dxa"/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80" w:type="dxa"/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280" w:type="dxa"/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80" w:type="dxa"/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80" w:type="dxa"/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280" w:type="dxa"/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80" w:type="dxa"/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80" w:type="dxa"/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D467DB" w:rsidRPr="009E47C3" w:rsidTr="00D467DB">
        <w:trPr>
          <w:trHeight w:val="255"/>
        </w:trPr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</w:tr>
      <w:tr w:rsidR="00D467DB" w:rsidRPr="009E47C3" w:rsidTr="00D467DB">
        <w:trPr>
          <w:trHeight w:val="255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26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27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28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29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B</w:t>
            </w:r>
          </w:p>
        </w:tc>
      </w:tr>
      <w:tr w:rsidR="00544CD1" w:rsidRPr="009E47C3" w:rsidTr="00D467DB">
        <w:trPr>
          <w:trHeight w:val="255"/>
        </w:trPr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44CD1" w:rsidRPr="009E47C3" w:rsidRDefault="00544CD1" w:rsidP="00C03AF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44CD1" w:rsidRPr="009E47C3" w:rsidRDefault="00544CD1" w:rsidP="00C03AF4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left w:val="nil"/>
              <w:right w:val="nil"/>
            </w:tcBorders>
            <w:noWrap/>
            <w:vAlign w:val="bottom"/>
          </w:tcPr>
          <w:p w:rsidR="00544CD1" w:rsidRPr="009E47C3" w:rsidRDefault="00544CD1" w:rsidP="00C03AF4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44CD1" w:rsidRPr="009E47C3" w:rsidRDefault="00544CD1" w:rsidP="00C03AF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44CD1" w:rsidRPr="009E47C3" w:rsidRDefault="00544CD1" w:rsidP="00C03AF4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left w:val="nil"/>
              <w:right w:val="nil"/>
            </w:tcBorders>
            <w:noWrap/>
            <w:vAlign w:val="bottom"/>
          </w:tcPr>
          <w:p w:rsidR="00544CD1" w:rsidRPr="009E47C3" w:rsidRDefault="00544CD1" w:rsidP="00C03AF4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44CD1" w:rsidRPr="009E47C3" w:rsidRDefault="00544CD1" w:rsidP="00C03AF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44CD1" w:rsidRPr="009E47C3" w:rsidRDefault="00544CD1" w:rsidP="00C03AF4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left w:val="nil"/>
              <w:right w:val="nil"/>
            </w:tcBorders>
            <w:noWrap/>
            <w:vAlign w:val="bottom"/>
          </w:tcPr>
          <w:p w:rsidR="00544CD1" w:rsidRPr="009E47C3" w:rsidRDefault="00544CD1" w:rsidP="00C03AF4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44CD1" w:rsidRPr="009E47C3" w:rsidRDefault="00544CD1" w:rsidP="00C03AF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44CD1" w:rsidRPr="009E47C3" w:rsidRDefault="00544CD1" w:rsidP="00C03AF4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left w:val="nil"/>
              <w:right w:val="nil"/>
            </w:tcBorders>
            <w:noWrap/>
            <w:vAlign w:val="bottom"/>
          </w:tcPr>
          <w:p w:rsidR="00544CD1" w:rsidRPr="009E47C3" w:rsidRDefault="00544CD1" w:rsidP="00C03AF4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44CD1" w:rsidRPr="009E47C3" w:rsidRDefault="00544CD1" w:rsidP="00C03AF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44CD1" w:rsidRPr="009E47C3" w:rsidRDefault="00544CD1" w:rsidP="00C03AF4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left w:val="nil"/>
              <w:right w:val="nil"/>
            </w:tcBorders>
            <w:noWrap/>
            <w:vAlign w:val="bottom"/>
          </w:tcPr>
          <w:p w:rsidR="00544CD1" w:rsidRPr="009E47C3" w:rsidRDefault="00544CD1" w:rsidP="00C03AF4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44CD1" w:rsidRPr="009E47C3" w:rsidRDefault="00544CD1" w:rsidP="00C03AF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44CD1" w:rsidRPr="009E47C3" w:rsidRDefault="00544CD1" w:rsidP="00C03AF4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left w:val="nil"/>
              <w:right w:val="nil"/>
            </w:tcBorders>
            <w:noWrap/>
            <w:vAlign w:val="bottom"/>
          </w:tcPr>
          <w:p w:rsidR="00544CD1" w:rsidRPr="009E47C3" w:rsidRDefault="00544CD1" w:rsidP="00C03AF4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44CD1" w:rsidRPr="009E47C3" w:rsidRDefault="00544CD1" w:rsidP="00C03AF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44CD1" w:rsidRPr="009E47C3" w:rsidRDefault="00544CD1" w:rsidP="00C03AF4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left w:val="nil"/>
              <w:right w:val="nil"/>
            </w:tcBorders>
            <w:noWrap/>
            <w:vAlign w:val="bottom"/>
          </w:tcPr>
          <w:p w:rsidR="00544CD1" w:rsidRPr="009E47C3" w:rsidRDefault="00544CD1" w:rsidP="00C03AF4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44CD1" w:rsidRPr="009E47C3" w:rsidRDefault="00544CD1" w:rsidP="00C03AF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44CD1" w:rsidRPr="009E47C3" w:rsidRDefault="00544CD1" w:rsidP="00C03AF4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left w:val="nil"/>
              <w:right w:val="nil"/>
            </w:tcBorders>
            <w:noWrap/>
            <w:vAlign w:val="bottom"/>
          </w:tcPr>
          <w:p w:rsidR="00544CD1" w:rsidRPr="009E47C3" w:rsidRDefault="00544CD1" w:rsidP="00C03AF4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44CD1" w:rsidRPr="009E47C3" w:rsidRDefault="00544CD1" w:rsidP="00C03AF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44CD1" w:rsidRPr="009E47C3" w:rsidRDefault="00544CD1" w:rsidP="00C03AF4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left w:val="nil"/>
              <w:right w:val="nil"/>
            </w:tcBorders>
            <w:noWrap/>
            <w:vAlign w:val="bottom"/>
          </w:tcPr>
          <w:p w:rsidR="00544CD1" w:rsidRPr="009E47C3" w:rsidRDefault="00544CD1" w:rsidP="00C03AF4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44CD1" w:rsidRPr="009E47C3" w:rsidRDefault="00544CD1" w:rsidP="00C03AF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44CD1" w:rsidRPr="009E47C3" w:rsidRDefault="00544CD1" w:rsidP="00C03AF4">
            <w:pPr>
              <w:rPr>
                <w:rFonts w:ascii="Arial" w:hAnsi="Arial" w:cs="Arial"/>
              </w:rPr>
            </w:pPr>
          </w:p>
        </w:tc>
      </w:tr>
      <w:tr w:rsidR="00544CD1" w:rsidRPr="009E47C3" w:rsidTr="00D467DB">
        <w:trPr>
          <w:trHeight w:val="255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4CD1" w:rsidRPr="009E47C3" w:rsidRDefault="00544CD1" w:rsidP="00C03AF4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31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4CD1" w:rsidRPr="009E47C3" w:rsidRDefault="008E4608" w:rsidP="00C03A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544CD1" w:rsidRPr="009E47C3" w:rsidRDefault="00544CD1" w:rsidP="00C03AF4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4CD1" w:rsidRPr="009E47C3" w:rsidRDefault="00544CD1" w:rsidP="00C03AF4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32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4CD1" w:rsidRPr="009E47C3" w:rsidRDefault="008E4608" w:rsidP="00C03A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544CD1" w:rsidRPr="009E47C3" w:rsidRDefault="00544CD1" w:rsidP="00C03AF4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4CD1" w:rsidRPr="009E47C3" w:rsidRDefault="00544CD1" w:rsidP="00C03AF4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33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4CD1" w:rsidRPr="009E47C3" w:rsidRDefault="008E4608" w:rsidP="00C03A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544CD1" w:rsidRPr="009E47C3" w:rsidRDefault="00544CD1" w:rsidP="00C03AF4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4CD1" w:rsidRPr="009E47C3" w:rsidRDefault="00544CD1" w:rsidP="00C03AF4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34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4CD1" w:rsidRPr="009E47C3" w:rsidRDefault="008E4608" w:rsidP="00C03A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544CD1" w:rsidRPr="009E47C3" w:rsidRDefault="00544CD1" w:rsidP="00C03AF4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4CD1" w:rsidRPr="009E47C3" w:rsidRDefault="00544CD1" w:rsidP="00C03AF4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35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4CD1" w:rsidRPr="009E47C3" w:rsidRDefault="008E4608" w:rsidP="00C03A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544CD1" w:rsidRPr="009E47C3" w:rsidRDefault="00544CD1" w:rsidP="00C03AF4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4CD1" w:rsidRPr="009E47C3" w:rsidRDefault="00544CD1" w:rsidP="00C03AF4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36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4CD1" w:rsidRPr="009E47C3" w:rsidRDefault="008E4608" w:rsidP="00C03A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544CD1" w:rsidRPr="009E47C3" w:rsidRDefault="00544CD1" w:rsidP="00C03AF4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4CD1" w:rsidRPr="009E47C3" w:rsidRDefault="00544CD1" w:rsidP="00C03AF4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37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4CD1" w:rsidRPr="009E47C3" w:rsidRDefault="00155F94" w:rsidP="00C03A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544CD1" w:rsidRPr="009E47C3" w:rsidRDefault="00544CD1" w:rsidP="00C03AF4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4CD1" w:rsidRPr="009E47C3" w:rsidRDefault="00544CD1" w:rsidP="00C03AF4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38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4CD1" w:rsidRPr="009E47C3" w:rsidRDefault="008E4608" w:rsidP="00C03A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544CD1" w:rsidRPr="009E47C3" w:rsidRDefault="00544CD1" w:rsidP="00C03AF4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4CD1" w:rsidRPr="009E47C3" w:rsidRDefault="00544CD1" w:rsidP="00C03AF4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39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4CD1" w:rsidRPr="009E47C3" w:rsidRDefault="008E4608" w:rsidP="00C03A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544CD1" w:rsidRPr="009E47C3" w:rsidRDefault="00544CD1" w:rsidP="00C03AF4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4CD1" w:rsidRPr="009E47C3" w:rsidRDefault="00544CD1" w:rsidP="00C03AF4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40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4CD1" w:rsidRPr="009E47C3" w:rsidRDefault="008E4608" w:rsidP="00C03A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</w:tbl>
    <w:p w:rsidR="00AF17C1" w:rsidRPr="006967B0" w:rsidRDefault="00AF17C1" w:rsidP="00C11125">
      <w:pPr>
        <w:spacing w:before="60" w:after="60"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113628" w:rsidRDefault="00113628" w:rsidP="00C11125">
      <w:pPr>
        <w:spacing w:before="60" w:after="6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EF150C">
        <w:rPr>
          <w:rFonts w:ascii="Arial" w:hAnsi="Arial" w:cs="Arial"/>
          <w:b/>
          <w:sz w:val="22"/>
          <w:szCs w:val="22"/>
        </w:rPr>
        <w:t xml:space="preserve">Professor PIII - EDUCAÇÃO ESPECIAL </w:t>
      </w:r>
      <w:r>
        <w:rPr>
          <w:rFonts w:ascii="Arial" w:hAnsi="Arial" w:cs="Arial"/>
          <w:b/>
          <w:sz w:val="22"/>
          <w:szCs w:val="22"/>
        </w:rPr>
        <w:t>–</w:t>
      </w:r>
      <w:r w:rsidRPr="00EF150C">
        <w:rPr>
          <w:rFonts w:ascii="Arial" w:hAnsi="Arial" w:cs="Arial"/>
          <w:b/>
          <w:sz w:val="22"/>
          <w:szCs w:val="22"/>
        </w:rPr>
        <w:t xml:space="preserve"> DI</w:t>
      </w:r>
    </w:p>
    <w:tbl>
      <w:tblPr>
        <w:tblW w:w="9220" w:type="dxa"/>
        <w:tblCellMar>
          <w:left w:w="70" w:type="dxa"/>
          <w:right w:w="70" w:type="dxa"/>
        </w:tblCellMar>
        <w:tblLook w:val="0000"/>
      </w:tblPr>
      <w:tblGrid>
        <w:gridCol w:w="385"/>
        <w:gridCol w:w="299"/>
        <w:gridCol w:w="280"/>
        <w:gridCol w:w="385"/>
        <w:gridCol w:w="299"/>
        <w:gridCol w:w="280"/>
        <w:gridCol w:w="385"/>
        <w:gridCol w:w="299"/>
        <w:gridCol w:w="280"/>
        <w:gridCol w:w="385"/>
        <w:gridCol w:w="299"/>
        <w:gridCol w:w="280"/>
        <w:gridCol w:w="385"/>
        <w:gridCol w:w="299"/>
        <w:gridCol w:w="280"/>
        <w:gridCol w:w="385"/>
        <w:gridCol w:w="299"/>
        <w:gridCol w:w="280"/>
        <w:gridCol w:w="385"/>
        <w:gridCol w:w="299"/>
        <w:gridCol w:w="280"/>
        <w:gridCol w:w="385"/>
        <w:gridCol w:w="299"/>
        <w:gridCol w:w="280"/>
        <w:gridCol w:w="385"/>
        <w:gridCol w:w="299"/>
        <w:gridCol w:w="280"/>
        <w:gridCol w:w="385"/>
        <w:gridCol w:w="299"/>
      </w:tblGrid>
      <w:tr w:rsidR="00D467DB" w:rsidRPr="009E47C3" w:rsidTr="00D467DB">
        <w:trPr>
          <w:trHeight w:val="255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280" w:type="dxa"/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80" w:type="dxa"/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80" w:type="dxa"/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280" w:type="dxa"/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80" w:type="dxa"/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280" w:type="dxa"/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80" w:type="dxa"/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80" w:type="dxa"/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80" w:type="dxa"/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D467DB" w:rsidRPr="009E47C3" w:rsidTr="00D467DB">
        <w:trPr>
          <w:trHeight w:val="255"/>
        </w:trPr>
        <w:tc>
          <w:tcPr>
            <w:tcW w:w="385" w:type="dxa"/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285" w:type="dxa"/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285" w:type="dxa"/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285" w:type="dxa"/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285" w:type="dxa"/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285" w:type="dxa"/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285" w:type="dxa"/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285" w:type="dxa"/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285" w:type="dxa"/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285" w:type="dxa"/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285" w:type="dxa"/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</w:tr>
      <w:tr w:rsidR="00D467DB" w:rsidRPr="009E47C3" w:rsidTr="00D467DB">
        <w:trPr>
          <w:trHeight w:val="255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280" w:type="dxa"/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80" w:type="dxa"/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280" w:type="dxa"/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80" w:type="dxa"/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80" w:type="dxa"/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280" w:type="dxa"/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80" w:type="dxa"/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80" w:type="dxa"/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D467DB" w:rsidRPr="009E47C3" w:rsidTr="00D467DB">
        <w:trPr>
          <w:trHeight w:val="255"/>
        </w:trPr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</w:tr>
      <w:tr w:rsidR="00D467DB" w:rsidRPr="009E47C3" w:rsidTr="00D467DB">
        <w:trPr>
          <w:trHeight w:val="255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26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27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28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29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B</w:t>
            </w:r>
          </w:p>
        </w:tc>
      </w:tr>
      <w:tr w:rsidR="00544CD1" w:rsidRPr="009E47C3" w:rsidTr="00D467DB">
        <w:trPr>
          <w:trHeight w:val="255"/>
        </w:trPr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44CD1" w:rsidRPr="009E47C3" w:rsidRDefault="00544CD1" w:rsidP="00C03AF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44CD1" w:rsidRPr="009E47C3" w:rsidRDefault="00544CD1" w:rsidP="00C03AF4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left w:val="nil"/>
              <w:right w:val="nil"/>
            </w:tcBorders>
            <w:noWrap/>
            <w:vAlign w:val="bottom"/>
          </w:tcPr>
          <w:p w:rsidR="00544CD1" w:rsidRPr="009E47C3" w:rsidRDefault="00544CD1" w:rsidP="00C03AF4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44CD1" w:rsidRPr="009E47C3" w:rsidRDefault="00544CD1" w:rsidP="00C03AF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44CD1" w:rsidRPr="009E47C3" w:rsidRDefault="00544CD1" w:rsidP="00C03AF4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left w:val="nil"/>
              <w:right w:val="nil"/>
            </w:tcBorders>
            <w:noWrap/>
            <w:vAlign w:val="bottom"/>
          </w:tcPr>
          <w:p w:rsidR="00544CD1" w:rsidRPr="009E47C3" w:rsidRDefault="00544CD1" w:rsidP="00C03AF4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44CD1" w:rsidRPr="009E47C3" w:rsidRDefault="00544CD1" w:rsidP="00C03AF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44CD1" w:rsidRPr="009E47C3" w:rsidRDefault="00544CD1" w:rsidP="00C03AF4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left w:val="nil"/>
              <w:right w:val="nil"/>
            </w:tcBorders>
            <w:noWrap/>
            <w:vAlign w:val="bottom"/>
          </w:tcPr>
          <w:p w:rsidR="00544CD1" w:rsidRPr="009E47C3" w:rsidRDefault="00544CD1" w:rsidP="00C03AF4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44CD1" w:rsidRPr="009E47C3" w:rsidRDefault="00544CD1" w:rsidP="00C03AF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44CD1" w:rsidRPr="009E47C3" w:rsidRDefault="00544CD1" w:rsidP="00C03AF4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left w:val="nil"/>
              <w:right w:val="nil"/>
            </w:tcBorders>
            <w:noWrap/>
            <w:vAlign w:val="bottom"/>
          </w:tcPr>
          <w:p w:rsidR="00544CD1" w:rsidRPr="009E47C3" w:rsidRDefault="00544CD1" w:rsidP="00C03AF4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44CD1" w:rsidRPr="009E47C3" w:rsidRDefault="00544CD1" w:rsidP="00C03AF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44CD1" w:rsidRPr="009E47C3" w:rsidRDefault="00544CD1" w:rsidP="00C03AF4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left w:val="nil"/>
              <w:right w:val="nil"/>
            </w:tcBorders>
            <w:noWrap/>
            <w:vAlign w:val="bottom"/>
          </w:tcPr>
          <w:p w:rsidR="00544CD1" w:rsidRPr="009E47C3" w:rsidRDefault="00544CD1" w:rsidP="00C03AF4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44CD1" w:rsidRPr="009E47C3" w:rsidRDefault="00544CD1" w:rsidP="00C03AF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44CD1" w:rsidRPr="009E47C3" w:rsidRDefault="00544CD1" w:rsidP="00C03AF4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left w:val="nil"/>
              <w:right w:val="nil"/>
            </w:tcBorders>
            <w:noWrap/>
            <w:vAlign w:val="bottom"/>
          </w:tcPr>
          <w:p w:rsidR="00544CD1" w:rsidRPr="009E47C3" w:rsidRDefault="00544CD1" w:rsidP="00C03AF4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44CD1" w:rsidRPr="009E47C3" w:rsidRDefault="00544CD1" w:rsidP="00C03AF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44CD1" w:rsidRPr="009E47C3" w:rsidRDefault="00544CD1" w:rsidP="00C03AF4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left w:val="nil"/>
              <w:right w:val="nil"/>
            </w:tcBorders>
            <w:noWrap/>
            <w:vAlign w:val="bottom"/>
          </w:tcPr>
          <w:p w:rsidR="00544CD1" w:rsidRPr="009E47C3" w:rsidRDefault="00544CD1" w:rsidP="00C03AF4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44CD1" w:rsidRPr="009E47C3" w:rsidRDefault="00544CD1" w:rsidP="00C03AF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44CD1" w:rsidRPr="009E47C3" w:rsidRDefault="00544CD1" w:rsidP="00C03AF4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left w:val="nil"/>
              <w:right w:val="nil"/>
            </w:tcBorders>
            <w:noWrap/>
            <w:vAlign w:val="bottom"/>
          </w:tcPr>
          <w:p w:rsidR="00544CD1" w:rsidRPr="009E47C3" w:rsidRDefault="00544CD1" w:rsidP="00C03AF4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44CD1" w:rsidRPr="009E47C3" w:rsidRDefault="00544CD1" w:rsidP="00C03AF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44CD1" w:rsidRPr="009E47C3" w:rsidRDefault="00544CD1" w:rsidP="00C03AF4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left w:val="nil"/>
              <w:right w:val="nil"/>
            </w:tcBorders>
            <w:noWrap/>
            <w:vAlign w:val="bottom"/>
          </w:tcPr>
          <w:p w:rsidR="00544CD1" w:rsidRPr="009E47C3" w:rsidRDefault="00544CD1" w:rsidP="00C03AF4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44CD1" w:rsidRPr="009E47C3" w:rsidRDefault="00544CD1" w:rsidP="00C03AF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44CD1" w:rsidRPr="009E47C3" w:rsidRDefault="00544CD1" w:rsidP="00C03AF4">
            <w:pPr>
              <w:rPr>
                <w:rFonts w:ascii="Arial" w:hAnsi="Arial" w:cs="Arial"/>
              </w:rPr>
            </w:pPr>
          </w:p>
        </w:tc>
      </w:tr>
      <w:tr w:rsidR="00544CD1" w:rsidRPr="009E47C3" w:rsidTr="00D467DB">
        <w:trPr>
          <w:trHeight w:val="255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4CD1" w:rsidRPr="009E47C3" w:rsidRDefault="00544CD1" w:rsidP="00C03AF4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31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4CD1" w:rsidRPr="009E47C3" w:rsidRDefault="00C724D6" w:rsidP="00C03A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544CD1" w:rsidRPr="009E47C3" w:rsidRDefault="00544CD1" w:rsidP="00C03AF4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4CD1" w:rsidRPr="009E47C3" w:rsidRDefault="00544CD1" w:rsidP="00C03AF4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32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4CD1" w:rsidRPr="009E47C3" w:rsidRDefault="00C724D6" w:rsidP="00C03A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544CD1" w:rsidRPr="009E47C3" w:rsidRDefault="00544CD1" w:rsidP="00C03AF4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4CD1" w:rsidRPr="009E47C3" w:rsidRDefault="00544CD1" w:rsidP="00C03AF4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33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4CD1" w:rsidRPr="009E47C3" w:rsidRDefault="00C724D6" w:rsidP="00C03A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544CD1" w:rsidRPr="009E47C3" w:rsidRDefault="00544CD1" w:rsidP="00C03AF4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4CD1" w:rsidRPr="009E47C3" w:rsidRDefault="00544CD1" w:rsidP="00C03AF4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34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4CD1" w:rsidRPr="009E47C3" w:rsidRDefault="00C724D6" w:rsidP="00C03A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544CD1" w:rsidRPr="009E47C3" w:rsidRDefault="00544CD1" w:rsidP="00C03AF4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4CD1" w:rsidRPr="009E47C3" w:rsidRDefault="00544CD1" w:rsidP="00C03AF4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35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4CD1" w:rsidRPr="009E47C3" w:rsidRDefault="00C724D6" w:rsidP="00C03A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544CD1" w:rsidRPr="009E47C3" w:rsidRDefault="00544CD1" w:rsidP="00C03AF4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4CD1" w:rsidRPr="009E47C3" w:rsidRDefault="00544CD1" w:rsidP="00C03AF4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36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4CD1" w:rsidRPr="009E47C3" w:rsidRDefault="00C724D6" w:rsidP="00C03A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544CD1" w:rsidRPr="009E47C3" w:rsidRDefault="00544CD1" w:rsidP="00C03AF4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4CD1" w:rsidRPr="009E47C3" w:rsidRDefault="00544CD1" w:rsidP="00C03AF4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37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4CD1" w:rsidRPr="009E47C3" w:rsidRDefault="00C724D6" w:rsidP="00C03A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544CD1" w:rsidRPr="009E47C3" w:rsidRDefault="00544CD1" w:rsidP="00C03AF4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4CD1" w:rsidRPr="009E47C3" w:rsidRDefault="00544CD1" w:rsidP="00C03AF4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38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4CD1" w:rsidRPr="009E47C3" w:rsidRDefault="00C724D6" w:rsidP="00C03A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544CD1" w:rsidRPr="009E47C3" w:rsidRDefault="00544CD1" w:rsidP="00C03AF4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4CD1" w:rsidRPr="009E47C3" w:rsidRDefault="00544CD1" w:rsidP="00C03AF4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39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4CD1" w:rsidRPr="009E47C3" w:rsidRDefault="00C724D6" w:rsidP="00C03A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544CD1" w:rsidRPr="009E47C3" w:rsidRDefault="00544CD1" w:rsidP="00C03AF4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4CD1" w:rsidRPr="009E47C3" w:rsidRDefault="00544CD1" w:rsidP="00C03AF4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40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4CD1" w:rsidRPr="009E47C3" w:rsidRDefault="00C724D6" w:rsidP="00C03A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B</w:t>
            </w:r>
            <w:r w:rsidR="00842066">
              <w:rPr>
                <w:rFonts w:ascii="Arial" w:hAnsi="Arial" w:cs="Arial"/>
                <w:sz w:val="22"/>
                <w:szCs w:val="22"/>
              </w:rPr>
              <w:t xml:space="preserve"> </w:t>
            </w:r>
            <w:bookmarkStart w:id="0" w:name="_GoBack"/>
            <w:bookmarkEnd w:id="0"/>
          </w:p>
        </w:tc>
      </w:tr>
    </w:tbl>
    <w:p w:rsidR="00113628" w:rsidRPr="006967B0" w:rsidRDefault="00113628" w:rsidP="00C11125">
      <w:pPr>
        <w:spacing w:before="60" w:after="60"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544CD1" w:rsidRDefault="00113628" w:rsidP="00C11125">
      <w:pPr>
        <w:spacing w:before="60" w:after="6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EF150C">
        <w:rPr>
          <w:rFonts w:ascii="Arial" w:hAnsi="Arial" w:cs="Arial"/>
          <w:b/>
          <w:sz w:val="22"/>
          <w:szCs w:val="22"/>
        </w:rPr>
        <w:t xml:space="preserve">Professor PIII – EDUCAÇÃO ESPECIAL </w:t>
      </w:r>
      <w:r>
        <w:rPr>
          <w:rFonts w:ascii="Arial" w:hAnsi="Arial" w:cs="Arial"/>
          <w:b/>
          <w:sz w:val="22"/>
          <w:szCs w:val="22"/>
        </w:rPr>
        <w:t>–</w:t>
      </w:r>
      <w:r w:rsidRPr="00EF150C">
        <w:rPr>
          <w:rFonts w:ascii="Arial" w:hAnsi="Arial" w:cs="Arial"/>
          <w:b/>
          <w:sz w:val="22"/>
          <w:szCs w:val="22"/>
        </w:rPr>
        <w:t xml:space="preserve"> DV</w:t>
      </w:r>
    </w:p>
    <w:tbl>
      <w:tblPr>
        <w:tblW w:w="9220" w:type="dxa"/>
        <w:tblCellMar>
          <w:left w:w="70" w:type="dxa"/>
          <w:right w:w="70" w:type="dxa"/>
        </w:tblCellMar>
        <w:tblLook w:val="0000"/>
      </w:tblPr>
      <w:tblGrid>
        <w:gridCol w:w="385"/>
        <w:gridCol w:w="299"/>
        <w:gridCol w:w="280"/>
        <w:gridCol w:w="385"/>
        <w:gridCol w:w="299"/>
        <w:gridCol w:w="280"/>
        <w:gridCol w:w="385"/>
        <w:gridCol w:w="299"/>
        <w:gridCol w:w="280"/>
        <w:gridCol w:w="385"/>
        <w:gridCol w:w="299"/>
        <w:gridCol w:w="280"/>
        <w:gridCol w:w="385"/>
        <w:gridCol w:w="299"/>
        <w:gridCol w:w="280"/>
        <w:gridCol w:w="385"/>
        <w:gridCol w:w="299"/>
        <w:gridCol w:w="280"/>
        <w:gridCol w:w="385"/>
        <w:gridCol w:w="299"/>
        <w:gridCol w:w="280"/>
        <w:gridCol w:w="385"/>
        <w:gridCol w:w="299"/>
        <w:gridCol w:w="280"/>
        <w:gridCol w:w="385"/>
        <w:gridCol w:w="299"/>
        <w:gridCol w:w="280"/>
        <w:gridCol w:w="385"/>
        <w:gridCol w:w="299"/>
      </w:tblGrid>
      <w:tr w:rsidR="00D467DB" w:rsidRPr="009E47C3" w:rsidTr="00D467DB">
        <w:trPr>
          <w:trHeight w:val="255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280" w:type="dxa"/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80" w:type="dxa"/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80" w:type="dxa"/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280" w:type="dxa"/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80" w:type="dxa"/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280" w:type="dxa"/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80" w:type="dxa"/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80" w:type="dxa"/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80" w:type="dxa"/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D467DB" w:rsidRPr="009E47C3" w:rsidTr="00D467DB">
        <w:trPr>
          <w:trHeight w:val="255"/>
        </w:trPr>
        <w:tc>
          <w:tcPr>
            <w:tcW w:w="385" w:type="dxa"/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285" w:type="dxa"/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285" w:type="dxa"/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285" w:type="dxa"/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285" w:type="dxa"/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285" w:type="dxa"/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285" w:type="dxa"/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285" w:type="dxa"/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285" w:type="dxa"/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285" w:type="dxa"/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285" w:type="dxa"/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</w:tr>
      <w:tr w:rsidR="00D467DB" w:rsidRPr="009E47C3" w:rsidTr="00D467DB">
        <w:trPr>
          <w:trHeight w:val="255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280" w:type="dxa"/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80" w:type="dxa"/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280" w:type="dxa"/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80" w:type="dxa"/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80" w:type="dxa"/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280" w:type="dxa"/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80" w:type="dxa"/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80" w:type="dxa"/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D467DB" w:rsidRPr="009E47C3" w:rsidTr="00D467DB">
        <w:trPr>
          <w:trHeight w:val="255"/>
        </w:trPr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</w:tr>
      <w:tr w:rsidR="00D467DB" w:rsidRPr="009E47C3" w:rsidTr="00D467DB">
        <w:trPr>
          <w:trHeight w:val="255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26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27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28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29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B</w:t>
            </w:r>
          </w:p>
        </w:tc>
      </w:tr>
      <w:tr w:rsidR="00544CD1" w:rsidRPr="009E47C3" w:rsidTr="00D467DB">
        <w:trPr>
          <w:trHeight w:val="255"/>
        </w:trPr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44CD1" w:rsidRPr="009E47C3" w:rsidRDefault="00544CD1" w:rsidP="00C03AF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44CD1" w:rsidRPr="009E47C3" w:rsidRDefault="00544CD1" w:rsidP="00C03AF4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left w:val="nil"/>
              <w:right w:val="nil"/>
            </w:tcBorders>
            <w:noWrap/>
            <w:vAlign w:val="bottom"/>
          </w:tcPr>
          <w:p w:rsidR="00544CD1" w:rsidRPr="009E47C3" w:rsidRDefault="00544CD1" w:rsidP="00C03AF4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44CD1" w:rsidRPr="009E47C3" w:rsidRDefault="00544CD1" w:rsidP="00C03AF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44CD1" w:rsidRPr="009E47C3" w:rsidRDefault="00544CD1" w:rsidP="00C03AF4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left w:val="nil"/>
              <w:right w:val="nil"/>
            </w:tcBorders>
            <w:noWrap/>
            <w:vAlign w:val="bottom"/>
          </w:tcPr>
          <w:p w:rsidR="00544CD1" w:rsidRPr="009E47C3" w:rsidRDefault="00544CD1" w:rsidP="00C03AF4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44CD1" w:rsidRPr="009E47C3" w:rsidRDefault="00544CD1" w:rsidP="00C03AF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44CD1" w:rsidRPr="009E47C3" w:rsidRDefault="00544CD1" w:rsidP="00C03AF4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left w:val="nil"/>
              <w:right w:val="nil"/>
            </w:tcBorders>
            <w:noWrap/>
            <w:vAlign w:val="bottom"/>
          </w:tcPr>
          <w:p w:rsidR="00544CD1" w:rsidRPr="009E47C3" w:rsidRDefault="00544CD1" w:rsidP="00C03AF4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44CD1" w:rsidRPr="009E47C3" w:rsidRDefault="00544CD1" w:rsidP="00C03AF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44CD1" w:rsidRPr="009E47C3" w:rsidRDefault="00544CD1" w:rsidP="00C03AF4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left w:val="nil"/>
              <w:right w:val="nil"/>
            </w:tcBorders>
            <w:noWrap/>
            <w:vAlign w:val="bottom"/>
          </w:tcPr>
          <w:p w:rsidR="00544CD1" w:rsidRPr="009E47C3" w:rsidRDefault="00544CD1" w:rsidP="00C03AF4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44CD1" w:rsidRPr="009E47C3" w:rsidRDefault="00544CD1" w:rsidP="00C03AF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44CD1" w:rsidRPr="009E47C3" w:rsidRDefault="00544CD1" w:rsidP="00C03AF4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left w:val="nil"/>
              <w:right w:val="nil"/>
            </w:tcBorders>
            <w:noWrap/>
            <w:vAlign w:val="bottom"/>
          </w:tcPr>
          <w:p w:rsidR="00544CD1" w:rsidRPr="009E47C3" w:rsidRDefault="00544CD1" w:rsidP="00C03AF4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44CD1" w:rsidRPr="009E47C3" w:rsidRDefault="00544CD1" w:rsidP="00C03AF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44CD1" w:rsidRPr="009E47C3" w:rsidRDefault="00544CD1" w:rsidP="00C03AF4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left w:val="nil"/>
              <w:right w:val="nil"/>
            </w:tcBorders>
            <w:noWrap/>
            <w:vAlign w:val="bottom"/>
          </w:tcPr>
          <w:p w:rsidR="00544CD1" w:rsidRPr="009E47C3" w:rsidRDefault="00544CD1" w:rsidP="00C03AF4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44CD1" w:rsidRPr="009E47C3" w:rsidRDefault="00544CD1" w:rsidP="00C03AF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44CD1" w:rsidRPr="009E47C3" w:rsidRDefault="00544CD1" w:rsidP="00C03AF4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left w:val="nil"/>
              <w:right w:val="nil"/>
            </w:tcBorders>
            <w:noWrap/>
            <w:vAlign w:val="bottom"/>
          </w:tcPr>
          <w:p w:rsidR="00544CD1" w:rsidRPr="009E47C3" w:rsidRDefault="00544CD1" w:rsidP="00C03AF4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44CD1" w:rsidRPr="009E47C3" w:rsidRDefault="00544CD1" w:rsidP="00C03AF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44CD1" w:rsidRPr="009E47C3" w:rsidRDefault="00544CD1" w:rsidP="00C03AF4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left w:val="nil"/>
              <w:right w:val="nil"/>
            </w:tcBorders>
            <w:noWrap/>
            <w:vAlign w:val="bottom"/>
          </w:tcPr>
          <w:p w:rsidR="00544CD1" w:rsidRPr="009E47C3" w:rsidRDefault="00544CD1" w:rsidP="00C03AF4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44CD1" w:rsidRPr="009E47C3" w:rsidRDefault="00544CD1" w:rsidP="00C03AF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44CD1" w:rsidRPr="009E47C3" w:rsidRDefault="00544CD1" w:rsidP="00C03AF4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left w:val="nil"/>
              <w:right w:val="nil"/>
            </w:tcBorders>
            <w:noWrap/>
            <w:vAlign w:val="bottom"/>
          </w:tcPr>
          <w:p w:rsidR="00544CD1" w:rsidRPr="009E47C3" w:rsidRDefault="00544CD1" w:rsidP="00C03AF4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44CD1" w:rsidRPr="009E47C3" w:rsidRDefault="00544CD1" w:rsidP="00C03AF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44CD1" w:rsidRPr="009E47C3" w:rsidRDefault="00544CD1" w:rsidP="00C03AF4">
            <w:pPr>
              <w:rPr>
                <w:rFonts w:ascii="Arial" w:hAnsi="Arial" w:cs="Arial"/>
              </w:rPr>
            </w:pPr>
          </w:p>
        </w:tc>
      </w:tr>
      <w:tr w:rsidR="00544CD1" w:rsidRPr="009E47C3" w:rsidTr="00D467DB">
        <w:trPr>
          <w:trHeight w:val="255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4CD1" w:rsidRPr="009E47C3" w:rsidRDefault="00544CD1" w:rsidP="00C03AF4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31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4CD1" w:rsidRPr="009E47C3" w:rsidRDefault="00C724D6" w:rsidP="00C03A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544CD1" w:rsidRPr="009E47C3" w:rsidRDefault="00544CD1" w:rsidP="00C03AF4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4CD1" w:rsidRPr="009E47C3" w:rsidRDefault="00544CD1" w:rsidP="00C03AF4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32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4CD1" w:rsidRPr="009E47C3" w:rsidRDefault="00C724D6" w:rsidP="00C03A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544CD1" w:rsidRPr="009E47C3" w:rsidRDefault="00544CD1" w:rsidP="00C03AF4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4CD1" w:rsidRPr="009E47C3" w:rsidRDefault="00544CD1" w:rsidP="00C03AF4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33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4CD1" w:rsidRPr="009E47C3" w:rsidRDefault="00C724D6" w:rsidP="00C03A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544CD1" w:rsidRPr="009E47C3" w:rsidRDefault="00544CD1" w:rsidP="00C03AF4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4CD1" w:rsidRPr="009E47C3" w:rsidRDefault="00544CD1" w:rsidP="00C03AF4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34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4CD1" w:rsidRPr="009E47C3" w:rsidRDefault="00C724D6" w:rsidP="00C03A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544CD1" w:rsidRPr="009E47C3" w:rsidRDefault="00544CD1" w:rsidP="00C03AF4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4CD1" w:rsidRPr="009E47C3" w:rsidRDefault="00544CD1" w:rsidP="00C03AF4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35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4CD1" w:rsidRPr="009E47C3" w:rsidRDefault="00C724D6" w:rsidP="00C03A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544CD1" w:rsidRPr="009E47C3" w:rsidRDefault="00544CD1" w:rsidP="00C03AF4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4CD1" w:rsidRPr="009E47C3" w:rsidRDefault="00544CD1" w:rsidP="00C03AF4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36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4CD1" w:rsidRPr="009E47C3" w:rsidRDefault="00C724D6" w:rsidP="00C03A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544CD1" w:rsidRPr="009E47C3" w:rsidRDefault="00544CD1" w:rsidP="00C03AF4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4CD1" w:rsidRPr="009E47C3" w:rsidRDefault="00544CD1" w:rsidP="00C03AF4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37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4CD1" w:rsidRPr="009E47C3" w:rsidRDefault="00C724D6" w:rsidP="00C03A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544CD1" w:rsidRPr="009E47C3" w:rsidRDefault="00544CD1" w:rsidP="00C03AF4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4CD1" w:rsidRPr="009E47C3" w:rsidRDefault="00544CD1" w:rsidP="00C03AF4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38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4CD1" w:rsidRPr="009E47C3" w:rsidRDefault="00C724D6" w:rsidP="00C03A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544CD1" w:rsidRPr="009E47C3" w:rsidRDefault="00544CD1" w:rsidP="00C03AF4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4CD1" w:rsidRPr="009E47C3" w:rsidRDefault="00544CD1" w:rsidP="00C03AF4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39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4CD1" w:rsidRPr="009E47C3" w:rsidRDefault="00C724D6" w:rsidP="00C03A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544CD1" w:rsidRPr="009E47C3" w:rsidRDefault="00544CD1" w:rsidP="00C03AF4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4CD1" w:rsidRPr="009E47C3" w:rsidRDefault="00544CD1" w:rsidP="00C03AF4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40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4CD1" w:rsidRPr="009E47C3" w:rsidRDefault="00C724D6" w:rsidP="00C03A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</w:tbl>
    <w:p w:rsidR="00544CD1" w:rsidRPr="006967B0" w:rsidRDefault="00544CD1" w:rsidP="00C11125">
      <w:pPr>
        <w:spacing w:before="60" w:after="60"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544CD1" w:rsidRDefault="00113628" w:rsidP="00C11125">
      <w:pPr>
        <w:spacing w:before="60" w:after="60" w:line="360" w:lineRule="auto"/>
        <w:jc w:val="both"/>
        <w:rPr>
          <w:rFonts w:ascii="Arial" w:hAnsi="Arial" w:cs="Arial"/>
          <w:b/>
          <w:snapToGrid w:val="0"/>
          <w:sz w:val="22"/>
          <w:szCs w:val="22"/>
        </w:rPr>
      </w:pPr>
      <w:r w:rsidRPr="00EF150C">
        <w:rPr>
          <w:rFonts w:ascii="Arial" w:hAnsi="Arial" w:cs="Arial"/>
          <w:b/>
          <w:snapToGrid w:val="0"/>
          <w:sz w:val="22"/>
          <w:szCs w:val="22"/>
        </w:rPr>
        <w:t>Professor PIII – GEOGRAFIA</w:t>
      </w:r>
    </w:p>
    <w:tbl>
      <w:tblPr>
        <w:tblW w:w="9220" w:type="dxa"/>
        <w:tblCellMar>
          <w:left w:w="70" w:type="dxa"/>
          <w:right w:w="70" w:type="dxa"/>
        </w:tblCellMar>
        <w:tblLook w:val="0000"/>
      </w:tblPr>
      <w:tblGrid>
        <w:gridCol w:w="385"/>
        <w:gridCol w:w="299"/>
        <w:gridCol w:w="280"/>
        <w:gridCol w:w="385"/>
        <w:gridCol w:w="299"/>
        <w:gridCol w:w="280"/>
        <w:gridCol w:w="385"/>
        <w:gridCol w:w="299"/>
        <w:gridCol w:w="280"/>
        <w:gridCol w:w="385"/>
        <w:gridCol w:w="299"/>
        <w:gridCol w:w="280"/>
        <w:gridCol w:w="385"/>
        <w:gridCol w:w="299"/>
        <w:gridCol w:w="280"/>
        <w:gridCol w:w="385"/>
        <w:gridCol w:w="299"/>
        <w:gridCol w:w="280"/>
        <w:gridCol w:w="385"/>
        <w:gridCol w:w="299"/>
        <w:gridCol w:w="280"/>
        <w:gridCol w:w="385"/>
        <w:gridCol w:w="299"/>
        <w:gridCol w:w="280"/>
        <w:gridCol w:w="385"/>
        <w:gridCol w:w="299"/>
        <w:gridCol w:w="280"/>
        <w:gridCol w:w="385"/>
        <w:gridCol w:w="299"/>
      </w:tblGrid>
      <w:tr w:rsidR="00D467DB" w:rsidRPr="009E47C3" w:rsidTr="00D467DB">
        <w:trPr>
          <w:trHeight w:val="255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280" w:type="dxa"/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80" w:type="dxa"/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80" w:type="dxa"/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280" w:type="dxa"/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80" w:type="dxa"/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280" w:type="dxa"/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80" w:type="dxa"/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80" w:type="dxa"/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80" w:type="dxa"/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D467DB" w:rsidRPr="009E47C3" w:rsidTr="00D467DB">
        <w:trPr>
          <w:trHeight w:val="255"/>
        </w:trPr>
        <w:tc>
          <w:tcPr>
            <w:tcW w:w="385" w:type="dxa"/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285" w:type="dxa"/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285" w:type="dxa"/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285" w:type="dxa"/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285" w:type="dxa"/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285" w:type="dxa"/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285" w:type="dxa"/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285" w:type="dxa"/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285" w:type="dxa"/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285" w:type="dxa"/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285" w:type="dxa"/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</w:tr>
      <w:tr w:rsidR="00D467DB" w:rsidRPr="009E47C3" w:rsidTr="00D467DB">
        <w:trPr>
          <w:trHeight w:val="255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280" w:type="dxa"/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80" w:type="dxa"/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280" w:type="dxa"/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80" w:type="dxa"/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80" w:type="dxa"/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280" w:type="dxa"/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80" w:type="dxa"/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80" w:type="dxa"/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D467DB" w:rsidRPr="009E47C3" w:rsidTr="00D467DB">
        <w:trPr>
          <w:trHeight w:val="255"/>
        </w:trPr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</w:tr>
      <w:tr w:rsidR="00D467DB" w:rsidRPr="009E47C3" w:rsidTr="00D467DB">
        <w:trPr>
          <w:trHeight w:val="255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26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27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28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29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B</w:t>
            </w:r>
          </w:p>
        </w:tc>
      </w:tr>
      <w:tr w:rsidR="00544CD1" w:rsidRPr="009E47C3" w:rsidTr="00D467DB">
        <w:trPr>
          <w:trHeight w:val="255"/>
        </w:trPr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44CD1" w:rsidRPr="009E47C3" w:rsidRDefault="00544CD1" w:rsidP="00C03AF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44CD1" w:rsidRPr="009E47C3" w:rsidRDefault="00544CD1" w:rsidP="00C03AF4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left w:val="nil"/>
              <w:right w:val="nil"/>
            </w:tcBorders>
            <w:noWrap/>
            <w:vAlign w:val="bottom"/>
          </w:tcPr>
          <w:p w:rsidR="00544CD1" w:rsidRPr="009E47C3" w:rsidRDefault="00544CD1" w:rsidP="00C03AF4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44CD1" w:rsidRPr="009E47C3" w:rsidRDefault="00544CD1" w:rsidP="00C03AF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44CD1" w:rsidRPr="009E47C3" w:rsidRDefault="00544CD1" w:rsidP="00C03AF4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left w:val="nil"/>
              <w:right w:val="nil"/>
            </w:tcBorders>
            <w:noWrap/>
            <w:vAlign w:val="bottom"/>
          </w:tcPr>
          <w:p w:rsidR="00544CD1" w:rsidRPr="009E47C3" w:rsidRDefault="00544CD1" w:rsidP="00C03AF4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44CD1" w:rsidRPr="009E47C3" w:rsidRDefault="00544CD1" w:rsidP="00C03AF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44CD1" w:rsidRPr="009E47C3" w:rsidRDefault="00544CD1" w:rsidP="00C03AF4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left w:val="nil"/>
              <w:right w:val="nil"/>
            </w:tcBorders>
            <w:noWrap/>
            <w:vAlign w:val="bottom"/>
          </w:tcPr>
          <w:p w:rsidR="00544CD1" w:rsidRPr="009E47C3" w:rsidRDefault="00544CD1" w:rsidP="00C03AF4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44CD1" w:rsidRPr="009E47C3" w:rsidRDefault="00544CD1" w:rsidP="00C03AF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44CD1" w:rsidRPr="009E47C3" w:rsidRDefault="00544CD1" w:rsidP="00C03AF4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left w:val="nil"/>
              <w:right w:val="nil"/>
            </w:tcBorders>
            <w:noWrap/>
            <w:vAlign w:val="bottom"/>
          </w:tcPr>
          <w:p w:rsidR="00544CD1" w:rsidRPr="009E47C3" w:rsidRDefault="00544CD1" w:rsidP="00C03AF4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44CD1" w:rsidRPr="009E47C3" w:rsidRDefault="00544CD1" w:rsidP="00C03AF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44CD1" w:rsidRPr="009E47C3" w:rsidRDefault="00544CD1" w:rsidP="00C03AF4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left w:val="nil"/>
              <w:right w:val="nil"/>
            </w:tcBorders>
            <w:noWrap/>
            <w:vAlign w:val="bottom"/>
          </w:tcPr>
          <w:p w:rsidR="00544CD1" w:rsidRPr="009E47C3" w:rsidRDefault="00544CD1" w:rsidP="00C03AF4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44CD1" w:rsidRPr="009E47C3" w:rsidRDefault="00544CD1" w:rsidP="00C03AF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44CD1" w:rsidRPr="009E47C3" w:rsidRDefault="00544CD1" w:rsidP="00C03AF4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left w:val="nil"/>
              <w:right w:val="nil"/>
            </w:tcBorders>
            <w:noWrap/>
            <w:vAlign w:val="bottom"/>
          </w:tcPr>
          <w:p w:rsidR="00544CD1" w:rsidRPr="009E47C3" w:rsidRDefault="00544CD1" w:rsidP="00C03AF4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44CD1" w:rsidRPr="009E47C3" w:rsidRDefault="00544CD1" w:rsidP="00C03AF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44CD1" w:rsidRPr="009E47C3" w:rsidRDefault="00544CD1" w:rsidP="00C03AF4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left w:val="nil"/>
              <w:right w:val="nil"/>
            </w:tcBorders>
            <w:noWrap/>
            <w:vAlign w:val="bottom"/>
          </w:tcPr>
          <w:p w:rsidR="00544CD1" w:rsidRPr="009E47C3" w:rsidRDefault="00544CD1" w:rsidP="00C03AF4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44CD1" w:rsidRPr="009E47C3" w:rsidRDefault="00544CD1" w:rsidP="00C03AF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44CD1" w:rsidRPr="009E47C3" w:rsidRDefault="00544CD1" w:rsidP="00C03AF4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left w:val="nil"/>
              <w:right w:val="nil"/>
            </w:tcBorders>
            <w:noWrap/>
            <w:vAlign w:val="bottom"/>
          </w:tcPr>
          <w:p w:rsidR="00544CD1" w:rsidRPr="009E47C3" w:rsidRDefault="00544CD1" w:rsidP="00C03AF4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44CD1" w:rsidRPr="009E47C3" w:rsidRDefault="00544CD1" w:rsidP="00C03AF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44CD1" w:rsidRPr="009E47C3" w:rsidRDefault="00544CD1" w:rsidP="00C03AF4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left w:val="nil"/>
              <w:right w:val="nil"/>
            </w:tcBorders>
            <w:noWrap/>
            <w:vAlign w:val="bottom"/>
          </w:tcPr>
          <w:p w:rsidR="00544CD1" w:rsidRPr="009E47C3" w:rsidRDefault="00544CD1" w:rsidP="00C03AF4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44CD1" w:rsidRPr="009E47C3" w:rsidRDefault="00544CD1" w:rsidP="00C03AF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44CD1" w:rsidRPr="009E47C3" w:rsidRDefault="00544CD1" w:rsidP="00C03AF4">
            <w:pPr>
              <w:rPr>
                <w:rFonts w:ascii="Arial" w:hAnsi="Arial" w:cs="Arial"/>
              </w:rPr>
            </w:pPr>
          </w:p>
        </w:tc>
      </w:tr>
      <w:tr w:rsidR="00544CD1" w:rsidRPr="009E47C3" w:rsidTr="00D467DB">
        <w:trPr>
          <w:trHeight w:val="255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4CD1" w:rsidRPr="009E47C3" w:rsidRDefault="00544CD1" w:rsidP="00C03AF4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31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4CD1" w:rsidRPr="009E47C3" w:rsidRDefault="00C8198F" w:rsidP="00C03A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544CD1" w:rsidRPr="009E47C3" w:rsidRDefault="00544CD1" w:rsidP="00C03AF4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4CD1" w:rsidRPr="009E47C3" w:rsidRDefault="00544CD1" w:rsidP="00C03AF4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32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4CD1" w:rsidRPr="009E47C3" w:rsidRDefault="00C8198F" w:rsidP="00C03A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544CD1" w:rsidRPr="009E47C3" w:rsidRDefault="00544CD1" w:rsidP="00C03AF4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4CD1" w:rsidRPr="009E47C3" w:rsidRDefault="00544CD1" w:rsidP="00C03AF4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33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4CD1" w:rsidRPr="009E47C3" w:rsidRDefault="00C8198F" w:rsidP="00C03A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544CD1" w:rsidRPr="009E47C3" w:rsidRDefault="00544CD1" w:rsidP="00C03AF4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4CD1" w:rsidRPr="009E47C3" w:rsidRDefault="00544CD1" w:rsidP="00C03AF4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34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4CD1" w:rsidRPr="009E47C3" w:rsidRDefault="00C8198F" w:rsidP="00C03A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544CD1" w:rsidRPr="009E47C3" w:rsidRDefault="00544CD1" w:rsidP="00C03AF4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4CD1" w:rsidRPr="009E47C3" w:rsidRDefault="00544CD1" w:rsidP="00C03AF4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35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4CD1" w:rsidRPr="009E47C3" w:rsidRDefault="00C8198F" w:rsidP="00C03A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544CD1" w:rsidRPr="009E47C3" w:rsidRDefault="00544CD1" w:rsidP="00C03AF4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4CD1" w:rsidRPr="009E47C3" w:rsidRDefault="00544CD1" w:rsidP="00C03AF4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36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4CD1" w:rsidRPr="009E47C3" w:rsidRDefault="00C8198F" w:rsidP="00C03A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544CD1" w:rsidRPr="009E47C3" w:rsidRDefault="00544CD1" w:rsidP="00C03AF4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4CD1" w:rsidRPr="009E47C3" w:rsidRDefault="00544CD1" w:rsidP="00C03AF4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37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4CD1" w:rsidRPr="009E47C3" w:rsidRDefault="00C8198F" w:rsidP="00C03A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544CD1" w:rsidRPr="009E47C3" w:rsidRDefault="00544CD1" w:rsidP="00C03AF4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4CD1" w:rsidRPr="009E47C3" w:rsidRDefault="00544CD1" w:rsidP="00C03AF4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38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4CD1" w:rsidRPr="009E47C3" w:rsidRDefault="00C8198F" w:rsidP="00C03A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544CD1" w:rsidRPr="009E47C3" w:rsidRDefault="00544CD1" w:rsidP="00C03AF4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4CD1" w:rsidRPr="009E47C3" w:rsidRDefault="00544CD1" w:rsidP="00C03AF4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39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4CD1" w:rsidRPr="009E47C3" w:rsidRDefault="00C8198F" w:rsidP="00C03A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544CD1" w:rsidRPr="009E47C3" w:rsidRDefault="00544CD1" w:rsidP="00C03AF4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4CD1" w:rsidRPr="009E47C3" w:rsidRDefault="00544CD1" w:rsidP="00C03AF4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40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4CD1" w:rsidRPr="009E47C3" w:rsidRDefault="00C8198F" w:rsidP="00C03A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B</w:t>
            </w:r>
          </w:p>
        </w:tc>
      </w:tr>
    </w:tbl>
    <w:p w:rsidR="00544CD1" w:rsidRPr="006967B0" w:rsidRDefault="00544CD1" w:rsidP="00C11125">
      <w:pPr>
        <w:spacing w:before="60" w:after="60" w:line="360" w:lineRule="auto"/>
        <w:jc w:val="both"/>
        <w:rPr>
          <w:rFonts w:ascii="Arial" w:hAnsi="Arial" w:cs="Arial"/>
          <w:b/>
          <w:snapToGrid w:val="0"/>
          <w:sz w:val="16"/>
          <w:szCs w:val="16"/>
        </w:rPr>
      </w:pPr>
    </w:p>
    <w:p w:rsidR="00544CD1" w:rsidRDefault="00113628" w:rsidP="00C11125">
      <w:pPr>
        <w:spacing w:before="60" w:after="60" w:line="360" w:lineRule="auto"/>
        <w:jc w:val="both"/>
        <w:rPr>
          <w:rFonts w:ascii="Arial" w:hAnsi="Arial" w:cs="Arial"/>
          <w:b/>
          <w:snapToGrid w:val="0"/>
          <w:sz w:val="22"/>
          <w:szCs w:val="22"/>
        </w:rPr>
      </w:pPr>
      <w:r w:rsidRPr="00EF150C">
        <w:rPr>
          <w:rFonts w:ascii="Arial" w:hAnsi="Arial" w:cs="Arial"/>
          <w:b/>
          <w:snapToGrid w:val="0"/>
          <w:sz w:val="22"/>
          <w:szCs w:val="22"/>
        </w:rPr>
        <w:t xml:space="preserve">Professor PIII </w:t>
      </w:r>
      <w:r>
        <w:rPr>
          <w:rFonts w:ascii="Arial" w:hAnsi="Arial" w:cs="Arial"/>
          <w:b/>
          <w:snapToGrid w:val="0"/>
          <w:sz w:val="22"/>
          <w:szCs w:val="22"/>
        </w:rPr>
        <w:t>–</w:t>
      </w:r>
      <w:r w:rsidRPr="00EF150C">
        <w:rPr>
          <w:rFonts w:ascii="Arial" w:hAnsi="Arial" w:cs="Arial"/>
          <w:b/>
          <w:snapToGrid w:val="0"/>
          <w:sz w:val="22"/>
          <w:szCs w:val="22"/>
        </w:rPr>
        <w:t xml:space="preserve"> HISTÓRIA</w:t>
      </w:r>
    </w:p>
    <w:tbl>
      <w:tblPr>
        <w:tblW w:w="9220" w:type="dxa"/>
        <w:tblCellMar>
          <w:left w:w="70" w:type="dxa"/>
          <w:right w:w="70" w:type="dxa"/>
        </w:tblCellMar>
        <w:tblLook w:val="0000"/>
      </w:tblPr>
      <w:tblGrid>
        <w:gridCol w:w="385"/>
        <w:gridCol w:w="299"/>
        <w:gridCol w:w="280"/>
        <w:gridCol w:w="385"/>
        <w:gridCol w:w="299"/>
        <w:gridCol w:w="280"/>
        <w:gridCol w:w="385"/>
        <w:gridCol w:w="299"/>
        <w:gridCol w:w="280"/>
        <w:gridCol w:w="385"/>
        <w:gridCol w:w="299"/>
        <w:gridCol w:w="280"/>
        <w:gridCol w:w="385"/>
        <w:gridCol w:w="299"/>
        <w:gridCol w:w="280"/>
        <w:gridCol w:w="385"/>
        <w:gridCol w:w="299"/>
        <w:gridCol w:w="280"/>
        <w:gridCol w:w="385"/>
        <w:gridCol w:w="299"/>
        <w:gridCol w:w="280"/>
        <w:gridCol w:w="385"/>
        <w:gridCol w:w="299"/>
        <w:gridCol w:w="280"/>
        <w:gridCol w:w="385"/>
        <w:gridCol w:w="299"/>
        <w:gridCol w:w="280"/>
        <w:gridCol w:w="385"/>
        <w:gridCol w:w="299"/>
      </w:tblGrid>
      <w:tr w:rsidR="00D467DB" w:rsidRPr="009E47C3" w:rsidTr="00D467DB">
        <w:trPr>
          <w:trHeight w:val="255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280" w:type="dxa"/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80" w:type="dxa"/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80" w:type="dxa"/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280" w:type="dxa"/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80" w:type="dxa"/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280" w:type="dxa"/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80" w:type="dxa"/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80" w:type="dxa"/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80" w:type="dxa"/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D467DB" w:rsidRPr="009E47C3" w:rsidTr="00D467DB">
        <w:trPr>
          <w:trHeight w:val="255"/>
        </w:trPr>
        <w:tc>
          <w:tcPr>
            <w:tcW w:w="385" w:type="dxa"/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285" w:type="dxa"/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285" w:type="dxa"/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285" w:type="dxa"/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285" w:type="dxa"/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285" w:type="dxa"/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285" w:type="dxa"/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285" w:type="dxa"/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285" w:type="dxa"/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285" w:type="dxa"/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285" w:type="dxa"/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</w:tr>
      <w:tr w:rsidR="00D467DB" w:rsidRPr="009E47C3" w:rsidTr="00D467DB">
        <w:trPr>
          <w:trHeight w:val="255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280" w:type="dxa"/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80" w:type="dxa"/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280" w:type="dxa"/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80" w:type="dxa"/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80" w:type="dxa"/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280" w:type="dxa"/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80" w:type="dxa"/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80" w:type="dxa"/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D467DB" w:rsidRPr="009E47C3" w:rsidTr="00D467DB">
        <w:trPr>
          <w:trHeight w:val="255"/>
        </w:trPr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</w:tr>
      <w:tr w:rsidR="00D467DB" w:rsidRPr="009E47C3" w:rsidTr="00D467DB">
        <w:trPr>
          <w:trHeight w:val="255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26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27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28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29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B</w:t>
            </w:r>
          </w:p>
        </w:tc>
      </w:tr>
      <w:tr w:rsidR="00544CD1" w:rsidRPr="009E47C3" w:rsidTr="00D467DB">
        <w:trPr>
          <w:trHeight w:val="255"/>
        </w:trPr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44CD1" w:rsidRPr="009E47C3" w:rsidRDefault="00544CD1" w:rsidP="00C03AF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44CD1" w:rsidRPr="009E47C3" w:rsidRDefault="00544CD1" w:rsidP="00C03AF4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left w:val="nil"/>
              <w:right w:val="nil"/>
            </w:tcBorders>
            <w:noWrap/>
            <w:vAlign w:val="bottom"/>
          </w:tcPr>
          <w:p w:rsidR="00544CD1" w:rsidRPr="009E47C3" w:rsidRDefault="00544CD1" w:rsidP="00C03AF4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44CD1" w:rsidRPr="009E47C3" w:rsidRDefault="00544CD1" w:rsidP="00C03AF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44CD1" w:rsidRPr="009E47C3" w:rsidRDefault="00544CD1" w:rsidP="00C03AF4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left w:val="nil"/>
              <w:right w:val="nil"/>
            </w:tcBorders>
            <w:noWrap/>
            <w:vAlign w:val="bottom"/>
          </w:tcPr>
          <w:p w:rsidR="00544CD1" w:rsidRPr="009E47C3" w:rsidRDefault="00544CD1" w:rsidP="00C03AF4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44CD1" w:rsidRPr="009E47C3" w:rsidRDefault="00544CD1" w:rsidP="00C03AF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44CD1" w:rsidRPr="009E47C3" w:rsidRDefault="00544CD1" w:rsidP="00C03AF4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left w:val="nil"/>
              <w:right w:val="nil"/>
            </w:tcBorders>
            <w:noWrap/>
            <w:vAlign w:val="bottom"/>
          </w:tcPr>
          <w:p w:rsidR="00544CD1" w:rsidRPr="009E47C3" w:rsidRDefault="00544CD1" w:rsidP="00C03AF4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44CD1" w:rsidRPr="009E47C3" w:rsidRDefault="00544CD1" w:rsidP="00C03AF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44CD1" w:rsidRPr="009E47C3" w:rsidRDefault="00544CD1" w:rsidP="00C03AF4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left w:val="nil"/>
              <w:right w:val="nil"/>
            </w:tcBorders>
            <w:noWrap/>
            <w:vAlign w:val="bottom"/>
          </w:tcPr>
          <w:p w:rsidR="00544CD1" w:rsidRPr="009E47C3" w:rsidRDefault="00544CD1" w:rsidP="00C03AF4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44CD1" w:rsidRPr="009E47C3" w:rsidRDefault="00544CD1" w:rsidP="00C03AF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44CD1" w:rsidRPr="009E47C3" w:rsidRDefault="00544CD1" w:rsidP="00C03AF4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left w:val="nil"/>
              <w:right w:val="nil"/>
            </w:tcBorders>
            <w:noWrap/>
            <w:vAlign w:val="bottom"/>
          </w:tcPr>
          <w:p w:rsidR="00544CD1" w:rsidRPr="009E47C3" w:rsidRDefault="00544CD1" w:rsidP="00C03AF4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44CD1" w:rsidRPr="009E47C3" w:rsidRDefault="00544CD1" w:rsidP="00C03AF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44CD1" w:rsidRPr="009E47C3" w:rsidRDefault="00544CD1" w:rsidP="00C03AF4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left w:val="nil"/>
              <w:right w:val="nil"/>
            </w:tcBorders>
            <w:noWrap/>
            <w:vAlign w:val="bottom"/>
          </w:tcPr>
          <w:p w:rsidR="00544CD1" w:rsidRPr="009E47C3" w:rsidRDefault="00544CD1" w:rsidP="00C03AF4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44CD1" w:rsidRPr="009E47C3" w:rsidRDefault="00544CD1" w:rsidP="00C03AF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44CD1" w:rsidRPr="009E47C3" w:rsidRDefault="00544CD1" w:rsidP="00C03AF4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left w:val="nil"/>
              <w:right w:val="nil"/>
            </w:tcBorders>
            <w:noWrap/>
            <w:vAlign w:val="bottom"/>
          </w:tcPr>
          <w:p w:rsidR="00544CD1" w:rsidRPr="009E47C3" w:rsidRDefault="00544CD1" w:rsidP="00C03AF4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44CD1" w:rsidRPr="009E47C3" w:rsidRDefault="00544CD1" w:rsidP="00C03AF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44CD1" w:rsidRPr="009E47C3" w:rsidRDefault="00544CD1" w:rsidP="00C03AF4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left w:val="nil"/>
              <w:right w:val="nil"/>
            </w:tcBorders>
            <w:noWrap/>
            <w:vAlign w:val="bottom"/>
          </w:tcPr>
          <w:p w:rsidR="00544CD1" w:rsidRPr="009E47C3" w:rsidRDefault="00544CD1" w:rsidP="00C03AF4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44CD1" w:rsidRPr="009E47C3" w:rsidRDefault="00544CD1" w:rsidP="00C03AF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44CD1" w:rsidRPr="009E47C3" w:rsidRDefault="00544CD1" w:rsidP="00C03AF4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left w:val="nil"/>
              <w:right w:val="nil"/>
            </w:tcBorders>
            <w:noWrap/>
            <w:vAlign w:val="bottom"/>
          </w:tcPr>
          <w:p w:rsidR="00544CD1" w:rsidRPr="009E47C3" w:rsidRDefault="00544CD1" w:rsidP="00C03AF4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44CD1" w:rsidRPr="009E47C3" w:rsidRDefault="00544CD1" w:rsidP="00C03AF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44CD1" w:rsidRPr="009E47C3" w:rsidRDefault="00544CD1" w:rsidP="00C03AF4">
            <w:pPr>
              <w:rPr>
                <w:rFonts w:ascii="Arial" w:hAnsi="Arial" w:cs="Arial"/>
              </w:rPr>
            </w:pPr>
          </w:p>
        </w:tc>
      </w:tr>
      <w:tr w:rsidR="00544CD1" w:rsidRPr="009E47C3" w:rsidTr="00D467DB">
        <w:trPr>
          <w:trHeight w:val="255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4CD1" w:rsidRPr="009E47C3" w:rsidRDefault="00544CD1" w:rsidP="00C03AF4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31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4CD1" w:rsidRPr="009E47C3" w:rsidRDefault="00C8198F" w:rsidP="00C03A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544CD1" w:rsidRPr="009E47C3" w:rsidRDefault="00544CD1" w:rsidP="00C03AF4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4CD1" w:rsidRPr="009E47C3" w:rsidRDefault="00544CD1" w:rsidP="00C03AF4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32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4CD1" w:rsidRPr="009E47C3" w:rsidRDefault="00C8198F" w:rsidP="00C03A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544CD1" w:rsidRPr="009E47C3" w:rsidRDefault="00544CD1" w:rsidP="00C03AF4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4CD1" w:rsidRPr="009E47C3" w:rsidRDefault="00544CD1" w:rsidP="00C03AF4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33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4CD1" w:rsidRPr="009E47C3" w:rsidRDefault="00C8198F" w:rsidP="00C03A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544CD1" w:rsidRPr="009E47C3" w:rsidRDefault="00544CD1" w:rsidP="00C03AF4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4CD1" w:rsidRPr="009E47C3" w:rsidRDefault="00544CD1" w:rsidP="00C03AF4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34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4CD1" w:rsidRPr="009E47C3" w:rsidRDefault="00C8198F" w:rsidP="00C03A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544CD1" w:rsidRPr="009E47C3" w:rsidRDefault="00544CD1" w:rsidP="00C03AF4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4CD1" w:rsidRPr="009E47C3" w:rsidRDefault="00544CD1" w:rsidP="00C03AF4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35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4CD1" w:rsidRPr="009E47C3" w:rsidRDefault="00C8198F" w:rsidP="00C03A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544CD1" w:rsidRPr="009E47C3" w:rsidRDefault="00544CD1" w:rsidP="00C03AF4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4CD1" w:rsidRPr="009E47C3" w:rsidRDefault="00544CD1" w:rsidP="00C03AF4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36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4CD1" w:rsidRPr="009E47C3" w:rsidRDefault="00C8198F" w:rsidP="00C03A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544CD1" w:rsidRPr="009E47C3" w:rsidRDefault="00544CD1" w:rsidP="00C03AF4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4CD1" w:rsidRPr="009E47C3" w:rsidRDefault="00544CD1" w:rsidP="00C03AF4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37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4CD1" w:rsidRPr="009E47C3" w:rsidRDefault="00C8198F" w:rsidP="00C03A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544CD1" w:rsidRPr="009E47C3" w:rsidRDefault="00544CD1" w:rsidP="00C03AF4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4CD1" w:rsidRPr="009E47C3" w:rsidRDefault="00544CD1" w:rsidP="00C03AF4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38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4CD1" w:rsidRPr="009E47C3" w:rsidRDefault="00C8198F" w:rsidP="00C03A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544CD1" w:rsidRPr="009E47C3" w:rsidRDefault="00544CD1" w:rsidP="00C03AF4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4CD1" w:rsidRPr="009E47C3" w:rsidRDefault="00544CD1" w:rsidP="00C03AF4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39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4CD1" w:rsidRPr="009E47C3" w:rsidRDefault="00C8198F" w:rsidP="00C03A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544CD1" w:rsidRPr="009E47C3" w:rsidRDefault="00544CD1" w:rsidP="00C03AF4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4CD1" w:rsidRPr="009E47C3" w:rsidRDefault="00544CD1" w:rsidP="00C03AF4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40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4CD1" w:rsidRPr="009E47C3" w:rsidRDefault="00C8198F" w:rsidP="00C03A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B</w:t>
            </w:r>
          </w:p>
        </w:tc>
      </w:tr>
    </w:tbl>
    <w:p w:rsidR="00544CD1" w:rsidRDefault="00544CD1" w:rsidP="00C11125">
      <w:pPr>
        <w:spacing w:before="60" w:after="60" w:line="360" w:lineRule="auto"/>
        <w:jc w:val="both"/>
        <w:rPr>
          <w:rFonts w:ascii="Arial" w:hAnsi="Arial" w:cs="Arial"/>
          <w:b/>
          <w:snapToGrid w:val="0"/>
          <w:sz w:val="22"/>
          <w:szCs w:val="22"/>
        </w:rPr>
      </w:pPr>
    </w:p>
    <w:p w:rsidR="00544CD1" w:rsidRDefault="00113628" w:rsidP="00C11125">
      <w:pPr>
        <w:spacing w:before="60" w:after="60" w:line="360" w:lineRule="auto"/>
        <w:jc w:val="both"/>
        <w:rPr>
          <w:rFonts w:ascii="Arial" w:hAnsi="Arial" w:cs="Arial"/>
          <w:b/>
          <w:snapToGrid w:val="0"/>
          <w:sz w:val="22"/>
          <w:szCs w:val="22"/>
        </w:rPr>
      </w:pPr>
      <w:r w:rsidRPr="00EF150C">
        <w:rPr>
          <w:rFonts w:ascii="Arial" w:hAnsi="Arial" w:cs="Arial"/>
          <w:b/>
          <w:snapToGrid w:val="0"/>
          <w:sz w:val="22"/>
          <w:szCs w:val="22"/>
        </w:rPr>
        <w:lastRenderedPageBreak/>
        <w:t>Professor PIII – INGLÊS</w:t>
      </w:r>
    </w:p>
    <w:tbl>
      <w:tblPr>
        <w:tblW w:w="9220" w:type="dxa"/>
        <w:tblCellMar>
          <w:left w:w="70" w:type="dxa"/>
          <w:right w:w="70" w:type="dxa"/>
        </w:tblCellMar>
        <w:tblLook w:val="0000"/>
      </w:tblPr>
      <w:tblGrid>
        <w:gridCol w:w="385"/>
        <w:gridCol w:w="299"/>
        <w:gridCol w:w="280"/>
        <w:gridCol w:w="385"/>
        <w:gridCol w:w="299"/>
        <w:gridCol w:w="280"/>
        <w:gridCol w:w="385"/>
        <w:gridCol w:w="299"/>
        <w:gridCol w:w="280"/>
        <w:gridCol w:w="385"/>
        <w:gridCol w:w="299"/>
        <w:gridCol w:w="280"/>
        <w:gridCol w:w="385"/>
        <w:gridCol w:w="299"/>
        <w:gridCol w:w="280"/>
        <w:gridCol w:w="385"/>
        <w:gridCol w:w="299"/>
        <w:gridCol w:w="280"/>
        <w:gridCol w:w="385"/>
        <w:gridCol w:w="299"/>
        <w:gridCol w:w="280"/>
        <w:gridCol w:w="385"/>
        <w:gridCol w:w="299"/>
        <w:gridCol w:w="280"/>
        <w:gridCol w:w="385"/>
        <w:gridCol w:w="299"/>
        <w:gridCol w:w="280"/>
        <w:gridCol w:w="385"/>
        <w:gridCol w:w="299"/>
      </w:tblGrid>
      <w:tr w:rsidR="00D467DB" w:rsidRPr="009E47C3" w:rsidTr="00D467DB">
        <w:trPr>
          <w:trHeight w:val="255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280" w:type="dxa"/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80" w:type="dxa"/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80" w:type="dxa"/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280" w:type="dxa"/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80" w:type="dxa"/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280" w:type="dxa"/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80" w:type="dxa"/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80" w:type="dxa"/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80" w:type="dxa"/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D467DB" w:rsidRPr="009E47C3" w:rsidTr="00D467DB">
        <w:trPr>
          <w:trHeight w:val="255"/>
        </w:trPr>
        <w:tc>
          <w:tcPr>
            <w:tcW w:w="385" w:type="dxa"/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285" w:type="dxa"/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285" w:type="dxa"/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285" w:type="dxa"/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285" w:type="dxa"/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285" w:type="dxa"/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285" w:type="dxa"/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285" w:type="dxa"/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285" w:type="dxa"/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285" w:type="dxa"/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285" w:type="dxa"/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</w:tr>
      <w:tr w:rsidR="00D467DB" w:rsidRPr="009E47C3" w:rsidTr="00D467DB">
        <w:trPr>
          <w:trHeight w:val="255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280" w:type="dxa"/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80" w:type="dxa"/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280" w:type="dxa"/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80" w:type="dxa"/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80" w:type="dxa"/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280" w:type="dxa"/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80" w:type="dxa"/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80" w:type="dxa"/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D467DB" w:rsidRPr="009E47C3" w:rsidTr="00D467DB">
        <w:trPr>
          <w:trHeight w:val="255"/>
        </w:trPr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</w:tr>
      <w:tr w:rsidR="00D467DB" w:rsidRPr="009E47C3" w:rsidTr="00D467DB">
        <w:trPr>
          <w:trHeight w:val="255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26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27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28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29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B</w:t>
            </w:r>
          </w:p>
        </w:tc>
      </w:tr>
      <w:tr w:rsidR="00544CD1" w:rsidRPr="009E47C3" w:rsidTr="00D467DB">
        <w:trPr>
          <w:trHeight w:val="255"/>
        </w:trPr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44CD1" w:rsidRPr="009E47C3" w:rsidRDefault="00544CD1" w:rsidP="00C03AF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44CD1" w:rsidRPr="009E47C3" w:rsidRDefault="00544CD1" w:rsidP="00C03AF4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left w:val="nil"/>
              <w:right w:val="nil"/>
            </w:tcBorders>
            <w:noWrap/>
            <w:vAlign w:val="bottom"/>
          </w:tcPr>
          <w:p w:rsidR="00544CD1" w:rsidRPr="009E47C3" w:rsidRDefault="00544CD1" w:rsidP="00C03AF4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44CD1" w:rsidRPr="009E47C3" w:rsidRDefault="00544CD1" w:rsidP="00C03AF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44CD1" w:rsidRPr="009E47C3" w:rsidRDefault="00544CD1" w:rsidP="00C03AF4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left w:val="nil"/>
              <w:right w:val="nil"/>
            </w:tcBorders>
            <w:noWrap/>
            <w:vAlign w:val="bottom"/>
          </w:tcPr>
          <w:p w:rsidR="00544CD1" w:rsidRPr="009E47C3" w:rsidRDefault="00544CD1" w:rsidP="00C03AF4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44CD1" w:rsidRPr="009E47C3" w:rsidRDefault="00544CD1" w:rsidP="00C03AF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44CD1" w:rsidRPr="009E47C3" w:rsidRDefault="00544CD1" w:rsidP="00C03AF4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left w:val="nil"/>
              <w:right w:val="nil"/>
            </w:tcBorders>
            <w:noWrap/>
            <w:vAlign w:val="bottom"/>
          </w:tcPr>
          <w:p w:rsidR="00544CD1" w:rsidRPr="009E47C3" w:rsidRDefault="00544CD1" w:rsidP="00C03AF4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44CD1" w:rsidRPr="009E47C3" w:rsidRDefault="00544CD1" w:rsidP="00C03AF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44CD1" w:rsidRPr="009E47C3" w:rsidRDefault="00544CD1" w:rsidP="00C03AF4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left w:val="nil"/>
              <w:right w:val="nil"/>
            </w:tcBorders>
            <w:noWrap/>
            <w:vAlign w:val="bottom"/>
          </w:tcPr>
          <w:p w:rsidR="00544CD1" w:rsidRPr="009E47C3" w:rsidRDefault="00544CD1" w:rsidP="00C03AF4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44CD1" w:rsidRPr="009E47C3" w:rsidRDefault="00544CD1" w:rsidP="00C03AF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44CD1" w:rsidRPr="009E47C3" w:rsidRDefault="00544CD1" w:rsidP="00C03AF4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left w:val="nil"/>
              <w:right w:val="nil"/>
            </w:tcBorders>
            <w:noWrap/>
            <w:vAlign w:val="bottom"/>
          </w:tcPr>
          <w:p w:rsidR="00544CD1" w:rsidRPr="009E47C3" w:rsidRDefault="00544CD1" w:rsidP="00C03AF4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44CD1" w:rsidRPr="009E47C3" w:rsidRDefault="00544CD1" w:rsidP="00C03AF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44CD1" w:rsidRPr="009E47C3" w:rsidRDefault="00544CD1" w:rsidP="00C03AF4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left w:val="nil"/>
              <w:right w:val="nil"/>
            </w:tcBorders>
            <w:noWrap/>
            <w:vAlign w:val="bottom"/>
          </w:tcPr>
          <w:p w:rsidR="00544CD1" w:rsidRPr="009E47C3" w:rsidRDefault="00544CD1" w:rsidP="00C03AF4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44CD1" w:rsidRPr="009E47C3" w:rsidRDefault="00544CD1" w:rsidP="00C03AF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44CD1" w:rsidRPr="009E47C3" w:rsidRDefault="00544CD1" w:rsidP="00C03AF4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left w:val="nil"/>
              <w:right w:val="nil"/>
            </w:tcBorders>
            <w:noWrap/>
            <w:vAlign w:val="bottom"/>
          </w:tcPr>
          <w:p w:rsidR="00544CD1" w:rsidRPr="009E47C3" w:rsidRDefault="00544CD1" w:rsidP="00C03AF4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44CD1" w:rsidRPr="009E47C3" w:rsidRDefault="00544CD1" w:rsidP="00C03AF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44CD1" w:rsidRPr="009E47C3" w:rsidRDefault="00544CD1" w:rsidP="00C03AF4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left w:val="nil"/>
              <w:right w:val="nil"/>
            </w:tcBorders>
            <w:noWrap/>
            <w:vAlign w:val="bottom"/>
          </w:tcPr>
          <w:p w:rsidR="00544CD1" w:rsidRPr="009E47C3" w:rsidRDefault="00544CD1" w:rsidP="00C03AF4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44CD1" w:rsidRPr="009E47C3" w:rsidRDefault="00544CD1" w:rsidP="00C03AF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44CD1" w:rsidRPr="009E47C3" w:rsidRDefault="00544CD1" w:rsidP="00C03AF4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left w:val="nil"/>
              <w:right w:val="nil"/>
            </w:tcBorders>
            <w:noWrap/>
            <w:vAlign w:val="bottom"/>
          </w:tcPr>
          <w:p w:rsidR="00544CD1" w:rsidRPr="009E47C3" w:rsidRDefault="00544CD1" w:rsidP="00C03AF4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44CD1" w:rsidRPr="009E47C3" w:rsidRDefault="00544CD1" w:rsidP="00C03AF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44CD1" w:rsidRPr="009E47C3" w:rsidRDefault="00544CD1" w:rsidP="00C03AF4">
            <w:pPr>
              <w:rPr>
                <w:rFonts w:ascii="Arial" w:hAnsi="Arial" w:cs="Arial"/>
              </w:rPr>
            </w:pPr>
          </w:p>
        </w:tc>
      </w:tr>
      <w:tr w:rsidR="00544CD1" w:rsidRPr="009E47C3" w:rsidTr="00D467DB">
        <w:trPr>
          <w:trHeight w:val="255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4CD1" w:rsidRPr="009E47C3" w:rsidRDefault="00544CD1" w:rsidP="00C03AF4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31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4CD1" w:rsidRPr="009E47C3" w:rsidRDefault="00C724D6" w:rsidP="00C03A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544CD1" w:rsidRPr="009E47C3" w:rsidRDefault="00544CD1" w:rsidP="00C03AF4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4CD1" w:rsidRPr="009E47C3" w:rsidRDefault="00544CD1" w:rsidP="00C03AF4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32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4CD1" w:rsidRPr="009E47C3" w:rsidRDefault="00C724D6" w:rsidP="00C03A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544CD1" w:rsidRPr="009E47C3" w:rsidRDefault="00544CD1" w:rsidP="00C03AF4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4CD1" w:rsidRPr="009E47C3" w:rsidRDefault="00544CD1" w:rsidP="00C03AF4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33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4CD1" w:rsidRPr="009E47C3" w:rsidRDefault="00C724D6" w:rsidP="00C03A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544CD1" w:rsidRPr="009E47C3" w:rsidRDefault="00544CD1" w:rsidP="00C03AF4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4CD1" w:rsidRPr="009E47C3" w:rsidRDefault="00544CD1" w:rsidP="00C03AF4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34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4CD1" w:rsidRPr="009E47C3" w:rsidRDefault="00C724D6" w:rsidP="00C03A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544CD1" w:rsidRPr="009E47C3" w:rsidRDefault="00544CD1" w:rsidP="00C03AF4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4CD1" w:rsidRPr="009E47C3" w:rsidRDefault="00544CD1" w:rsidP="00C03AF4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35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4CD1" w:rsidRPr="009E47C3" w:rsidRDefault="00C724D6" w:rsidP="00C03A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544CD1" w:rsidRPr="009E47C3" w:rsidRDefault="00544CD1" w:rsidP="00C03AF4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4CD1" w:rsidRPr="009E47C3" w:rsidRDefault="00544CD1" w:rsidP="00C03AF4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36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4CD1" w:rsidRPr="009E47C3" w:rsidRDefault="00C724D6" w:rsidP="00C03A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544CD1" w:rsidRPr="009E47C3" w:rsidRDefault="00544CD1" w:rsidP="00C03AF4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4CD1" w:rsidRPr="009E47C3" w:rsidRDefault="00544CD1" w:rsidP="00C03AF4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37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4CD1" w:rsidRPr="009E47C3" w:rsidRDefault="00C724D6" w:rsidP="00C03A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544CD1" w:rsidRPr="009E47C3" w:rsidRDefault="00544CD1" w:rsidP="00C03AF4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4CD1" w:rsidRPr="009E47C3" w:rsidRDefault="00544CD1" w:rsidP="00C03AF4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38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4CD1" w:rsidRPr="009E47C3" w:rsidRDefault="00C724D6" w:rsidP="00C03A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544CD1" w:rsidRPr="009E47C3" w:rsidRDefault="00544CD1" w:rsidP="00C03AF4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4CD1" w:rsidRPr="009E47C3" w:rsidRDefault="00544CD1" w:rsidP="00C03AF4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39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4CD1" w:rsidRPr="009E47C3" w:rsidRDefault="00C724D6" w:rsidP="00C03A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544CD1" w:rsidRPr="009E47C3" w:rsidRDefault="00544CD1" w:rsidP="00C03AF4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4CD1" w:rsidRPr="009E47C3" w:rsidRDefault="00544CD1" w:rsidP="00C03AF4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40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4CD1" w:rsidRPr="009E47C3" w:rsidRDefault="00C724D6" w:rsidP="00C03A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</w:tbl>
    <w:p w:rsidR="00544CD1" w:rsidRDefault="00544CD1" w:rsidP="00C11125">
      <w:pPr>
        <w:spacing w:before="60" w:after="60" w:line="360" w:lineRule="auto"/>
        <w:jc w:val="both"/>
        <w:rPr>
          <w:rFonts w:ascii="Arial" w:hAnsi="Arial" w:cs="Arial"/>
          <w:b/>
          <w:snapToGrid w:val="0"/>
          <w:sz w:val="22"/>
          <w:szCs w:val="22"/>
        </w:rPr>
      </w:pPr>
    </w:p>
    <w:p w:rsidR="00544CD1" w:rsidRDefault="00113628" w:rsidP="00C11125">
      <w:pPr>
        <w:spacing w:before="60" w:after="60" w:line="360" w:lineRule="auto"/>
        <w:jc w:val="both"/>
        <w:rPr>
          <w:rFonts w:ascii="Arial" w:hAnsi="Arial" w:cs="Arial"/>
          <w:b/>
          <w:snapToGrid w:val="0"/>
          <w:sz w:val="22"/>
          <w:szCs w:val="22"/>
        </w:rPr>
      </w:pPr>
      <w:r w:rsidRPr="00EF150C">
        <w:rPr>
          <w:rFonts w:ascii="Arial" w:hAnsi="Arial" w:cs="Arial"/>
          <w:b/>
          <w:snapToGrid w:val="0"/>
          <w:sz w:val="22"/>
          <w:szCs w:val="22"/>
        </w:rPr>
        <w:t>Professor PIII - LÍNGUA PORTUGUESA</w:t>
      </w:r>
    </w:p>
    <w:tbl>
      <w:tblPr>
        <w:tblW w:w="9220" w:type="dxa"/>
        <w:tblCellMar>
          <w:left w:w="70" w:type="dxa"/>
          <w:right w:w="70" w:type="dxa"/>
        </w:tblCellMar>
        <w:tblLook w:val="0000"/>
      </w:tblPr>
      <w:tblGrid>
        <w:gridCol w:w="385"/>
        <w:gridCol w:w="299"/>
        <w:gridCol w:w="280"/>
        <w:gridCol w:w="385"/>
        <w:gridCol w:w="299"/>
        <w:gridCol w:w="280"/>
        <w:gridCol w:w="385"/>
        <w:gridCol w:w="299"/>
        <w:gridCol w:w="280"/>
        <w:gridCol w:w="385"/>
        <w:gridCol w:w="299"/>
        <w:gridCol w:w="280"/>
        <w:gridCol w:w="385"/>
        <w:gridCol w:w="299"/>
        <w:gridCol w:w="280"/>
        <w:gridCol w:w="385"/>
        <w:gridCol w:w="299"/>
        <w:gridCol w:w="280"/>
        <w:gridCol w:w="385"/>
        <w:gridCol w:w="299"/>
        <w:gridCol w:w="280"/>
        <w:gridCol w:w="385"/>
        <w:gridCol w:w="299"/>
        <w:gridCol w:w="280"/>
        <w:gridCol w:w="385"/>
        <w:gridCol w:w="299"/>
        <w:gridCol w:w="280"/>
        <w:gridCol w:w="385"/>
        <w:gridCol w:w="299"/>
      </w:tblGrid>
      <w:tr w:rsidR="00D467DB" w:rsidRPr="009E47C3" w:rsidTr="00D467DB">
        <w:trPr>
          <w:trHeight w:val="255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280" w:type="dxa"/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80" w:type="dxa"/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80" w:type="dxa"/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280" w:type="dxa"/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80" w:type="dxa"/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280" w:type="dxa"/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80" w:type="dxa"/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80" w:type="dxa"/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80" w:type="dxa"/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D467DB" w:rsidRPr="009E47C3" w:rsidTr="00D467DB">
        <w:trPr>
          <w:trHeight w:val="255"/>
        </w:trPr>
        <w:tc>
          <w:tcPr>
            <w:tcW w:w="385" w:type="dxa"/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285" w:type="dxa"/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285" w:type="dxa"/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285" w:type="dxa"/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285" w:type="dxa"/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285" w:type="dxa"/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285" w:type="dxa"/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285" w:type="dxa"/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285" w:type="dxa"/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285" w:type="dxa"/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285" w:type="dxa"/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</w:tr>
      <w:tr w:rsidR="00D467DB" w:rsidRPr="009E47C3" w:rsidTr="00D467DB">
        <w:trPr>
          <w:trHeight w:val="255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280" w:type="dxa"/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80" w:type="dxa"/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280" w:type="dxa"/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80" w:type="dxa"/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80" w:type="dxa"/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280" w:type="dxa"/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80" w:type="dxa"/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80" w:type="dxa"/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D467DB" w:rsidRPr="009E47C3" w:rsidTr="00D467DB">
        <w:trPr>
          <w:trHeight w:val="255"/>
        </w:trPr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</w:tr>
      <w:tr w:rsidR="00D467DB" w:rsidRPr="009E47C3" w:rsidTr="00D467DB">
        <w:trPr>
          <w:trHeight w:val="255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26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27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28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29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B</w:t>
            </w:r>
          </w:p>
        </w:tc>
      </w:tr>
      <w:tr w:rsidR="00544CD1" w:rsidRPr="009E47C3" w:rsidTr="00D467DB">
        <w:trPr>
          <w:trHeight w:val="255"/>
        </w:trPr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44CD1" w:rsidRPr="009E47C3" w:rsidRDefault="00544CD1" w:rsidP="00C03AF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44CD1" w:rsidRPr="009E47C3" w:rsidRDefault="00544CD1" w:rsidP="00C03AF4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left w:val="nil"/>
              <w:right w:val="nil"/>
            </w:tcBorders>
            <w:noWrap/>
            <w:vAlign w:val="bottom"/>
          </w:tcPr>
          <w:p w:rsidR="00544CD1" w:rsidRPr="009E47C3" w:rsidRDefault="00544CD1" w:rsidP="00C03AF4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44CD1" w:rsidRPr="009E47C3" w:rsidRDefault="00544CD1" w:rsidP="00C03AF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44CD1" w:rsidRPr="009E47C3" w:rsidRDefault="00544CD1" w:rsidP="00C03AF4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left w:val="nil"/>
              <w:right w:val="nil"/>
            </w:tcBorders>
            <w:noWrap/>
            <w:vAlign w:val="bottom"/>
          </w:tcPr>
          <w:p w:rsidR="00544CD1" w:rsidRPr="009E47C3" w:rsidRDefault="00544CD1" w:rsidP="00C03AF4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44CD1" w:rsidRPr="009E47C3" w:rsidRDefault="00544CD1" w:rsidP="00C03AF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44CD1" w:rsidRPr="009E47C3" w:rsidRDefault="00544CD1" w:rsidP="00C03AF4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left w:val="nil"/>
              <w:right w:val="nil"/>
            </w:tcBorders>
            <w:noWrap/>
            <w:vAlign w:val="bottom"/>
          </w:tcPr>
          <w:p w:rsidR="00544CD1" w:rsidRPr="009E47C3" w:rsidRDefault="00544CD1" w:rsidP="00C03AF4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44CD1" w:rsidRPr="009E47C3" w:rsidRDefault="00544CD1" w:rsidP="00C03AF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44CD1" w:rsidRPr="009E47C3" w:rsidRDefault="00544CD1" w:rsidP="00C03AF4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left w:val="nil"/>
              <w:right w:val="nil"/>
            </w:tcBorders>
            <w:noWrap/>
            <w:vAlign w:val="bottom"/>
          </w:tcPr>
          <w:p w:rsidR="00544CD1" w:rsidRPr="009E47C3" w:rsidRDefault="00544CD1" w:rsidP="00C03AF4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44CD1" w:rsidRPr="009E47C3" w:rsidRDefault="00544CD1" w:rsidP="00C03AF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44CD1" w:rsidRPr="009E47C3" w:rsidRDefault="00544CD1" w:rsidP="00C03AF4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left w:val="nil"/>
              <w:right w:val="nil"/>
            </w:tcBorders>
            <w:noWrap/>
            <w:vAlign w:val="bottom"/>
          </w:tcPr>
          <w:p w:rsidR="00544CD1" w:rsidRPr="009E47C3" w:rsidRDefault="00544CD1" w:rsidP="00C03AF4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44CD1" w:rsidRPr="009E47C3" w:rsidRDefault="00544CD1" w:rsidP="00C03AF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44CD1" w:rsidRPr="009E47C3" w:rsidRDefault="00544CD1" w:rsidP="00C03AF4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left w:val="nil"/>
              <w:right w:val="nil"/>
            </w:tcBorders>
            <w:noWrap/>
            <w:vAlign w:val="bottom"/>
          </w:tcPr>
          <w:p w:rsidR="00544CD1" w:rsidRPr="009E47C3" w:rsidRDefault="00544CD1" w:rsidP="00C03AF4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44CD1" w:rsidRPr="009E47C3" w:rsidRDefault="00544CD1" w:rsidP="00C03AF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44CD1" w:rsidRPr="009E47C3" w:rsidRDefault="00544CD1" w:rsidP="00C03AF4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left w:val="nil"/>
              <w:right w:val="nil"/>
            </w:tcBorders>
            <w:noWrap/>
            <w:vAlign w:val="bottom"/>
          </w:tcPr>
          <w:p w:rsidR="00544CD1" w:rsidRPr="009E47C3" w:rsidRDefault="00544CD1" w:rsidP="00C03AF4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44CD1" w:rsidRPr="009E47C3" w:rsidRDefault="00544CD1" w:rsidP="00C03AF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44CD1" w:rsidRPr="009E47C3" w:rsidRDefault="00544CD1" w:rsidP="00C03AF4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left w:val="nil"/>
              <w:right w:val="nil"/>
            </w:tcBorders>
            <w:noWrap/>
            <w:vAlign w:val="bottom"/>
          </w:tcPr>
          <w:p w:rsidR="00544CD1" w:rsidRPr="009E47C3" w:rsidRDefault="00544CD1" w:rsidP="00C03AF4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44CD1" w:rsidRPr="009E47C3" w:rsidRDefault="00544CD1" w:rsidP="00C03AF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44CD1" w:rsidRPr="009E47C3" w:rsidRDefault="00544CD1" w:rsidP="00C03AF4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left w:val="nil"/>
              <w:right w:val="nil"/>
            </w:tcBorders>
            <w:noWrap/>
            <w:vAlign w:val="bottom"/>
          </w:tcPr>
          <w:p w:rsidR="00544CD1" w:rsidRPr="009E47C3" w:rsidRDefault="00544CD1" w:rsidP="00C03AF4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44CD1" w:rsidRPr="009E47C3" w:rsidRDefault="00544CD1" w:rsidP="00C03AF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44CD1" w:rsidRPr="009E47C3" w:rsidRDefault="00544CD1" w:rsidP="00C03AF4">
            <w:pPr>
              <w:rPr>
                <w:rFonts w:ascii="Arial" w:hAnsi="Arial" w:cs="Arial"/>
              </w:rPr>
            </w:pPr>
          </w:p>
        </w:tc>
      </w:tr>
      <w:tr w:rsidR="00544CD1" w:rsidRPr="009E47C3" w:rsidTr="00D467DB">
        <w:trPr>
          <w:trHeight w:val="255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4CD1" w:rsidRPr="009E47C3" w:rsidRDefault="00544CD1" w:rsidP="00C03AF4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31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4CD1" w:rsidRPr="009E47C3" w:rsidRDefault="00AF17C1" w:rsidP="00C03A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544CD1" w:rsidRPr="009E47C3" w:rsidRDefault="00544CD1" w:rsidP="00C03AF4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4CD1" w:rsidRPr="009E47C3" w:rsidRDefault="00544CD1" w:rsidP="00C03AF4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32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4CD1" w:rsidRPr="009E47C3" w:rsidRDefault="00AF17C1" w:rsidP="00C03A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544CD1" w:rsidRPr="009E47C3" w:rsidRDefault="00544CD1" w:rsidP="00C03AF4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4CD1" w:rsidRPr="009E47C3" w:rsidRDefault="00544CD1" w:rsidP="00C03AF4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33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4CD1" w:rsidRPr="009E47C3" w:rsidRDefault="00AF17C1" w:rsidP="00C03A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544CD1" w:rsidRPr="009E47C3" w:rsidRDefault="00544CD1" w:rsidP="00C03AF4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4CD1" w:rsidRPr="009E47C3" w:rsidRDefault="00544CD1" w:rsidP="00C03AF4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34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4CD1" w:rsidRPr="009E47C3" w:rsidRDefault="00AF17C1" w:rsidP="00C03A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544CD1" w:rsidRPr="009E47C3" w:rsidRDefault="00544CD1" w:rsidP="00C03AF4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4CD1" w:rsidRPr="009E47C3" w:rsidRDefault="00544CD1" w:rsidP="00C03AF4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35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4CD1" w:rsidRPr="009E47C3" w:rsidRDefault="00AF17C1" w:rsidP="00C03A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544CD1" w:rsidRPr="009E47C3" w:rsidRDefault="00544CD1" w:rsidP="00C03AF4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4CD1" w:rsidRPr="009E47C3" w:rsidRDefault="00544CD1" w:rsidP="00C03AF4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36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4CD1" w:rsidRPr="009E47C3" w:rsidRDefault="00AF17C1" w:rsidP="00C03A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544CD1" w:rsidRPr="009E47C3" w:rsidRDefault="00544CD1" w:rsidP="00C03AF4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4CD1" w:rsidRPr="009E47C3" w:rsidRDefault="00544CD1" w:rsidP="00C03AF4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37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4CD1" w:rsidRPr="009E47C3" w:rsidRDefault="00AF17C1" w:rsidP="00C03A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544CD1" w:rsidRPr="009E47C3" w:rsidRDefault="00544CD1" w:rsidP="00C03AF4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4CD1" w:rsidRPr="009E47C3" w:rsidRDefault="00544CD1" w:rsidP="00C03AF4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38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4CD1" w:rsidRPr="009E47C3" w:rsidRDefault="00AF17C1" w:rsidP="00C03A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544CD1" w:rsidRPr="009E47C3" w:rsidRDefault="00544CD1" w:rsidP="00C03AF4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4CD1" w:rsidRPr="009E47C3" w:rsidRDefault="00544CD1" w:rsidP="00C03AF4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39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4CD1" w:rsidRPr="009E47C3" w:rsidRDefault="00AF17C1" w:rsidP="00C03A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544CD1" w:rsidRPr="009E47C3" w:rsidRDefault="00544CD1" w:rsidP="00C03AF4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4CD1" w:rsidRPr="009E47C3" w:rsidRDefault="00544CD1" w:rsidP="00C03AF4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40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4CD1" w:rsidRPr="009E47C3" w:rsidRDefault="00AF17C1" w:rsidP="00C03A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</w:tbl>
    <w:p w:rsidR="00544CD1" w:rsidRDefault="00544CD1" w:rsidP="00C11125">
      <w:pPr>
        <w:spacing w:before="60" w:after="60" w:line="360" w:lineRule="auto"/>
        <w:jc w:val="both"/>
        <w:rPr>
          <w:rFonts w:ascii="Arial" w:hAnsi="Arial" w:cs="Arial"/>
          <w:b/>
          <w:snapToGrid w:val="0"/>
          <w:sz w:val="22"/>
          <w:szCs w:val="22"/>
        </w:rPr>
      </w:pPr>
    </w:p>
    <w:p w:rsidR="00544CD1" w:rsidRDefault="00113628" w:rsidP="00C11125">
      <w:pPr>
        <w:spacing w:before="60" w:after="60" w:line="360" w:lineRule="auto"/>
        <w:jc w:val="both"/>
        <w:rPr>
          <w:rFonts w:ascii="Calibri" w:hAnsi="Calibri" w:cs="Arial"/>
          <w:b/>
          <w:sz w:val="16"/>
          <w:szCs w:val="16"/>
        </w:rPr>
      </w:pPr>
      <w:r w:rsidRPr="00EF150C">
        <w:rPr>
          <w:rFonts w:ascii="Arial" w:hAnsi="Arial" w:cs="Arial"/>
          <w:b/>
          <w:snapToGrid w:val="0"/>
          <w:sz w:val="22"/>
          <w:szCs w:val="22"/>
        </w:rPr>
        <w:t>Professor PIII -  MATEMÁTICA</w:t>
      </w:r>
    </w:p>
    <w:tbl>
      <w:tblPr>
        <w:tblW w:w="9220" w:type="dxa"/>
        <w:tblCellMar>
          <w:left w:w="70" w:type="dxa"/>
          <w:right w:w="70" w:type="dxa"/>
        </w:tblCellMar>
        <w:tblLook w:val="0000"/>
      </w:tblPr>
      <w:tblGrid>
        <w:gridCol w:w="385"/>
        <w:gridCol w:w="299"/>
        <w:gridCol w:w="280"/>
        <w:gridCol w:w="385"/>
        <w:gridCol w:w="299"/>
        <w:gridCol w:w="280"/>
        <w:gridCol w:w="385"/>
        <w:gridCol w:w="299"/>
        <w:gridCol w:w="280"/>
        <w:gridCol w:w="385"/>
        <w:gridCol w:w="299"/>
        <w:gridCol w:w="280"/>
        <w:gridCol w:w="385"/>
        <w:gridCol w:w="299"/>
        <w:gridCol w:w="280"/>
        <w:gridCol w:w="385"/>
        <w:gridCol w:w="299"/>
        <w:gridCol w:w="280"/>
        <w:gridCol w:w="385"/>
        <w:gridCol w:w="299"/>
        <w:gridCol w:w="280"/>
        <w:gridCol w:w="385"/>
        <w:gridCol w:w="299"/>
        <w:gridCol w:w="280"/>
        <w:gridCol w:w="385"/>
        <w:gridCol w:w="299"/>
        <w:gridCol w:w="280"/>
        <w:gridCol w:w="385"/>
        <w:gridCol w:w="299"/>
      </w:tblGrid>
      <w:tr w:rsidR="00D467DB" w:rsidRPr="009E47C3" w:rsidTr="00D467DB">
        <w:trPr>
          <w:trHeight w:val="255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280" w:type="dxa"/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80" w:type="dxa"/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80" w:type="dxa"/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280" w:type="dxa"/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80" w:type="dxa"/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280" w:type="dxa"/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80" w:type="dxa"/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80" w:type="dxa"/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80" w:type="dxa"/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D467DB" w:rsidRPr="009E47C3" w:rsidTr="00D467DB">
        <w:trPr>
          <w:trHeight w:val="255"/>
        </w:trPr>
        <w:tc>
          <w:tcPr>
            <w:tcW w:w="385" w:type="dxa"/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285" w:type="dxa"/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285" w:type="dxa"/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285" w:type="dxa"/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285" w:type="dxa"/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285" w:type="dxa"/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285" w:type="dxa"/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285" w:type="dxa"/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285" w:type="dxa"/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285" w:type="dxa"/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285" w:type="dxa"/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</w:tr>
      <w:tr w:rsidR="00D467DB" w:rsidRPr="009E47C3" w:rsidTr="00D467DB">
        <w:trPr>
          <w:trHeight w:val="255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280" w:type="dxa"/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80" w:type="dxa"/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280" w:type="dxa"/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80" w:type="dxa"/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80" w:type="dxa"/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280" w:type="dxa"/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80" w:type="dxa"/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80" w:type="dxa"/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D467DB" w:rsidRPr="009E47C3" w:rsidTr="00D467DB">
        <w:trPr>
          <w:trHeight w:val="255"/>
        </w:trPr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</w:tr>
      <w:tr w:rsidR="00D467DB" w:rsidRPr="009E47C3" w:rsidTr="00D467DB">
        <w:trPr>
          <w:trHeight w:val="255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26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27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28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29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7DB" w:rsidRPr="009E47C3" w:rsidRDefault="00D467DB" w:rsidP="00D467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B</w:t>
            </w:r>
          </w:p>
        </w:tc>
      </w:tr>
      <w:tr w:rsidR="00544CD1" w:rsidRPr="009E47C3" w:rsidTr="00D467DB">
        <w:trPr>
          <w:trHeight w:val="255"/>
        </w:trPr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44CD1" w:rsidRPr="009E47C3" w:rsidRDefault="00544CD1" w:rsidP="00C03AF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44CD1" w:rsidRPr="009E47C3" w:rsidRDefault="00544CD1" w:rsidP="00C03AF4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left w:val="nil"/>
              <w:right w:val="nil"/>
            </w:tcBorders>
            <w:noWrap/>
            <w:vAlign w:val="bottom"/>
          </w:tcPr>
          <w:p w:rsidR="00544CD1" w:rsidRPr="009E47C3" w:rsidRDefault="00544CD1" w:rsidP="00C03AF4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44CD1" w:rsidRPr="009E47C3" w:rsidRDefault="00544CD1" w:rsidP="00C03AF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44CD1" w:rsidRPr="009E47C3" w:rsidRDefault="00544CD1" w:rsidP="00C03AF4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left w:val="nil"/>
              <w:right w:val="nil"/>
            </w:tcBorders>
            <w:noWrap/>
            <w:vAlign w:val="bottom"/>
          </w:tcPr>
          <w:p w:rsidR="00544CD1" w:rsidRPr="009E47C3" w:rsidRDefault="00544CD1" w:rsidP="00C03AF4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44CD1" w:rsidRPr="009E47C3" w:rsidRDefault="00544CD1" w:rsidP="00C03AF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44CD1" w:rsidRPr="009E47C3" w:rsidRDefault="00544CD1" w:rsidP="00C03AF4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left w:val="nil"/>
              <w:right w:val="nil"/>
            </w:tcBorders>
            <w:noWrap/>
            <w:vAlign w:val="bottom"/>
          </w:tcPr>
          <w:p w:rsidR="00544CD1" w:rsidRPr="009E47C3" w:rsidRDefault="00544CD1" w:rsidP="00C03AF4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44CD1" w:rsidRPr="009E47C3" w:rsidRDefault="00544CD1" w:rsidP="00C03AF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44CD1" w:rsidRPr="009E47C3" w:rsidRDefault="00544CD1" w:rsidP="00C03AF4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left w:val="nil"/>
              <w:right w:val="nil"/>
            </w:tcBorders>
            <w:noWrap/>
            <w:vAlign w:val="bottom"/>
          </w:tcPr>
          <w:p w:rsidR="00544CD1" w:rsidRPr="009E47C3" w:rsidRDefault="00544CD1" w:rsidP="00C03AF4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44CD1" w:rsidRPr="009E47C3" w:rsidRDefault="00544CD1" w:rsidP="00C03AF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44CD1" w:rsidRPr="009E47C3" w:rsidRDefault="00544CD1" w:rsidP="00C03AF4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left w:val="nil"/>
              <w:right w:val="nil"/>
            </w:tcBorders>
            <w:noWrap/>
            <w:vAlign w:val="bottom"/>
          </w:tcPr>
          <w:p w:rsidR="00544CD1" w:rsidRPr="009E47C3" w:rsidRDefault="00544CD1" w:rsidP="00C03AF4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44CD1" w:rsidRPr="009E47C3" w:rsidRDefault="00544CD1" w:rsidP="00C03AF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44CD1" w:rsidRPr="009E47C3" w:rsidRDefault="00544CD1" w:rsidP="00C03AF4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left w:val="nil"/>
              <w:right w:val="nil"/>
            </w:tcBorders>
            <w:noWrap/>
            <w:vAlign w:val="bottom"/>
          </w:tcPr>
          <w:p w:rsidR="00544CD1" w:rsidRPr="009E47C3" w:rsidRDefault="00544CD1" w:rsidP="00C03AF4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44CD1" w:rsidRPr="009E47C3" w:rsidRDefault="00544CD1" w:rsidP="00C03AF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44CD1" w:rsidRPr="009E47C3" w:rsidRDefault="00544CD1" w:rsidP="00C03AF4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left w:val="nil"/>
              <w:right w:val="nil"/>
            </w:tcBorders>
            <w:noWrap/>
            <w:vAlign w:val="bottom"/>
          </w:tcPr>
          <w:p w:rsidR="00544CD1" w:rsidRPr="009E47C3" w:rsidRDefault="00544CD1" w:rsidP="00C03AF4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44CD1" w:rsidRPr="009E47C3" w:rsidRDefault="00544CD1" w:rsidP="00C03AF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44CD1" w:rsidRPr="009E47C3" w:rsidRDefault="00544CD1" w:rsidP="00C03AF4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left w:val="nil"/>
              <w:right w:val="nil"/>
            </w:tcBorders>
            <w:noWrap/>
            <w:vAlign w:val="bottom"/>
          </w:tcPr>
          <w:p w:rsidR="00544CD1" w:rsidRPr="009E47C3" w:rsidRDefault="00544CD1" w:rsidP="00C03AF4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44CD1" w:rsidRPr="009E47C3" w:rsidRDefault="00544CD1" w:rsidP="00C03AF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44CD1" w:rsidRPr="009E47C3" w:rsidRDefault="00544CD1" w:rsidP="00C03AF4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left w:val="nil"/>
              <w:right w:val="nil"/>
            </w:tcBorders>
            <w:noWrap/>
            <w:vAlign w:val="bottom"/>
          </w:tcPr>
          <w:p w:rsidR="00544CD1" w:rsidRPr="009E47C3" w:rsidRDefault="00544CD1" w:rsidP="00C03AF4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44CD1" w:rsidRPr="009E47C3" w:rsidRDefault="00544CD1" w:rsidP="00C03AF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44CD1" w:rsidRPr="009E47C3" w:rsidRDefault="00544CD1" w:rsidP="00C03AF4">
            <w:pPr>
              <w:rPr>
                <w:rFonts w:ascii="Arial" w:hAnsi="Arial" w:cs="Arial"/>
              </w:rPr>
            </w:pPr>
          </w:p>
        </w:tc>
      </w:tr>
      <w:tr w:rsidR="00544CD1" w:rsidRPr="009E47C3" w:rsidTr="00D467DB">
        <w:trPr>
          <w:trHeight w:val="255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4CD1" w:rsidRPr="009E47C3" w:rsidRDefault="00544CD1" w:rsidP="00C03AF4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31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4CD1" w:rsidRPr="009E47C3" w:rsidRDefault="00745E4C" w:rsidP="00C03A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544CD1" w:rsidRPr="009E47C3" w:rsidRDefault="00544CD1" w:rsidP="00C03AF4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4CD1" w:rsidRPr="009E47C3" w:rsidRDefault="00544CD1" w:rsidP="00C03AF4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32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4CD1" w:rsidRPr="009E47C3" w:rsidRDefault="00745E4C" w:rsidP="00C03A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544CD1" w:rsidRPr="009E47C3" w:rsidRDefault="00544CD1" w:rsidP="00C03AF4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4CD1" w:rsidRPr="009E47C3" w:rsidRDefault="00544CD1" w:rsidP="00C03AF4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33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4CD1" w:rsidRPr="009E47C3" w:rsidRDefault="00745E4C" w:rsidP="00C03A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544CD1" w:rsidRPr="009E47C3" w:rsidRDefault="00544CD1" w:rsidP="00C03AF4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4CD1" w:rsidRPr="009E47C3" w:rsidRDefault="00544CD1" w:rsidP="00C03AF4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34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4CD1" w:rsidRPr="009E47C3" w:rsidRDefault="00745E4C" w:rsidP="00C03A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544CD1" w:rsidRPr="009E47C3" w:rsidRDefault="00544CD1" w:rsidP="00C03AF4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4CD1" w:rsidRPr="009E47C3" w:rsidRDefault="00544CD1" w:rsidP="00C03AF4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35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4CD1" w:rsidRPr="009E47C3" w:rsidRDefault="00745E4C" w:rsidP="00C03A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544CD1" w:rsidRPr="009E47C3" w:rsidRDefault="00544CD1" w:rsidP="00C03AF4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4CD1" w:rsidRPr="009E47C3" w:rsidRDefault="00544CD1" w:rsidP="00C03AF4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36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4CD1" w:rsidRPr="009E47C3" w:rsidRDefault="00745E4C" w:rsidP="00C03A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544CD1" w:rsidRPr="009E47C3" w:rsidRDefault="00544CD1" w:rsidP="00C03AF4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4CD1" w:rsidRPr="009E47C3" w:rsidRDefault="00544CD1" w:rsidP="00C03AF4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37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4CD1" w:rsidRPr="009E47C3" w:rsidRDefault="00745E4C" w:rsidP="00C03A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544CD1" w:rsidRPr="009E47C3" w:rsidRDefault="00544CD1" w:rsidP="00C03AF4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4CD1" w:rsidRPr="009E47C3" w:rsidRDefault="00544CD1" w:rsidP="00C03AF4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38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4CD1" w:rsidRPr="009E47C3" w:rsidRDefault="00745E4C" w:rsidP="00C03A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544CD1" w:rsidRPr="009E47C3" w:rsidRDefault="00544CD1" w:rsidP="00C03AF4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4CD1" w:rsidRPr="009E47C3" w:rsidRDefault="00544CD1" w:rsidP="00C03AF4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39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4CD1" w:rsidRPr="009E47C3" w:rsidRDefault="00745E4C" w:rsidP="00C03A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544CD1" w:rsidRPr="009E47C3" w:rsidRDefault="00544CD1" w:rsidP="00C03AF4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4CD1" w:rsidRPr="009E47C3" w:rsidRDefault="00544CD1" w:rsidP="00C03AF4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40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4CD1" w:rsidRPr="009E47C3" w:rsidRDefault="00745E4C" w:rsidP="00C03A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</w:p>
        </w:tc>
      </w:tr>
    </w:tbl>
    <w:p w:rsidR="00C11125" w:rsidRDefault="00C11125" w:rsidP="00C11125">
      <w:pPr>
        <w:spacing w:before="60" w:after="60" w:line="360" w:lineRule="auto"/>
        <w:jc w:val="both"/>
        <w:rPr>
          <w:rFonts w:ascii="Calibri" w:hAnsi="Calibri" w:cs="Arial"/>
          <w:b/>
          <w:sz w:val="16"/>
          <w:szCs w:val="16"/>
        </w:rPr>
      </w:pPr>
    </w:p>
    <w:sectPr w:rsidR="00C11125" w:rsidSect="0013347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compat/>
  <w:rsids>
    <w:rsidRoot w:val="00FD7540"/>
    <w:rsid w:val="00006C3A"/>
    <w:rsid w:val="0010243A"/>
    <w:rsid w:val="00113628"/>
    <w:rsid w:val="00125015"/>
    <w:rsid w:val="00133471"/>
    <w:rsid w:val="001467A8"/>
    <w:rsid w:val="00155F94"/>
    <w:rsid w:val="00170273"/>
    <w:rsid w:val="00180358"/>
    <w:rsid w:val="00180F6E"/>
    <w:rsid w:val="001B69AB"/>
    <w:rsid w:val="001C5C06"/>
    <w:rsid w:val="0020473E"/>
    <w:rsid w:val="002336D4"/>
    <w:rsid w:val="0025592F"/>
    <w:rsid w:val="00261444"/>
    <w:rsid w:val="00270CFF"/>
    <w:rsid w:val="002816E7"/>
    <w:rsid w:val="002960E4"/>
    <w:rsid w:val="002B4884"/>
    <w:rsid w:val="002D7C02"/>
    <w:rsid w:val="002E70BE"/>
    <w:rsid w:val="00315EA1"/>
    <w:rsid w:val="00322793"/>
    <w:rsid w:val="00322F76"/>
    <w:rsid w:val="00327B18"/>
    <w:rsid w:val="003365E5"/>
    <w:rsid w:val="00341B33"/>
    <w:rsid w:val="003D5CBA"/>
    <w:rsid w:val="003F0ADB"/>
    <w:rsid w:val="003F28BB"/>
    <w:rsid w:val="00426DC2"/>
    <w:rsid w:val="00433DDA"/>
    <w:rsid w:val="004B05DC"/>
    <w:rsid w:val="004C1FE2"/>
    <w:rsid w:val="004D5350"/>
    <w:rsid w:val="00517955"/>
    <w:rsid w:val="00544CD1"/>
    <w:rsid w:val="00561627"/>
    <w:rsid w:val="005941CE"/>
    <w:rsid w:val="00596B8D"/>
    <w:rsid w:val="005D2EA8"/>
    <w:rsid w:val="005E2423"/>
    <w:rsid w:val="00615D12"/>
    <w:rsid w:val="0065476A"/>
    <w:rsid w:val="00681C8B"/>
    <w:rsid w:val="006967B0"/>
    <w:rsid w:val="006A46BF"/>
    <w:rsid w:val="006B2696"/>
    <w:rsid w:val="006B39F0"/>
    <w:rsid w:val="006C609B"/>
    <w:rsid w:val="006F5957"/>
    <w:rsid w:val="007010AB"/>
    <w:rsid w:val="00725423"/>
    <w:rsid w:val="00742E40"/>
    <w:rsid w:val="00745E4C"/>
    <w:rsid w:val="00750645"/>
    <w:rsid w:val="007739F2"/>
    <w:rsid w:val="00842066"/>
    <w:rsid w:val="008657BF"/>
    <w:rsid w:val="008C2740"/>
    <w:rsid w:val="008E4608"/>
    <w:rsid w:val="008E7309"/>
    <w:rsid w:val="00935E5A"/>
    <w:rsid w:val="00982872"/>
    <w:rsid w:val="009B7E0C"/>
    <w:rsid w:val="009C03A0"/>
    <w:rsid w:val="00A82150"/>
    <w:rsid w:val="00A835E0"/>
    <w:rsid w:val="00A97500"/>
    <w:rsid w:val="00AA1F0A"/>
    <w:rsid w:val="00AB0336"/>
    <w:rsid w:val="00AB4AE4"/>
    <w:rsid w:val="00AE72AA"/>
    <w:rsid w:val="00AF17C1"/>
    <w:rsid w:val="00B4228F"/>
    <w:rsid w:val="00B564C4"/>
    <w:rsid w:val="00B862B3"/>
    <w:rsid w:val="00BC1980"/>
    <w:rsid w:val="00BD58A0"/>
    <w:rsid w:val="00BF3727"/>
    <w:rsid w:val="00C02E20"/>
    <w:rsid w:val="00C11125"/>
    <w:rsid w:val="00C37AAB"/>
    <w:rsid w:val="00C724D6"/>
    <w:rsid w:val="00C8198F"/>
    <w:rsid w:val="00C95481"/>
    <w:rsid w:val="00D154E8"/>
    <w:rsid w:val="00D42F4B"/>
    <w:rsid w:val="00D46683"/>
    <w:rsid w:val="00D467DB"/>
    <w:rsid w:val="00D62395"/>
    <w:rsid w:val="00DA288A"/>
    <w:rsid w:val="00DB52AF"/>
    <w:rsid w:val="00DF09D0"/>
    <w:rsid w:val="00E07EAA"/>
    <w:rsid w:val="00E112B5"/>
    <w:rsid w:val="00E13E7D"/>
    <w:rsid w:val="00E34C1F"/>
    <w:rsid w:val="00E60245"/>
    <w:rsid w:val="00E64399"/>
    <w:rsid w:val="00E765A9"/>
    <w:rsid w:val="00E80F11"/>
    <w:rsid w:val="00EA4665"/>
    <w:rsid w:val="00EA67B1"/>
    <w:rsid w:val="00EF150C"/>
    <w:rsid w:val="00EF4E0E"/>
    <w:rsid w:val="00F067A2"/>
    <w:rsid w:val="00F61D62"/>
    <w:rsid w:val="00F67FDA"/>
    <w:rsid w:val="00F75B9C"/>
    <w:rsid w:val="00FC3B31"/>
    <w:rsid w:val="00FD75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7540"/>
    <w:pPr>
      <w:suppressAutoHyphens/>
    </w:pPr>
    <w:rPr>
      <w:sz w:val="24"/>
      <w:szCs w:val="24"/>
      <w:lang w:eastAsia="ar-SA"/>
    </w:rPr>
  </w:style>
  <w:style w:type="paragraph" w:styleId="Ttulo4">
    <w:name w:val="heading 4"/>
    <w:basedOn w:val="Normal"/>
    <w:next w:val="Normal"/>
    <w:link w:val="Ttulo4Char"/>
    <w:uiPriority w:val="99"/>
    <w:qFormat/>
    <w:rsid w:val="00FD7540"/>
    <w:pPr>
      <w:keepNext/>
      <w:suppressAutoHyphens w:val="0"/>
      <w:spacing w:before="240" w:after="60"/>
      <w:outlineLvl w:val="3"/>
    </w:pPr>
    <w:rPr>
      <w:b/>
      <w:bCs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uiPriority w:val="99"/>
    <w:locked/>
    <w:rsid w:val="00FD7540"/>
    <w:rPr>
      <w:b/>
      <w:bCs/>
      <w:sz w:val="28"/>
      <w:szCs w:val="28"/>
      <w:lang w:val="pt-BR" w:eastAsia="pt-BR"/>
    </w:rPr>
  </w:style>
  <w:style w:type="paragraph" w:styleId="Subttulo">
    <w:name w:val="Subtitle"/>
    <w:basedOn w:val="Normal"/>
    <w:next w:val="Corpodetexto"/>
    <w:link w:val="SubttuloChar"/>
    <w:uiPriority w:val="99"/>
    <w:qFormat/>
    <w:rsid w:val="00FD7540"/>
    <w:pPr>
      <w:jc w:val="center"/>
    </w:pPr>
    <w:rPr>
      <w:b/>
      <w:bCs/>
      <w:sz w:val="28"/>
      <w:szCs w:val="28"/>
      <w:u w:val="single"/>
    </w:rPr>
  </w:style>
  <w:style w:type="character" w:customStyle="1" w:styleId="SubttuloChar">
    <w:name w:val="Subtítulo Char"/>
    <w:basedOn w:val="Fontepargpadro"/>
    <w:link w:val="Subttulo"/>
    <w:uiPriority w:val="11"/>
    <w:rsid w:val="00A63139"/>
    <w:rPr>
      <w:rFonts w:asciiTheme="majorHAnsi" w:eastAsiaTheme="majorEastAsia" w:hAnsiTheme="majorHAnsi" w:cstheme="majorBidi"/>
      <w:sz w:val="24"/>
      <w:szCs w:val="24"/>
      <w:lang w:eastAsia="ar-SA"/>
    </w:rPr>
  </w:style>
  <w:style w:type="paragraph" w:styleId="Corpodetexto">
    <w:name w:val="Body Text"/>
    <w:basedOn w:val="Normal"/>
    <w:link w:val="CorpodetextoChar"/>
    <w:uiPriority w:val="99"/>
    <w:rsid w:val="00FD7540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A63139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rsid w:val="00315EA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315EA1"/>
    <w:rPr>
      <w:rFonts w:ascii="Tahoma" w:hAnsi="Tahoma" w:cs="Tahoma"/>
      <w:sz w:val="16"/>
      <w:szCs w:val="16"/>
      <w:lang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3BDA44-9D27-4653-80E0-9551B5D93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867</Words>
  <Characters>4684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Kille®Soft</Company>
  <LinksUpToDate>false</LinksUpToDate>
  <CharactersWithSpaces>5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</dc:creator>
  <cp:lastModifiedBy>ivol</cp:lastModifiedBy>
  <cp:revision>5</cp:revision>
  <cp:lastPrinted>2014-12-04T18:57:00Z</cp:lastPrinted>
  <dcterms:created xsi:type="dcterms:W3CDTF">2014-12-09T13:08:00Z</dcterms:created>
  <dcterms:modified xsi:type="dcterms:W3CDTF">2014-12-09T13:21:00Z</dcterms:modified>
</cp:coreProperties>
</file>